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9F3D5" w14:textId="4829371A" w:rsidR="009946EC" w:rsidRPr="00F6742A" w:rsidRDefault="009946EC" w:rsidP="00DE6522">
      <w:pPr>
        <w:pStyle w:val="Nagwek"/>
        <w:spacing w:line="300" w:lineRule="exact"/>
        <w:jc w:val="right"/>
        <w:outlineLvl w:val="0"/>
        <w:rPr>
          <w:rFonts w:ascii="Arial" w:hAnsi="Arial" w:cs="Arial"/>
          <w:b/>
          <w:i/>
          <w:szCs w:val="28"/>
        </w:rPr>
      </w:pPr>
    </w:p>
    <w:tbl>
      <w:tblPr>
        <w:tblStyle w:val="Tabela-Siatka"/>
        <w:tblW w:w="978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83"/>
        <w:gridCol w:w="851"/>
        <w:gridCol w:w="142"/>
        <w:gridCol w:w="425"/>
        <w:gridCol w:w="142"/>
        <w:gridCol w:w="1134"/>
        <w:gridCol w:w="53"/>
        <w:gridCol w:w="4766"/>
      </w:tblGrid>
      <w:tr w:rsidR="00F41159" w:rsidRPr="00F6742A" w14:paraId="67BBED3D" w14:textId="77777777" w:rsidTr="00A0720D">
        <w:tc>
          <w:tcPr>
            <w:tcW w:w="50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D728" w14:textId="3B7A61C5" w:rsidR="00F41159" w:rsidRPr="00F6742A" w:rsidRDefault="00F41159" w:rsidP="005E5D3A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ind w:left="-108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B8B6" w14:textId="1EDD3141" w:rsidR="00F41159" w:rsidRPr="00F6742A" w:rsidRDefault="005E5D3A" w:rsidP="005E5D3A">
            <w:pPr>
              <w:shd w:val="clear" w:color="auto" w:fill="FFFFFF"/>
              <w:spacing w:after="0" w:line="300" w:lineRule="exact"/>
              <w:jc w:val="right"/>
              <w:rPr>
                <w:rFonts w:ascii="Arial" w:hAnsi="Arial" w:cs="Arial"/>
                <w:spacing w:val="6"/>
                <w:sz w:val="19"/>
                <w:szCs w:val="19"/>
              </w:rPr>
            </w:pPr>
            <w:r w:rsidRPr="00F6742A">
              <w:rPr>
                <w:rFonts w:ascii="Arial" w:hAnsi="Arial" w:cs="Arial"/>
                <w:spacing w:val="6"/>
                <w:sz w:val="18"/>
                <w:szCs w:val="19"/>
              </w:rPr>
              <w:t>Egz. nr ___</w:t>
            </w:r>
          </w:p>
        </w:tc>
      </w:tr>
      <w:tr w:rsidR="005E5D3A" w:rsidRPr="00F6742A" w14:paraId="6BFCF3BE" w14:textId="77777777" w:rsidTr="00A0720D">
        <w:tc>
          <w:tcPr>
            <w:tcW w:w="50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41FD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before="120" w:after="120" w:line="300" w:lineRule="exact"/>
              <w:ind w:left="-10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6742A">
              <w:rPr>
                <w:rFonts w:ascii="Arial" w:hAnsi="Arial" w:cs="Arial"/>
                <w:b/>
                <w:spacing w:val="6"/>
                <w:sz w:val="19"/>
                <w:szCs w:val="19"/>
              </w:rPr>
              <w:t>UMOWA nr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E5056" w14:textId="5A7DA0C9" w:rsidR="005E5D3A" w:rsidRPr="00F6742A" w:rsidRDefault="005E5D3A" w:rsidP="005E5D3A">
            <w:pPr>
              <w:shd w:val="clear" w:color="auto" w:fill="FFFFFF"/>
              <w:spacing w:before="120" w:after="120" w:line="300" w:lineRule="exact"/>
              <w:ind w:left="-23"/>
              <w:rPr>
                <w:rFonts w:ascii="Arial" w:hAnsi="Arial" w:cs="Arial"/>
                <w:b/>
                <w:spacing w:val="6"/>
                <w:sz w:val="19"/>
                <w:szCs w:val="19"/>
              </w:rPr>
            </w:pPr>
            <w:r w:rsidRPr="007C79CD">
              <w:rPr>
                <w:rFonts w:ascii="Arial" w:hAnsi="Arial" w:cs="Arial"/>
                <w:b/>
                <w:spacing w:val="6"/>
                <w:szCs w:val="19"/>
              </w:rPr>
              <w:t>RZ</w:t>
            </w:r>
            <w:r w:rsidR="000932EC" w:rsidRPr="000932EC">
              <w:rPr>
                <w:rFonts w:ascii="Arial" w:hAnsi="Arial" w:cs="Arial"/>
                <w:b/>
                <w:spacing w:val="6"/>
              </w:rPr>
              <w:t>/</w:t>
            </w:r>
            <w:r w:rsidR="0062743B">
              <w:rPr>
                <w:rFonts w:ascii="Arial" w:hAnsi="Arial" w:cs="Arial"/>
                <w:b/>
                <w:spacing w:val="6"/>
              </w:rPr>
              <w:t xml:space="preserve">      </w:t>
            </w:r>
            <w:r w:rsidR="00446AE3">
              <w:rPr>
                <w:rFonts w:ascii="Arial" w:hAnsi="Arial" w:cs="Arial"/>
                <w:b/>
                <w:spacing w:val="6"/>
                <w:szCs w:val="19"/>
              </w:rPr>
              <w:t>/       /D</w:t>
            </w:r>
            <w:r w:rsidR="00160088">
              <w:rPr>
                <w:rFonts w:ascii="Arial" w:hAnsi="Arial" w:cs="Arial"/>
                <w:b/>
                <w:spacing w:val="6"/>
                <w:szCs w:val="19"/>
              </w:rPr>
              <w:t>/2021</w:t>
            </w:r>
          </w:p>
        </w:tc>
      </w:tr>
      <w:tr w:rsidR="005E5D3A" w:rsidRPr="00F6742A" w14:paraId="4E46B27A" w14:textId="77777777" w:rsidTr="007C79C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359B" w14:textId="13915EFD" w:rsidR="005E5D3A" w:rsidRPr="00F6742A" w:rsidRDefault="00A0720D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 </w:t>
            </w:r>
            <w:r w:rsidR="005E5D3A" w:rsidRPr="00F6742A">
              <w:rPr>
                <w:rFonts w:ascii="Arial" w:hAnsi="Arial" w:cs="Arial"/>
                <w:sz w:val="19"/>
                <w:szCs w:val="19"/>
              </w:rPr>
              <w:t xml:space="preserve"> dniu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5E38" w14:textId="6D40F8A6" w:rsidR="005E5D3A" w:rsidRPr="00F6742A" w:rsidRDefault="005E5D3A" w:rsidP="005E5D3A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_</w:t>
            </w:r>
            <w:r w:rsidR="007C79CD">
              <w:rPr>
                <w:rFonts w:ascii="Arial" w:hAnsi="Arial" w:cs="Arial"/>
                <w:sz w:val="19"/>
                <w:szCs w:val="19"/>
              </w:rPr>
              <w:t>_</w:t>
            </w:r>
            <w:r w:rsidRPr="00F6742A">
              <w:rPr>
                <w:rFonts w:ascii="Arial" w:hAnsi="Arial" w:cs="Arial"/>
                <w:sz w:val="19"/>
                <w:szCs w:val="19"/>
              </w:rPr>
              <w:t>__.__</w:t>
            </w:r>
            <w:r w:rsidR="007C79CD">
              <w:rPr>
                <w:rFonts w:ascii="Arial" w:hAnsi="Arial" w:cs="Arial"/>
                <w:sz w:val="19"/>
                <w:szCs w:val="19"/>
              </w:rPr>
              <w:t>_</w:t>
            </w:r>
            <w:r w:rsidRPr="00F6742A">
              <w:rPr>
                <w:rFonts w:ascii="Arial" w:hAnsi="Arial" w:cs="Arial"/>
                <w:sz w:val="19"/>
                <w:szCs w:val="19"/>
              </w:rPr>
              <w:t>_.2021 r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E34D4" w14:textId="18B76EEB" w:rsidR="005E5D3A" w:rsidRPr="00F6742A" w:rsidRDefault="005E5D3A" w:rsidP="005E5D3A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w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BE3C" w14:textId="5FAEA152" w:rsidR="005E5D3A" w:rsidRPr="00F6742A" w:rsidRDefault="005E5D3A" w:rsidP="005E5D3A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Warszawie</w:t>
            </w:r>
            <w:r w:rsidR="00B72045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F41159" w:rsidRPr="00F6742A" w14:paraId="0F8458FC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B06F" w14:textId="74657CBA" w:rsidR="00F41159" w:rsidRPr="00F6742A" w:rsidRDefault="00A0720D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="00F41159" w:rsidRPr="00F6742A">
              <w:rPr>
                <w:rFonts w:ascii="Arial" w:hAnsi="Arial" w:cs="Arial"/>
                <w:sz w:val="19"/>
                <w:szCs w:val="19"/>
              </w:rPr>
              <w:t>omiędzy</w:t>
            </w:r>
            <w:r>
              <w:rPr>
                <w:rFonts w:ascii="Arial" w:hAnsi="Arial" w:cs="Arial"/>
                <w:sz w:val="19"/>
                <w:szCs w:val="19"/>
              </w:rPr>
              <w:t xml:space="preserve"> Stronami, którymi są</w:t>
            </w:r>
            <w:r w:rsidR="00F41159" w:rsidRPr="00F6742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F41159" w:rsidRPr="00F6742A" w14:paraId="34C9CA69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4640" w14:textId="394965E5" w:rsidR="00F41159" w:rsidRPr="00F6742A" w:rsidRDefault="00F41159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  <w:r w:rsidRPr="00F6742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F41159" w:rsidRPr="00F6742A" w14:paraId="6A91F483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7A09" w14:textId="77777777" w:rsidR="00F41159" w:rsidRPr="00F6742A" w:rsidRDefault="00F41159" w:rsidP="00F41159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97D8" w14:textId="366F8948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SKARB PAŃSTWA - ODDZIAŁ ZABEZPIECZENIA ŻANDARMERII WOJSKOWEJ</w:t>
            </w:r>
          </w:p>
        </w:tc>
      </w:tr>
      <w:tr w:rsidR="00E871C4" w:rsidRPr="00F6742A" w14:paraId="46EAD6F9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7EDD" w14:textId="77777777" w:rsidR="00F41159" w:rsidRPr="00F6742A" w:rsidRDefault="00F41159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AA45" w14:textId="55D693C3" w:rsidR="00F41159" w:rsidRPr="00F6742A" w:rsidRDefault="00F41159" w:rsidP="00E871C4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siedzib</w:t>
            </w:r>
            <w:r w:rsidR="00E871C4">
              <w:rPr>
                <w:rFonts w:ascii="Arial" w:hAnsi="Arial" w:cs="Arial"/>
                <w:sz w:val="19"/>
                <w:szCs w:val="19"/>
              </w:rPr>
              <w:t>a</w:t>
            </w:r>
            <w:r w:rsidRPr="00F6742A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E591" w14:textId="4C887E29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ul. Ostroroga 35, 01-163 Warszawa</w:t>
            </w:r>
          </w:p>
        </w:tc>
      </w:tr>
      <w:tr w:rsidR="00E871C4" w:rsidRPr="00F6742A" w14:paraId="09C49054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A11B" w14:textId="77777777" w:rsidR="00F41159" w:rsidRPr="00F6742A" w:rsidRDefault="00F41159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70F6" w14:textId="331E2401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r tel.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5347" w14:textId="69E0A22C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261-857-114</w:t>
            </w:r>
          </w:p>
        </w:tc>
      </w:tr>
      <w:tr w:rsidR="00F41159" w:rsidRPr="00F6742A" w14:paraId="1B927E1C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64F6" w14:textId="77777777" w:rsidR="00F41159" w:rsidRPr="00F6742A" w:rsidRDefault="00F41159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DD76" w14:textId="77777777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IP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4D035" w14:textId="38752D2C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5272627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6104" w14:textId="62107999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GON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E614" w14:textId="593D0BE1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142380254</w:t>
            </w:r>
          </w:p>
        </w:tc>
      </w:tr>
      <w:tr w:rsidR="00F41159" w:rsidRPr="00F6742A" w14:paraId="22C844AB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A7A3" w14:textId="77777777" w:rsidR="00F41159" w:rsidRPr="00F6742A" w:rsidRDefault="00F41159" w:rsidP="00F41159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E8D7" w14:textId="4ADFB591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prezentowany przez:</w:t>
            </w:r>
          </w:p>
        </w:tc>
      </w:tr>
      <w:tr w:rsidR="00F41159" w:rsidRPr="00F6742A" w14:paraId="161B9A46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2A18B" w14:textId="77777777" w:rsidR="00F41159" w:rsidRPr="00F6742A" w:rsidRDefault="00F41159" w:rsidP="00F41159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BC14" w14:textId="3BDF6587" w:rsidR="00F41159" w:rsidRPr="00F6742A" w:rsidRDefault="00F41159" w:rsidP="000932E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Szef OZŻW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0293" w14:textId="6549DA00" w:rsidR="00F41159" w:rsidRPr="00F6742A" w:rsidRDefault="000B21A2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="00F41159" w:rsidRPr="00F6742A">
              <w:rPr>
                <w:rFonts w:ascii="Arial" w:hAnsi="Arial" w:cs="Arial"/>
                <w:sz w:val="19"/>
                <w:szCs w:val="19"/>
              </w:rPr>
              <w:t>łk</w:t>
            </w:r>
            <w:r w:rsidR="000932E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72627">
              <w:rPr>
                <w:rFonts w:ascii="Arial" w:hAnsi="Arial" w:cs="Arial"/>
                <w:sz w:val="19"/>
                <w:szCs w:val="19"/>
              </w:rPr>
              <w:t xml:space="preserve">Mariusz </w:t>
            </w:r>
            <w:r w:rsidR="000932EC">
              <w:rPr>
                <w:rFonts w:ascii="Arial" w:hAnsi="Arial" w:cs="Arial"/>
                <w:b/>
                <w:sz w:val="19"/>
                <w:szCs w:val="19"/>
              </w:rPr>
              <w:t>GAWROŃSKI</w:t>
            </w:r>
          </w:p>
        </w:tc>
      </w:tr>
      <w:tr w:rsidR="005E5D3A" w:rsidRPr="00F6742A" w14:paraId="25133916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2265" w14:textId="48394062" w:rsidR="005E5D3A" w:rsidRPr="00F6742A" w:rsidRDefault="00B72045" w:rsidP="00B72045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raz</w:t>
            </w:r>
            <w:r w:rsidR="005E5D3A" w:rsidRPr="00F6742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5E5D3A" w:rsidRPr="00F6742A" w14:paraId="264556A0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1C3E7" w14:textId="05847FC8" w:rsidR="005E5D3A" w:rsidRPr="00F6742A" w:rsidRDefault="005E5D3A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</w:t>
            </w:r>
            <w:r w:rsidR="00A0720D"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F6742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5E5D3A" w:rsidRPr="00F6742A" w14:paraId="17423AAF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0C92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0BB6" w14:textId="619D760E" w:rsidR="005E5D3A" w:rsidRPr="00F6742A" w:rsidRDefault="0062743B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</w:t>
            </w:r>
          </w:p>
        </w:tc>
      </w:tr>
      <w:tr w:rsidR="00E871C4" w:rsidRPr="00F6742A" w14:paraId="1D5B6E40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FED3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C7C9" w14:textId="39EBC014" w:rsidR="005E5D3A" w:rsidRPr="00F6742A" w:rsidRDefault="00E871C4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edziba</w:t>
            </w:r>
            <w:r w:rsidR="005E5D3A" w:rsidRPr="00F6742A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2969" w14:textId="72323463" w:rsidR="005E5D3A" w:rsidRPr="00F6742A" w:rsidRDefault="004D0BDD" w:rsidP="005E5D3A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….</w:t>
            </w:r>
          </w:p>
        </w:tc>
      </w:tr>
      <w:tr w:rsidR="00E871C4" w:rsidRPr="00F6742A" w14:paraId="7D3015B3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13D34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5D752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r tel.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400D" w14:textId="6ADBA824" w:rsidR="005E5D3A" w:rsidRPr="00F6742A" w:rsidRDefault="004D0BDD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.</w:t>
            </w:r>
          </w:p>
        </w:tc>
      </w:tr>
      <w:tr w:rsidR="005E5D3A" w:rsidRPr="00F6742A" w14:paraId="5E6FB505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7235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33099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IP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3326" w14:textId="1412C772" w:rsidR="005E5D3A" w:rsidRPr="00F6742A" w:rsidRDefault="004D0BDD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32348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GON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38FB" w14:textId="3251318B" w:rsidR="005E5D3A" w:rsidRPr="00F6742A" w:rsidRDefault="004D0BDD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..</w:t>
            </w:r>
          </w:p>
        </w:tc>
      </w:tr>
      <w:tr w:rsidR="005E5D3A" w:rsidRPr="00F6742A" w14:paraId="799A4081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77B9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FE87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prezentowany przez:</w:t>
            </w:r>
          </w:p>
        </w:tc>
      </w:tr>
      <w:tr w:rsidR="005E5D3A" w:rsidRPr="00F6742A" w14:paraId="3E8E211A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8F4C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B28F4" w14:textId="0A2ECABC" w:rsidR="005E5D3A" w:rsidRPr="00F6742A" w:rsidRDefault="004D0BDD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.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F0A62" w14:textId="6692996F" w:rsidR="005E5D3A" w:rsidRPr="00F6742A" w:rsidRDefault="004D0BDD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.</w:t>
            </w:r>
          </w:p>
        </w:tc>
      </w:tr>
      <w:tr w:rsidR="005E5D3A" w:rsidRPr="00F6742A" w14:paraId="1E32FB29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DD05" w14:textId="28EE8A8C" w:rsidR="005E5D3A" w:rsidRPr="00F6742A" w:rsidRDefault="005E5D3A" w:rsidP="003D2E37">
            <w:pPr>
              <w:spacing w:before="120" w:after="0" w:line="300" w:lineRule="exact"/>
              <w:ind w:left="-10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 xml:space="preserve">została zawarta umowa w </w:t>
            </w:r>
            <w:r w:rsidR="000136B0">
              <w:rPr>
                <w:rFonts w:ascii="Arial" w:hAnsi="Arial" w:cs="Arial"/>
                <w:b/>
                <w:sz w:val="19"/>
                <w:szCs w:val="19"/>
              </w:rPr>
              <w:t xml:space="preserve">sprawie udzielenia </w:t>
            </w:r>
            <w:r w:rsidRPr="00F6742A">
              <w:rPr>
                <w:rFonts w:ascii="Arial" w:hAnsi="Arial" w:cs="Arial"/>
                <w:b/>
                <w:sz w:val="19"/>
                <w:szCs w:val="19"/>
              </w:rPr>
              <w:t>zamówienia publicznego</w:t>
            </w:r>
            <w:r w:rsidR="00E662D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662D5" w:rsidRPr="00E662D5">
              <w:rPr>
                <w:rFonts w:ascii="Arial" w:hAnsi="Arial" w:cs="Arial"/>
                <w:sz w:val="19"/>
                <w:szCs w:val="19"/>
              </w:rPr>
              <w:t>(na dostawę</w:t>
            </w:r>
            <w:r w:rsidR="003D2E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662D5" w:rsidRPr="00E662D5">
              <w:rPr>
                <w:rFonts w:ascii="Arial" w:hAnsi="Arial" w:cs="Arial"/>
                <w:sz w:val="19"/>
                <w:szCs w:val="19"/>
              </w:rPr>
              <w:t>w rozumieniu Pzp)</w:t>
            </w:r>
            <w:r w:rsidRPr="00E662D5">
              <w:rPr>
                <w:rFonts w:ascii="Arial" w:hAnsi="Arial" w:cs="Arial"/>
                <w:sz w:val="19"/>
                <w:szCs w:val="19"/>
              </w:rPr>
              <w:t>,</w:t>
            </w:r>
            <w:r w:rsidRPr="00F6742A">
              <w:rPr>
                <w:rFonts w:ascii="Arial" w:hAnsi="Arial" w:cs="Arial"/>
                <w:sz w:val="19"/>
                <w:szCs w:val="19"/>
              </w:rPr>
              <w:t xml:space="preserve"> którego wartość nie przekracza kwoty określonej w art. 2 ust. 1 pkt 1 ustawy Pzp (do  130 000 zł).</w:t>
            </w:r>
          </w:p>
        </w:tc>
      </w:tr>
    </w:tbl>
    <w:p w14:paraId="2D7A6630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1. PRZEDMIOT UMOWY</w:t>
      </w:r>
    </w:p>
    <w:p w14:paraId="4BAF0199" w14:textId="7526B5F3" w:rsidR="009946EC" w:rsidRDefault="009946EC" w:rsidP="00DE6522">
      <w:pPr>
        <w:spacing w:after="0" w:line="300" w:lineRule="exact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Przedmiotem niniejszej umowy jest</w:t>
      </w:r>
      <w:r w:rsidRPr="00F6742A">
        <w:rPr>
          <w:rFonts w:ascii="Arial" w:hAnsi="Arial" w:cs="Arial"/>
          <w:b/>
          <w:sz w:val="19"/>
          <w:szCs w:val="19"/>
        </w:rPr>
        <w:t xml:space="preserve"> </w:t>
      </w:r>
      <w:r w:rsidR="005E5D3A" w:rsidRPr="00F6742A">
        <w:rPr>
          <w:rFonts w:ascii="Arial" w:hAnsi="Arial" w:cs="Arial"/>
          <w:b/>
          <w:sz w:val="19"/>
          <w:szCs w:val="19"/>
        </w:rPr>
        <w:t xml:space="preserve">dostawa </w:t>
      </w:r>
      <w:r w:rsidR="00C72627" w:rsidRPr="00C72627">
        <w:rPr>
          <w:rFonts w:ascii="Arial" w:hAnsi="Arial" w:cs="Arial"/>
          <w:b/>
          <w:sz w:val="19"/>
          <w:szCs w:val="19"/>
        </w:rPr>
        <w:t>środków higieny</w:t>
      </w:r>
      <w:r w:rsidRPr="00C72627">
        <w:rPr>
          <w:rFonts w:ascii="Arial" w:hAnsi="Arial" w:cs="Arial"/>
          <w:b/>
          <w:sz w:val="19"/>
          <w:szCs w:val="19"/>
        </w:rPr>
        <w:t xml:space="preserve">, </w:t>
      </w:r>
      <w:r w:rsidRPr="00F6742A">
        <w:rPr>
          <w:rFonts w:ascii="Arial" w:hAnsi="Arial" w:cs="Arial"/>
          <w:sz w:val="19"/>
          <w:szCs w:val="19"/>
        </w:rPr>
        <w:t>zwan</w:t>
      </w:r>
      <w:r w:rsidR="009D1B74" w:rsidRPr="00F6742A">
        <w:rPr>
          <w:rFonts w:ascii="Arial" w:hAnsi="Arial" w:cs="Arial"/>
          <w:sz w:val="19"/>
          <w:szCs w:val="19"/>
        </w:rPr>
        <w:t>a</w:t>
      </w:r>
      <w:r w:rsidRPr="00F6742A">
        <w:rPr>
          <w:rFonts w:ascii="Arial" w:hAnsi="Arial" w:cs="Arial"/>
          <w:sz w:val="19"/>
          <w:szCs w:val="19"/>
        </w:rPr>
        <w:t xml:space="preserve"> dalej „przedmiot</w:t>
      </w:r>
      <w:r w:rsidR="009D1B74" w:rsidRPr="00F6742A">
        <w:rPr>
          <w:rFonts w:ascii="Arial" w:hAnsi="Arial" w:cs="Arial"/>
          <w:sz w:val="19"/>
          <w:szCs w:val="19"/>
        </w:rPr>
        <w:t>em</w:t>
      </w:r>
      <w:r w:rsidRPr="00F6742A">
        <w:rPr>
          <w:rFonts w:ascii="Arial" w:hAnsi="Arial" w:cs="Arial"/>
          <w:sz w:val="19"/>
          <w:szCs w:val="19"/>
        </w:rPr>
        <w:t xml:space="preserve">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” – szczegółowy opis przedmiotu zamówienia (dalej OPZ) oraz formularz cenowy określający obowiązujące ceny zawierają </w:t>
      </w:r>
      <w:r w:rsidRPr="004E2B61">
        <w:rPr>
          <w:rFonts w:ascii="Arial" w:hAnsi="Arial" w:cs="Arial"/>
          <w:sz w:val="19"/>
          <w:szCs w:val="19"/>
        </w:rPr>
        <w:t>załączniki nr 1 i 2, stanowiące</w:t>
      </w:r>
      <w:r w:rsidRPr="00F6742A">
        <w:rPr>
          <w:rFonts w:ascii="Arial" w:hAnsi="Arial" w:cs="Arial"/>
          <w:sz w:val="19"/>
          <w:szCs w:val="19"/>
        </w:rPr>
        <w:t xml:space="preserve"> integralną część umowy.</w:t>
      </w:r>
    </w:p>
    <w:p w14:paraId="691F1DC4" w14:textId="77777777" w:rsidR="00B41ECE" w:rsidRPr="00F6742A" w:rsidRDefault="00B41ECE" w:rsidP="00DE6522">
      <w:pPr>
        <w:spacing w:after="0" w:line="300" w:lineRule="exact"/>
        <w:jc w:val="both"/>
        <w:rPr>
          <w:rFonts w:ascii="Arial" w:hAnsi="Arial" w:cs="Arial"/>
          <w:sz w:val="19"/>
          <w:szCs w:val="19"/>
        </w:rPr>
      </w:pPr>
    </w:p>
    <w:p w14:paraId="13DD3356" w14:textId="04BE41BB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 xml:space="preserve">§ 2. TERMIN I SPOSÓB REALIZACJI </w:t>
      </w:r>
      <w:r w:rsidR="00EA5499" w:rsidRPr="00F6742A">
        <w:rPr>
          <w:rFonts w:ascii="Arial" w:hAnsi="Arial" w:cs="Arial"/>
          <w:b/>
          <w:sz w:val="19"/>
          <w:szCs w:val="19"/>
        </w:rPr>
        <w:t>UMOWY</w:t>
      </w:r>
    </w:p>
    <w:p w14:paraId="28071B2C" w14:textId="67B8A215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bCs/>
          <w:sz w:val="19"/>
          <w:szCs w:val="19"/>
        </w:rPr>
        <w:t xml:space="preserve">WYKONAWCA zobowiązany </w:t>
      </w:r>
      <w:r w:rsidR="00505AAC" w:rsidRPr="00F6742A">
        <w:rPr>
          <w:rFonts w:ascii="Arial" w:hAnsi="Arial" w:cs="Arial"/>
          <w:bCs/>
          <w:sz w:val="19"/>
          <w:szCs w:val="19"/>
        </w:rPr>
        <w:t xml:space="preserve">jest do realizacji przedmiotu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bCs/>
          <w:sz w:val="19"/>
          <w:szCs w:val="19"/>
        </w:rPr>
        <w:t xml:space="preserve"> w nieprzekraczalnym </w:t>
      </w:r>
      <w:r w:rsidRPr="00C72627">
        <w:rPr>
          <w:rFonts w:ascii="Arial" w:hAnsi="Arial" w:cs="Arial"/>
          <w:bCs/>
          <w:sz w:val="19"/>
          <w:szCs w:val="19"/>
        </w:rPr>
        <w:t xml:space="preserve">terminie </w:t>
      </w:r>
      <w:r w:rsidR="004D0BDD">
        <w:rPr>
          <w:rFonts w:ascii="Arial" w:hAnsi="Arial" w:cs="Arial"/>
          <w:bCs/>
          <w:sz w:val="19"/>
          <w:szCs w:val="19"/>
        </w:rPr>
        <w:t>do 45</w:t>
      </w:r>
      <w:r w:rsidR="00DE4F16" w:rsidRPr="00C72627">
        <w:rPr>
          <w:rFonts w:ascii="Arial" w:hAnsi="Arial" w:cs="Arial"/>
          <w:bCs/>
          <w:sz w:val="19"/>
          <w:szCs w:val="19"/>
        </w:rPr>
        <w:t xml:space="preserve"> dni</w:t>
      </w:r>
      <w:r w:rsidRPr="00C72627">
        <w:rPr>
          <w:rFonts w:ascii="Arial" w:hAnsi="Arial" w:cs="Arial"/>
          <w:bCs/>
          <w:sz w:val="19"/>
          <w:szCs w:val="19"/>
        </w:rPr>
        <w:t xml:space="preserve"> </w:t>
      </w:r>
      <w:r w:rsidRPr="00F6742A">
        <w:rPr>
          <w:rFonts w:ascii="Arial" w:hAnsi="Arial" w:cs="Arial"/>
          <w:bCs/>
          <w:sz w:val="19"/>
          <w:szCs w:val="19"/>
        </w:rPr>
        <w:t>od daty podpisania umowy.</w:t>
      </w:r>
      <w:r w:rsidR="00505AAC" w:rsidRPr="00F6742A">
        <w:rPr>
          <w:rFonts w:ascii="Arial" w:hAnsi="Arial" w:cs="Arial"/>
          <w:bCs/>
          <w:sz w:val="19"/>
          <w:szCs w:val="19"/>
        </w:rPr>
        <w:t xml:space="preserve"> </w:t>
      </w:r>
    </w:p>
    <w:p w14:paraId="2349AA10" w14:textId="756D5B4E" w:rsidR="009946EC" w:rsidRPr="00F6742A" w:rsidRDefault="00505AA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bCs/>
          <w:sz w:val="19"/>
          <w:szCs w:val="19"/>
        </w:rPr>
        <w:t xml:space="preserve">WYKONAWCA dostarczy przedmiot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bCs/>
          <w:sz w:val="19"/>
          <w:szCs w:val="19"/>
        </w:rPr>
        <w:t xml:space="preserve"> </w:t>
      </w:r>
      <w:r w:rsidR="00A86189" w:rsidRPr="00F6742A">
        <w:rPr>
          <w:rFonts w:ascii="Arial" w:hAnsi="Arial" w:cs="Arial"/>
          <w:bCs/>
          <w:sz w:val="19"/>
          <w:szCs w:val="19"/>
        </w:rPr>
        <w:t>na własny koszt i ryzyko</w:t>
      </w:r>
      <w:r w:rsidR="00A86189">
        <w:rPr>
          <w:rFonts w:ascii="Arial" w:hAnsi="Arial" w:cs="Arial"/>
          <w:bCs/>
          <w:sz w:val="19"/>
          <w:szCs w:val="19"/>
        </w:rPr>
        <w:t>,</w:t>
      </w:r>
      <w:r w:rsidR="00A86189" w:rsidRPr="00F6742A">
        <w:rPr>
          <w:rFonts w:ascii="Arial" w:hAnsi="Arial" w:cs="Arial"/>
          <w:bCs/>
          <w:sz w:val="19"/>
          <w:szCs w:val="19"/>
        </w:rPr>
        <w:t xml:space="preserve"> </w:t>
      </w:r>
      <w:r w:rsidRPr="00F6742A">
        <w:rPr>
          <w:rFonts w:ascii="Arial" w:hAnsi="Arial" w:cs="Arial"/>
          <w:bCs/>
          <w:sz w:val="19"/>
          <w:szCs w:val="19"/>
        </w:rPr>
        <w:t>do siedziby ZAMAWIAJĄCEGO</w:t>
      </w:r>
      <w:r w:rsidR="008A361B" w:rsidRPr="00F6742A">
        <w:rPr>
          <w:rFonts w:ascii="Arial" w:hAnsi="Arial" w:cs="Arial"/>
          <w:bCs/>
          <w:sz w:val="19"/>
          <w:szCs w:val="19"/>
        </w:rPr>
        <w:t>:</w:t>
      </w:r>
      <w:r w:rsidRPr="00F6742A">
        <w:rPr>
          <w:rFonts w:ascii="Arial" w:hAnsi="Arial" w:cs="Arial"/>
          <w:bCs/>
          <w:sz w:val="19"/>
          <w:szCs w:val="19"/>
        </w:rPr>
        <w:t xml:space="preserve"> </w:t>
      </w:r>
      <w:r w:rsidR="008A361B" w:rsidRPr="00F6742A">
        <w:rPr>
          <w:rFonts w:ascii="Arial" w:hAnsi="Arial" w:cs="Arial"/>
          <w:bCs/>
          <w:sz w:val="19"/>
          <w:szCs w:val="19"/>
        </w:rPr>
        <w:t>01-</w:t>
      </w:r>
      <w:r w:rsidR="003D2E37">
        <w:rPr>
          <w:rFonts w:ascii="Arial" w:hAnsi="Arial" w:cs="Arial"/>
          <w:bCs/>
          <w:sz w:val="19"/>
          <w:szCs w:val="19"/>
        </w:rPr>
        <w:t>163 Warszawa, ul. Ostroroga 35</w:t>
      </w:r>
      <w:r w:rsidRPr="00F6742A">
        <w:rPr>
          <w:rFonts w:ascii="Arial" w:hAnsi="Arial" w:cs="Arial"/>
          <w:bCs/>
          <w:sz w:val="19"/>
          <w:szCs w:val="19"/>
        </w:rPr>
        <w:t>.</w:t>
      </w:r>
    </w:p>
    <w:p w14:paraId="5C0DE94C" w14:textId="5B54B250" w:rsidR="009946EC" w:rsidRPr="00C05A7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MAWIAJĄCY dopuszcza </w:t>
      </w:r>
      <w:r w:rsidR="00F24305" w:rsidRPr="00F6742A">
        <w:rPr>
          <w:rFonts w:ascii="Arial" w:hAnsi="Arial" w:cs="Arial"/>
          <w:sz w:val="19"/>
          <w:szCs w:val="19"/>
        </w:rPr>
        <w:t xml:space="preserve">dostarczanie </w:t>
      </w:r>
      <w:r w:rsidR="008A361B" w:rsidRPr="00F6742A">
        <w:rPr>
          <w:rFonts w:ascii="Arial" w:hAnsi="Arial" w:cs="Arial"/>
          <w:bCs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="008A361B" w:rsidRPr="00F6742A">
        <w:rPr>
          <w:rFonts w:ascii="Arial" w:hAnsi="Arial" w:cs="Arial"/>
          <w:sz w:val="19"/>
          <w:szCs w:val="19"/>
        </w:rPr>
        <w:t>za pośrednictwem</w:t>
      </w:r>
      <w:r w:rsidRPr="00F6742A">
        <w:rPr>
          <w:rFonts w:ascii="Arial" w:hAnsi="Arial" w:cs="Arial"/>
          <w:sz w:val="19"/>
          <w:szCs w:val="19"/>
        </w:rPr>
        <w:t xml:space="preserve"> firmy trzecie</w:t>
      </w:r>
      <w:r w:rsidR="008A361B" w:rsidRPr="00F6742A">
        <w:rPr>
          <w:rFonts w:ascii="Arial" w:hAnsi="Arial" w:cs="Arial"/>
          <w:sz w:val="19"/>
          <w:szCs w:val="19"/>
        </w:rPr>
        <w:t>j</w:t>
      </w:r>
      <w:r w:rsidRPr="00F6742A">
        <w:rPr>
          <w:rFonts w:ascii="Arial" w:hAnsi="Arial" w:cs="Arial"/>
          <w:sz w:val="19"/>
          <w:szCs w:val="19"/>
        </w:rPr>
        <w:t xml:space="preserve"> (firmy kurierskie, </w:t>
      </w:r>
      <w:r w:rsidRPr="00C05A7A">
        <w:rPr>
          <w:rFonts w:ascii="Arial" w:hAnsi="Arial" w:cs="Arial"/>
          <w:sz w:val="19"/>
          <w:szCs w:val="19"/>
        </w:rPr>
        <w:t>podwykonawcy</w:t>
      </w:r>
      <w:r w:rsidR="00C05A7A" w:rsidRPr="00C05A7A">
        <w:rPr>
          <w:rFonts w:ascii="Arial" w:hAnsi="Arial" w:cs="Arial"/>
          <w:sz w:val="19"/>
          <w:szCs w:val="19"/>
        </w:rPr>
        <w:t>).</w:t>
      </w:r>
    </w:p>
    <w:p w14:paraId="64F3CF98" w14:textId="0178E237" w:rsidR="00C9466C" w:rsidRPr="00F6742A" w:rsidRDefault="009946EC" w:rsidP="00C9466C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trike/>
          <w:sz w:val="19"/>
          <w:szCs w:val="19"/>
        </w:rPr>
      </w:pPr>
      <w:r w:rsidRPr="00F6742A">
        <w:rPr>
          <w:rFonts w:ascii="Arial" w:hAnsi="Arial" w:cs="Arial"/>
          <w:bCs/>
          <w:sz w:val="19"/>
          <w:szCs w:val="19"/>
        </w:rPr>
        <w:t xml:space="preserve">O terminie i przewidywanej godzinie dostarczenia przedmiotu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bCs/>
          <w:sz w:val="19"/>
          <w:szCs w:val="19"/>
        </w:rPr>
        <w:t xml:space="preserve">, WYKONAWCA powiadomi ZAMAWIAJĄCEGO nie później </w:t>
      </w:r>
      <w:r w:rsidRPr="00C72627">
        <w:rPr>
          <w:rFonts w:ascii="Arial" w:hAnsi="Arial" w:cs="Arial"/>
          <w:bCs/>
          <w:sz w:val="19"/>
          <w:szCs w:val="19"/>
        </w:rPr>
        <w:t xml:space="preserve">niż </w:t>
      </w:r>
      <w:r w:rsidR="0077444B" w:rsidRPr="00C72627">
        <w:rPr>
          <w:rFonts w:ascii="Arial" w:hAnsi="Arial" w:cs="Arial"/>
          <w:bCs/>
          <w:sz w:val="19"/>
          <w:szCs w:val="19"/>
        </w:rPr>
        <w:t xml:space="preserve">na </w:t>
      </w:r>
      <w:r w:rsidRPr="00C72627">
        <w:rPr>
          <w:rFonts w:ascii="Arial" w:hAnsi="Arial" w:cs="Arial"/>
          <w:b/>
          <w:bCs/>
          <w:sz w:val="19"/>
          <w:szCs w:val="19"/>
        </w:rPr>
        <w:t>3 d</w:t>
      </w:r>
      <w:r w:rsidR="00C93498" w:rsidRPr="00C72627">
        <w:rPr>
          <w:rFonts w:ascii="Arial" w:hAnsi="Arial" w:cs="Arial"/>
          <w:b/>
          <w:bCs/>
          <w:sz w:val="19"/>
          <w:szCs w:val="19"/>
        </w:rPr>
        <w:t xml:space="preserve">ni </w:t>
      </w:r>
      <w:r w:rsidR="00C93498" w:rsidRPr="00F6742A">
        <w:rPr>
          <w:rFonts w:ascii="Arial" w:hAnsi="Arial" w:cs="Arial"/>
          <w:b/>
          <w:bCs/>
          <w:sz w:val="19"/>
          <w:szCs w:val="19"/>
        </w:rPr>
        <w:t>robocze</w:t>
      </w:r>
      <w:r w:rsidRPr="00F6742A">
        <w:rPr>
          <w:rFonts w:ascii="Arial" w:hAnsi="Arial" w:cs="Arial"/>
          <w:b/>
          <w:bCs/>
          <w:sz w:val="19"/>
          <w:szCs w:val="19"/>
        </w:rPr>
        <w:t xml:space="preserve"> przed dostawą</w:t>
      </w:r>
      <w:r w:rsidRPr="00F6742A">
        <w:rPr>
          <w:rFonts w:ascii="Arial" w:hAnsi="Arial" w:cs="Arial"/>
          <w:bCs/>
          <w:sz w:val="19"/>
          <w:szCs w:val="19"/>
        </w:rPr>
        <w:t>.</w:t>
      </w:r>
      <w:r w:rsidR="00C9466C" w:rsidRPr="00F6742A">
        <w:rPr>
          <w:rFonts w:ascii="Arial" w:hAnsi="Arial" w:cs="Arial"/>
          <w:sz w:val="19"/>
          <w:szCs w:val="19"/>
        </w:rPr>
        <w:t xml:space="preserve"> </w:t>
      </w:r>
    </w:p>
    <w:p w14:paraId="7A693656" w14:textId="62CCE26E" w:rsidR="00C9466C" w:rsidRPr="004E2B61" w:rsidRDefault="00C9466C" w:rsidP="00C9466C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trike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Odbioru ilościowego i jakościowego dostarczanego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w dniu jego dostarczenia, dokonają upoważnieni przedstawiciele ZAMAWIAJĄCEGO na </w:t>
      </w:r>
      <w:r w:rsidRPr="004E2B61">
        <w:rPr>
          <w:rFonts w:ascii="Arial" w:hAnsi="Arial" w:cs="Arial"/>
          <w:sz w:val="19"/>
          <w:szCs w:val="19"/>
        </w:rPr>
        <w:t xml:space="preserve">podstawie protokołu odbioru.  </w:t>
      </w:r>
      <w:r w:rsidRPr="004E2B61">
        <w:rPr>
          <w:rFonts w:ascii="Arial" w:hAnsi="Arial" w:cs="Arial"/>
          <w:bCs/>
          <w:strike/>
          <w:sz w:val="19"/>
          <w:szCs w:val="19"/>
        </w:rPr>
        <w:t xml:space="preserve"> </w:t>
      </w:r>
    </w:p>
    <w:p w14:paraId="1480E9F7" w14:textId="231307A7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4E2B61">
        <w:rPr>
          <w:rFonts w:ascii="Arial" w:hAnsi="Arial" w:cs="Arial"/>
          <w:sz w:val="19"/>
          <w:szCs w:val="19"/>
        </w:rPr>
        <w:t xml:space="preserve">W przypadku braku zastrzeżeń z ww. czynności zostanie sporządzony protokół odbioru. </w:t>
      </w:r>
      <w:r w:rsidR="0077444B" w:rsidRPr="004E2B61">
        <w:rPr>
          <w:rFonts w:ascii="Arial" w:hAnsi="Arial" w:cs="Arial"/>
          <w:sz w:val="19"/>
          <w:szCs w:val="19"/>
        </w:rPr>
        <w:t>Dostarczenie</w:t>
      </w:r>
      <w:r w:rsidR="0077444B" w:rsidRPr="00F6742A">
        <w:rPr>
          <w:rFonts w:ascii="Arial" w:hAnsi="Arial" w:cs="Arial"/>
          <w:sz w:val="19"/>
          <w:szCs w:val="19"/>
        </w:rPr>
        <w:t xml:space="preserve">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="0077444B" w:rsidRPr="00F6742A">
        <w:rPr>
          <w:rFonts w:ascii="Arial" w:hAnsi="Arial" w:cs="Arial"/>
          <w:sz w:val="19"/>
          <w:szCs w:val="19"/>
        </w:rPr>
        <w:t>przyjmuje się za wykonane w dacie odbioru określonej</w:t>
      </w:r>
      <w:r w:rsidRPr="00F6742A">
        <w:rPr>
          <w:rFonts w:ascii="Arial" w:hAnsi="Arial" w:cs="Arial"/>
          <w:sz w:val="19"/>
          <w:szCs w:val="19"/>
        </w:rPr>
        <w:t xml:space="preserve"> w pro</w:t>
      </w:r>
      <w:r w:rsidR="00C93498" w:rsidRPr="00F6742A">
        <w:rPr>
          <w:rFonts w:ascii="Arial" w:hAnsi="Arial" w:cs="Arial"/>
          <w:sz w:val="19"/>
          <w:szCs w:val="19"/>
        </w:rPr>
        <w:t>tokole</w:t>
      </w:r>
      <w:r w:rsidR="00C9466C" w:rsidRPr="00F6742A">
        <w:rPr>
          <w:rFonts w:ascii="Arial" w:hAnsi="Arial" w:cs="Arial"/>
          <w:sz w:val="19"/>
          <w:szCs w:val="19"/>
        </w:rPr>
        <w:t xml:space="preserve"> odbioru oraz potwierdza się w dacie odbioru faktury przez ZAMAWIAJĄCEGO</w:t>
      </w:r>
      <w:r w:rsidRPr="00F6742A">
        <w:rPr>
          <w:rFonts w:ascii="Arial" w:hAnsi="Arial" w:cs="Arial"/>
          <w:sz w:val="19"/>
          <w:szCs w:val="19"/>
        </w:rPr>
        <w:t>.</w:t>
      </w:r>
    </w:p>
    <w:p w14:paraId="309C6E31" w14:textId="17812115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 przypadku stwierdzenia przy odbiorze braków ilościowych</w:t>
      </w:r>
      <w:r w:rsidR="00C9466C" w:rsidRPr="00F6742A">
        <w:rPr>
          <w:rFonts w:ascii="Arial" w:hAnsi="Arial" w:cs="Arial"/>
          <w:sz w:val="19"/>
          <w:szCs w:val="19"/>
        </w:rPr>
        <w:t xml:space="preserve"> lub jakościowych</w:t>
      </w:r>
      <w:r w:rsidRPr="00F6742A">
        <w:rPr>
          <w:rFonts w:ascii="Arial" w:hAnsi="Arial" w:cs="Arial"/>
          <w:sz w:val="19"/>
          <w:szCs w:val="19"/>
        </w:rPr>
        <w:t xml:space="preserve"> dostarczanego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lub niezgodnego z </w:t>
      </w:r>
      <w:r w:rsidR="007324AE" w:rsidRPr="00F6742A">
        <w:rPr>
          <w:rFonts w:ascii="Arial" w:hAnsi="Arial" w:cs="Arial"/>
          <w:sz w:val="19"/>
          <w:szCs w:val="19"/>
        </w:rPr>
        <w:t>umową</w:t>
      </w:r>
      <w:r w:rsidRPr="00F6742A">
        <w:rPr>
          <w:rFonts w:ascii="Arial" w:hAnsi="Arial" w:cs="Arial"/>
          <w:sz w:val="19"/>
          <w:szCs w:val="19"/>
        </w:rPr>
        <w:t xml:space="preserve">, upoważnieni przedstawiciele ZAMAWIAJĄCEGO podpiszą protokół odbioru dopiero po dostarczeniu przez WYKONAWCĘ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zgodnego z </w:t>
      </w:r>
      <w:r w:rsidR="007324AE" w:rsidRPr="00F6742A">
        <w:rPr>
          <w:rFonts w:ascii="Arial" w:hAnsi="Arial" w:cs="Arial"/>
          <w:sz w:val="19"/>
          <w:szCs w:val="19"/>
        </w:rPr>
        <w:t>umową</w:t>
      </w:r>
      <w:r w:rsidRPr="00F6742A">
        <w:rPr>
          <w:rFonts w:ascii="Arial" w:hAnsi="Arial" w:cs="Arial"/>
          <w:sz w:val="19"/>
          <w:szCs w:val="19"/>
        </w:rPr>
        <w:t>.</w:t>
      </w:r>
    </w:p>
    <w:p w14:paraId="7C3C0FE2" w14:textId="77777777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Do realizacji umowy, Strony wyznaczają następujących przedstawicieli:</w:t>
      </w:r>
    </w:p>
    <w:p w14:paraId="273A5940" w14:textId="77777777" w:rsidR="009946EC" w:rsidRPr="00F6742A" w:rsidRDefault="009946EC" w:rsidP="00DE6522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e strony ZAMAWIAJĄCEGO-  </w:t>
      </w:r>
    </w:p>
    <w:tbl>
      <w:tblPr>
        <w:tblW w:w="8646" w:type="dxa"/>
        <w:tblInd w:w="993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single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2"/>
        <w:gridCol w:w="2551"/>
        <w:gridCol w:w="2693"/>
      </w:tblGrid>
      <w:tr w:rsidR="009946EC" w:rsidRPr="00F6742A" w14:paraId="004C8EB3" w14:textId="77777777" w:rsidTr="004D34F1">
        <w:tc>
          <w:tcPr>
            <w:tcW w:w="3402" w:type="dxa"/>
            <w:shd w:val="clear" w:color="auto" w:fill="auto"/>
            <w:vAlign w:val="center"/>
          </w:tcPr>
          <w:p w14:paraId="047EA161" w14:textId="278DC5B5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01B167" w14:textId="131FE123" w:rsidR="009946EC" w:rsidRPr="00F6742A" w:rsidRDefault="009946EC" w:rsidP="004D0BD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20FF6182" w14:textId="78A0EB72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946EC" w:rsidRPr="00F6742A" w14:paraId="681DB92C" w14:textId="77777777" w:rsidTr="004D34F1">
        <w:tc>
          <w:tcPr>
            <w:tcW w:w="3402" w:type="dxa"/>
            <w:shd w:val="clear" w:color="auto" w:fill="auto"/>
          </w:tcPr>
          <w:p w14:paraId="140B0DAC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141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14:paraId="07182C26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tel. / kom.</w:t>
            </w:r>
          </w:p>
        </w:tc>
        <w:tc>
          <w:tcPr>
            <w:tcW w:w="2693" w:type="dxa"/>
            <w:shd w:val="clear" w:color="auto" w:fill="auto"/>
          </w:tcPr>
          <w:p w14:paraId="4562532D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e-mail</w:t>
            </w:r>
          </w:p>
        </w:tc>
      </w:tr>
    </w:tbl>
    <w:p w14:paraId="5755B881" w14:textId="77777777" w:rsidR="009946EC" w:rsidRPr="00F6742A" w:rsidRDefault="009946EC" w:rsidP="00DE6522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lastRenderedPageBreak/>
        <w:t xml:space="preserve">Ze strony WYKONAWCY- </w:t>
      </w:r>
    </w:p>
    <w:tbl>
      <w:tblPr>
        <w:tblW w:w="8646" w:type="dxa"/>
        <w:tblInd w:w="993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single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2"/>
        <w:gridCol w:w="2551"/>
        <w:gridCol w:w="2693"/>
      </w:tblGrid>
      <w:tr w:rsidR="009946EC" w:rsidRPr="00B41ECE" w14:paraId="0B86F10C" w14:textId="77777777" w:rsidTr="004D34F1">
        <w:tc>
          <w:tcPr>
            <w:tcW w:w="3402" w:type="dxa"/>
            <w:shd w:val="clear" w:color="auto" w:fill="auto"/>
            <w:vAlign w:val="center"/>
          </w:tcPr>
          <w:p w14:paraId="0E941FCE" w14:textId="222F36FB" w:rsidR="009946EC" w:rsidRPr="00B41ECE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94EDBD" w14:textId="6D44EE80" w:rsidR="009946EC" w:rsidRPr="00B41ECE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63714593" w14:textId="3EB201F1" w:rsidR="009946EC" w:rsidRPr="00B41ECE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7161B" w:rsidRPr="00B41ECE" w14:paraId="21A98F6A" w14:textId="77777777" w:rsidTr="0087161B">
        <w:trPr>
          <w:trHeight w:val="57"/>
        </w:trPr>
        <w:tc>
          <w:tcPr>
            <w:tcW w:w="3402" w:type="dxa"/>
            <w:shd w:val="clear" w:color="auto" w:fill="auto"/>
          </w:tcPr>
          <w:p w14:paraId="52DA0843" w14:textId="77777777" w:rsidR="009946EC" w:rsidRPr="00B41ECE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141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B41ECE">
              <w:rPr>
                <w:rFonts w:ascii="Arial" w:hAnsi="Arial" w:cs="Arial"/>
                <w:i/>
                <w:sz w:val="14"/>
                <w:szCs w:val="19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14:paraId="117BE74E" w14:textId="77777777" w:rsidR="009946EC" w:rsidRPr="00B41ECE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B41ECE">
              <w:rPr>
                <w:rFonts w:ascii="Arial" w:hAnsi="Arial" w:cs="Arial"/>
                <w:i/>
                <w:sz w:val="14"/>
                <w:szCs w:val="19"/>
              </w:rPr>
              <w:t>tel. / kom.</w:t>
            </w:r>
          </w:p>
        </w:tc>
        <w:tc>
          <w:tcPr>
            <w:tcW w:w="2693" w:type="dxa"/>
            <w:shd w:val="clear" w:color="auto" w:fill="auto"/>
          </w:tcPr>
          <w:p w14:paraId="59656391" w14:textId="77777777" w:rsidR="009946EC" w:rsidRPr="00B41ECE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B41ECE">
              <w:rPr>
                <w:rFonts w:ascii="Arial" w:hAnsi="Arial" w:cs="Arial"/>
                <w:i/>
                <w:sz w:val="14"/>
                <w:szCs w:val="19"/>
              </w:rPr>
              <w:t>e-mail</w:t>
            </w:r>
          </w:p>
        </w:tc>
      </w:tr>
    </w:tbl>
    <w:p w14:paraId="00EF91E7" w14:textId="24DAE12E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B41ECE">
        <w:rPr>
          <w:rFonts w:ascii="Arial" w:hAnsi="Arial" w:cs="Arial"/>
          <w:sz w:val="19"/>
          <w:szCs w:val="19"/>
        </w:rPr>
        <w:t xml:space="preserve">WYKONAWCA ponosi odpowiedzialność za przedmiot </w:t>
      </w:r>
      <w:r w:rsidR="00C95F5F" w:rsidRPr="00B41ECE">
        <w:rPr>
          <w:rFonts w:ascii="Arial" w:hAnsi="Arial" w:cs="Arial"/>
          <w:bCs/>
          <w:sz w:val="19"/>
          <w:szCs w:val="19"/>
        </w:rPr>
        <w:t xml:space="preserve">zamówienia </w:t>
      </w:r>
      <w:r w:rsidR="00F44901" w:rsidRPr="00B41ECE">
        <w:rPr>
          <w:rFonts w:ascii="Arial" w:hAnsi="Arial" w:cs="Arial"/>
          <w:sz w:val="19"/>
          <w:szCs w:val="19"/>
        </w:rPr>
        <w:t>(ryzyko utraty, uszkodzenia itp</w:t>
      </w:r>
      <w:r w:rsidR="00F44901" w:rsidRPr="00F6742A">
        <w:rPr>
          <w:rFonts w:ascii="Arial" w:hAnsi="Arial" w:cs="Arial"/>
          <w:sz w:val="19"/>
          <w:szCs w:val="19"/>
        </w:rPr>
        <w:t xml:space="preserve">.) </w:t>
      </w:r>
      <w:r w:rsidRPr="00F6742A">
        <w:rPr>
          <w:rFonts w:ascii="Arial" w:hAnsi="Arial" w:cs="Arial"/>
          <w:sz w:val="19"/>
          <w:szCs w:val="19"/>
        </w:rPr>
        <w:t>do czasu formalnego przyjęcia przez ZAMAWIAJĄCEGO, tj. podpisania protokołu</w:t>
      </w:r>
      <w:r w:rsidR="00F44901" w:rsidRPr="00F6742A">
        <w:rPr>
          <w:rFonts w:ascii="Arial" w:hAnsi="Arial" w:cs="Arial"/>
          <w:sz w:val="19"/>
          <w:szCs w:val="19"/>
        </w:rPr>
        <w:t xml:space="preserve"> odbioru</w:t>
      </w:r>
      <w:r w:rsidRPr="00F6742A">
        <w:rPr>
          <w:rFonts w:ascii="Arial" w:hAnsi="Arial" w:cs="Arial"/>
          <w:sz w:val="19"/>
          <w:szCs w:val="19"/>
        </w:rPr>
        <w:t>.</w:t>
      </w:r>
    </w:p>
    <w:p w14:paraId="01BD0DD5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3. WYNAGRODZENIE WYKONAWCY i WARUNKI PŁATNOŚCI</w:t>
      </w:r>
    </w:p>
    <w:p w14:paraId="4CC85FB9" w14:textId="69365F01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 wykonanie </w:t>
      </w:r>
      <w:r w:rsidR="00F44901" w:rsidRPr="00F6742A">
        <w:rPr>
          <w:rFonts w:ascii="Arial" w:hAnsi="Arial" w:cs="Arial"/>
          <w:sz w:val="19"/>
          <w:szCs w:val="19"/>
        </w:rPr>
        <w:t>przedmiotu</w:t>
      </w:r>
      <w:r w:rsidR="007324AE" w:rsidRPr="00F6742A">
        <w:rPr>
          <w:rFonts w:ascii="Arial" w:hAnsi="Arial" w:cs="Arial"/>
          <w:sz w:val="19"/>
          <w:szCs w:val="19"/>
        </w:rPr>
        <w:t xml:space="preserve">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, WYKONAWCA otrzyma od ZAMAWIAJĄCEGO zapłatę nie przekraczającą kwoty:</w:t>
      </w:r>
    </w:p>
    <w:tbl>
      <w:tblPr>
        <w:tblStyle w:val="Tabela-Siatka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4"/>
        <w:gridCol w:w="503"/>
        <w:gridCol w:w="1146"/>
        <w:gridCol w:w="283"/>
        <w:gridCol w:w="1276"/>
        <w:gridCol w:w="5528"/>
      </w:tblGrid>
      <w:tr w:rsidR="00F6742A" w14:paraId="480B98A8" w14:textId="77777777" w:rsidTr="0026013C"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</w:tcPr>
          <w:p w14:paraId="6E33F7A2" w14:textId="77777777" w:rsidR="00F6742A" w:rsidRPr="0013093E" w:rsidRDefault="00F6742A" w:rsidP="00AD28E7">
            <w:pPr>
              <w:spacing w:before="40" w:after="0" w:line="260" w:lineRule="exact"/>
              <w:ind w:right="-115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netto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AFE727" w14:textId="1D34BA0E" w:rsidR="00F6742A" w:rsidRPr="0013093E" w:rsidRDefault="00F6742A" w:rsidP="00AD28E7">
            <w:pPr>
              <w:spacing w:before="40" w:after="0" w:line="260" w:lineRule="exact"/>
              <w:ind w:left="-159"/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43B330" w14:textId="5B64FEC3" w:rsidR="00F6742A" w:rsidRPr="0013093E" w:rsidRDefault="00F6742A" w:rsidP="00AD28E7">
            <w:pPr>
              <w:spacing w:before="40" w:after="0" w:line="260" w:lineRule="exact"/>
              <w:ind w:left="-107" w:right="-4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53E011F" w14:textId="77777777" w:rsidR="00F6742A" w:rsidRPr="0013093E" w:rsidRDefault="00F6742A" w:rsidP="00AD28E7">
            <w:pPr>
              <w:spacing w:before="40" w:after="0" w:line="260" w:lineRule="exact"/>
              <w:ind w:left="-111" w:right="-102"/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13093E">
              <w:rPr>
                <w:rFonts w:ascii="Arial" w:hAnsi="Arial" w:cs="Arial"/>
                <w:i/>
                <w:sz w:val="16"/>
                <w:szCs w:val="19"/>
              </w:rPr>
              <w:t>(słownie złotych:</w:t>
            </w:r>
          </w:p>
        </w:tc>
        <w:tc>
          <w:tcPr>
            <w:tcW w:w="5528" w:type="dxa"/>
            <w:tcBorders>
              <w:top w:val="nil"/>
              <w:bottom w:val="dotted" w:sz="4" w:space="0" w:color="auto"/>
              <w:right w:val="nil"/>
            </w:tcBorders>
          </w:tcPr>
          <w:p w14:paraId="56BDBD14" w14:textId="05FC5D73" w:rsidR="00F6742A" w:rsidRPr="0013093E" w:rsidRDefault="00DE4F16" w:rsidP="00AD28E7">
            <w:pPr>
              <w:spacing w:before="40" w:after="0" w:line="260" w:lineRule="exact"/>
              <w:ind w:left="-103" w:right="-105"/>
              <w:rPr>
                <w:rFonts w:ascii="Arial" w:hAnsi="Arial" w:cs="Arial"/>
                <w:i/>
                <w:sz w:val="16"/>
                <w:szCs w:val="19"/>
              </w:rPr>
            </w:pPr>
            <w:r>
              <w:rPr>
                <w:rFonts w:ascii="Arial" w:hAnsi="Arial" w:cs="Arial"/>
                <w:i/>
                <w:sz w:val="16"/>
                <w:szCs w:val="19"/>
              </w:rPr>
              <w:t xml:space="preserve">         </w:t>
            </w:r>
          </w:p>
        </w:tc>
      </w:tr>
      <w:tr w:rsidR="00E871C4" w14:paraId="3B733F7D" w14:textId="77777777" w:rsidTr="0026013C">
        <w:tc>
          <w:tcPr>
            <w:tcW w:w="642" w:type="dxa"/>
            <w:tcBorders>
              <w:top w:val="nil"/>
              <w:bottom w:val="nil"/>
            </w:tcBorders>
          </w:tcPr>
          <w:p w14:paraId="33E6BBC0" w14:textId="77777777" w:rsidR="00F6742A" w:rsidRPr="0013093E" w:rsidRDefault="00F6742A" w:rsidP="00AD28E7">
            <w:pPr>
              <w:spacing w:before="40" w:after="0" w:line="260" w:lineRule="exact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VAT</w:t>
            </w:r>
          </w:p>
        </w:tc>
        <w:tc>
          <w:tcPr>
            <w:tcW w:w="627" w:type="dxa"/>
            <w:gridSpan w:val="2"/>
            <w:tcBorders>
              <w:top w:val="nil"/>
              <w:bottom w:val="nil"/>
              <w:right w:val="nil"/>
            </w:tcBorders>
          </w:tcPr>
          <w:p w14:paraId="66985394" w14:textId="41E9053F" w:rsidR="00F6742A" w:rsidRPr="0013093E" w:rsidRDefault="00F6742A" w:rsidP="00AD28E7">
            <w:pPr>
              <w:spacing w:before="40" w:after="0" w:line="260" w:lineRule="exact"/>
              <w:ind w:left="-159" w:right="-161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%</w:t>
            </w:r>
          </w:p>
        </w:tc>
        <w:tc>
          <w:tcPr>
            <w:tcW w:w="11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CB3B7D" w14:textId="7B0CA1AE" w:rsidR="00F6742A" w:rsidRPr="0013093E" w:rsidRDefault="004D0BDD" w:rsidP="00DE4F16">
            <w:pPr>
              <w:spacing w:before="40" w:after="0" w:line="260" w:lineRule="exact"/>
              <w:ind w:left="-159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 xml:space="preserve">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B62BBD" w14:textId="77777777" w:rsidR="00F6742A" w:rsidRPr="0013093E" w:rsidRDefault="00F6742A" w:rsidP="00AD28E7">
            <w:pPr>
              <w:spacing w:before="40" w:after="0" w:line="260" w:lineRule="exact"/>
              <w:ind w:left="-107" w:right="-4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6B8B8EB" w14:textId="77777777" w:rsidR="00F6742A" w:rsidRPr="0013093E" w:rsidRDefault="00F6742A" w:rsidP="00AD28E7">
            <w:pPr>
              <w:spacing w:before="40" w:after="0" w:line="260" w:lineRule="exact"/>
              <w:ind w:left="-111" w:right="-102"/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13093E">
              <w:rPr>
                <w:rFonts w:ascii="Arial" w:hAnsi="Arial" w:cs="Arial"/>
                <w:i/>
                <w:sz w:val="16"/>
                <w:szCs w:val="19"/>
              </w:rPr>
              <w:t>(słownie złotych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79ADF3E" w14:textId="747C06C9" w:rsidR="00F6742A" w:rsidRPr="0013093E" w:rsidRDefault="00F216AC" w:rsidP="00AD28E7">
            <w:pPr>
              <w:spacing w:before="40" w:after="0" w:line="260" w:lineRule="exact"/>
              <w:ind w:left="-103" w:right="-105"/>
              <w:rPr>
                <w:rFonts w:ascii="Arial" w:hAnsi="Arial" w:cs="Arial"/>
                <w:i/>
                <w:sz w:val="16"/>
                <w:szCs w:val="19"/>
              </w:rPr>
            </w:pPr>
            <w:r>
              <w:rPr>
                <w:rFonts w:ascii="Arial" w:hAnsi="Arial" w:cs="Arial"/>
                <w:i/>
                <w:sz w:val="16"/>
                <w:szCs w:val="19"/>
              </w:rPr>
              <w:t xml:space="preserve">    </w:t>
            </w:r>
            <w:r w:rsidR="004D0BDD">
              <w:rPr>
                <w:rFonts w:ascii="Arial" w:hAnsi="Arial" w:cs="Arial"/>
                <w:i/>
                <w:sz w:val="16"/>
                <w:szCs w:val="19"/>
              </w:rPr>
              <w:t xml:space="preserve">     </w:t>
            </w:r>
          </w:p>
        </w:tc>
      </w:tr>
      <w:tr w:rsidR="00F6742A" w14:paraId="05F67AD3" w14:textId="77777777" w:rsidTr="0026013C"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</w:tcPr>
          <w:p w14:paraId="3990D98F" w14:textId="17780751" w:rsidR="00F6742A" w:rsidRPr="0013093E" w:rsidRDefault="00F6742A" w:rsidP="00AD28E7">
            <w:pPr>
              <w:spacing w:before="40" w:after="0" w:line="260" w:lineRule="exact"/>
              <w:ind w:right="-115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brutto</w:t>
            </w:r>
          </w:p>
        </w:tc>
        <w:tc>
          <w:tcPr>
            <w:tcW w:w="16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71586" w14:textId="70C1CBE3" w:rsidR="00F6742A" w:rsidRPr="0013093E" w:rsidRDefault="00F6742A" w:rsidP="0026013C">
            <w:pPr>
              <w:spacing w:before="40" w:after="0" w:line="260" w:lineRule="exact"/>
              <w:ind w:left="-159"/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016F9A" w14:textId="77777777" w:rsidR="00F6742A" w:rsidRPr="0013093E" w:rsidRDefault="00F6742A" w:rsidP="00AD28E7">
            <w:pPr>
              <w:spacing w:before="40" w:after="0" w:line="260" w:lineRule="exact"/>
              <w:ind w:left="-107" w:right="-4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0232A15" w14:textId="77777777" w:rsidR="00F6742A" w:rsidRPr="0013093E" w:rsidRDefault="00F6742A" w:rsidP="00AD28E7">
            <w:pPr>
              <w:spacing w:before="40" w:after="0" w:line="260" w:lineRule="exact"/>
              <w:ind w:left="-111" w:right="-102"/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13093E">
              <w:rPr>
                <w:rFonts w:ascii="Arial" w:hAnsi="Arial" w:cs="Arial"/>
                <w:i/>
                <w:sz w:val="16"/>
                <w:szCs w:val="19"/>
              </w:rPr>
              <w:t>(słownie złotych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01237E0" w14:textId="57ADEF1C" w:rsidR="00F6742A" w:rsidRPr="0013093E" w:rsidRDefault="004D0BDD" w:rsidP="00AD28E7">
            <w:pPr>
              <w:spacing w:before="40" w:after="0" w:line="260" w:lineRule="exact"/>
              <w:ind w:left="-103" w:right="-105"/>
              <w:rPr>
                <w:rFonts w:ascii="Arial" w:hAnsi="Arial" w:cs="Arial"/>
                <w:i/>
                <w:sz w:val="16"/>
                <w:szCs w:val="19"/>
              </w:rPr>
            </w:pPr>
            <w:r>
              <w:rPr>
                <w:rFonts w:ascii="Arial" w:hAnsi="Arial" w:cs="Arial"/>
                <w:i/>
                <w:sz w:val="16"/>
                <w:szCs w:val="19"/>
              </w:rPr>
              <w:t xml:space="preserve">        </w:t>
            </w:r>
          </w:p>
        </w:tc>
      </w:tr>
    </w:tbl>
    <w:p w14:paraId="4709CADF" w14:textId="4B308185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Ceny jednostkowe poszczególnych elementów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określone przez WYKONAWCĘ, przedstawione w </w:t>
      </w:r>
      <w:r w:rsidR="00F44901" w:rsidRPr="00F6742A">
        <w:rPr>
          <w:rFonts w:ascii="Arial" w:hAnsi="Arial" w:cs="Arial"/>
          <w:sz w:val="19"/>
          <w:szCs w:val="19"/>
        </w:rPr>
        <w:t>formularzu cenowym</w:t>
      </w:r>
      <w:r w:rsidRPr="00F6742A">
        <w:rPr>
          <w:rFonts w:ascii="Arial" w:hAnsi="Arial" w:cs="Arial"/>
          <w:sz w:val="19"/>
          <w:szCs w:val="19"/>
        </w:rPr>
        <w:t xml:space="preserve"> zostały ustalone na okres ważności umowy i nie będą podlegały zmianom.</w:t>
      </w:r>
    </w:p>
    <w:p w14:paraId="5DB8ACFE" w14:textId="46185ED2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nagrodzenie, o którym mowa w ust. 1 obejmuje wszystkie koszty, jakie ponosi WYKONAWCA </w:t>
      </w:r>
      <w:r w:rsidRPr="00F6742A">
        <w:rPr>
          <w:rFonts w:ascii="Arial" w:hAnsi="Arial" w:cs="Arial"/>
          <w:sz w:val="19"/>
          <w:szCs w:val="19"/>
        </w:rPr>
        <w:br/>
        <w:t xml:space="preserve">w związku z realizacją przedmiotu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, w tym w szczególności koszty: materiałów, wykonania, dostarczenia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do miejsca wskazanego przez ZAMAWIAJĄCEGO, oraz inne opłaty i koszty związane z wykonaniem przedmiotu </w:t>
      </w:r>
      <w:r w:rsidR="00000B73" w:rsidRPr="00F6742A">
        <w:rPr>
          <w:rFonts w:ascii="Arial" w:hAnsi="Arial" w:cs="Arial"/>
          <w:sz w:val="19"/>
          <w:szCs w:val="19"/>
        </w:rPr>
        <w:t xml:space="preserve">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.</w:t>
      </w:r>
    </w:p>
    <w:p w14:paraId="10D18044" w14:textId="183812E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nagrodzenie należne WYKONAWCY w żadnym przypadku nie może przekroczyć ogólnej wartości oferowanej przez WYKONAWCĘ, zawartej w ust. 1 i w żadnym wypadku nie będzie wyższe, aniżeli wartość </w:t>
      </w:r>
      <w:r w:rsidR="007020A9" w:rsidRPr="00F6742A">
        <w:rPr>
          <w:rFonts w:ascii="Arial" w:hAnsi="Arial" w:cs="Arial"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y</w:t>
      </w:r>
      <w:r w:rsidR="00D97D2B" w:rsidRPr="00F6742A">
        <w:rPr>
          <w:rFonts w:ascii="Arial" w:hAnsi="Arial" w:cs="Arial"/>
          <w:sz w:val="19"/>
          <w:szCs w:val="19"/>
        </w:rPr>
        <w:t>nikająca z formularza cenowego</w:t>
      </w:r>
      <w:r w:rsidRPr="00F6742A">
        <w:rPr>
          <w:rFonts w:ascii="Arial" w:hAnsi="Arial" w:cs="Arial"/>
          <w:sz w:val="19"/>
          <w:szCs w:val="19"/>
        </w:rPr>
        <w:t>.</w:t>
      </w:r>
    </w:p>
    <w:p w14:paraId="54309806" w14:textId="71F1E8CD" w:rsidR="00C95F5F" w:rsidRPr="00322AE9" w:rsidRDefault="00C95F5F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ograniczenia zakresu przedmiotu zamówienia przez ZAMAWIAJĄCEGO </w:t>
      </w:r>
      <w:r w:rsidR="00016FD9">
        <w:rPr>
          <w:rFonts w:ascii="Arial" w:hAnsi="Arial" w:cs="Arial"/>
          <w:sz w:val="19"/>
          <w:szCs w:val="19"/>
        </w:rPr>
        <w:t xml:space="preserve">polegającego na całkowitej rezygnacji z realizacji </w:t>
      </w:r>
      <w:r w:rsidR="00915128">
        <w:rPr>
          <w:rFonts w:ascii="Arial" w:hAnsi="Arial" w:cs="Arial"/>
          <w:sz w:val="19"/>
          <w:szCs w:val="19"/>
        </w:rPr>
        <w:t xml:space="preserve">przedmiotu zamówienia </w:t>
      </w:r>
      <w:r w:rsidR="009B0EB9">
        <w:rPr>
          <w:rFonts w:ascii="Arial" w:hAnsi="Arial" w:cs="Arial"/>
          <w:sz w:val="19"/>
          <w:szCs w:val="19"/>
        </w:rPr>
        <w:t>w szczególności</w:t>
      </w:r>
      <w:r w:rsidRPr="00F6742A">
        <w:rPr>
          <w:rFonts w:ascii="Arial" w:hAnsi="Arial" w:cs="Arial"/>
          <w:sz w:val="19"/>
          <w:szCs w:val="19"/>
        </w:rPr>
        <w:t xml:space="preserve"> </w:t>
      </w:r>
      <w:r w:rsidR="00915128">
        <w:rPr>
          <w:rFonts w:ascii="Arial" w:hAnsi="Arial" w:cs="Arial"/>
          <w:sz w:val="19"/>
          <w:szCs w:val="19"/>
        </w:rPr>
        <w:t xml:space="preserve">podyktowanej zaistnieniem sytuacji </w:t>
      </w:r>
      <w:r w:rsidRPr="00F6742A">
        <w:rPr>
          <w:rFonts w:ascii="Arial" w:hAnsi="Arial" w:cs="Arial"/>
          <w:sz w:val="19"/>
          <w:szCs w:val="19"/>
        </w:rPr>
        <w:t xml:space="preserve"> określonych w §</w:t>
      </w:r>
      <w:r w:rsidRPr="00F6742A">
        <w:rPr>
          <w:rFonts w:ascii="Arial" w:hAnsi="Arial" w:cs="Arial"/>
          <w:b/>
          <w:sz w:val="19"/>
          <w:szCs w:val="19"/>
        </w:rPr>
        <w:t xml:space="preserve"> </w:t>
      </w:r>
      <w:r w:rsidR="00F15C98" w:rsidRPr="00F6742A">
        <w:rPr>
          <w:rFonts w:ascii="Arial" w:hAnsi="Arial" w:cs="Arial"/>
          <w:sz w:val="19"/>
          <w:szCs w:val="19"/>
        </w:rPr>
        <w:t>8</w:t>
      </w:r>
      <w:r w:rsidRPr="00F6742A">
        <w:rPr>
          <w:rFonts w:ascii="Arial" w:hAnsi="Arial" w:cs="Arial"/>
          <w:sz w:val="19"/>
          <w:szCs w:val="19"/>
        </w:rPr>
        <w:t xml:space="preserve"> ust. 2</w:t>
      </w:r>
      <w:r w:rsidR="003D2E37">
        <w:rPr>
          <w:rFonts w:ascii="Arial" w:hAnsi="Arial" w:cs="Arial"/>
          <w:sz w:val="19"/>
          <w:szCs w:val="19"/>
        </w:rPr>
        <w:t xml:space="preserve"> pkt </w:t>
      </w:r>
      <w:r w:rsidR="009B0EB9">
        <w:rPr>
          <w:rFonts w:ascii="Arial" w:hAnsi="Arial" w:cs="Arial"/>
          <w:sz w:val="19"/>
          <w:szCs w:val="19"/>
        </w:rPr>
        <w:t>2.1.</w:t>
      </w:r>
      <w:r w:rsidR="00016FD9">
        <w:rPr>
          <w:rFonts w:ascii="Arial" w:hAnsi="Arial" w:cs="Arial"/>
          <w:sz w:val="19"/>
          <w:szCs w:val="19"/>
        </w:rPr>
        <w:t xml:space="preserve">, </w:t>
      </w:r>
      <w:r w:rsidR="009B0EB9">
        <w:rPr>
          <w:rFonts w:ascii="Arial" w:hAnsi="Arial" w:cs="Arial"/>
          <w:sz w:val="19"/>
          <w:szCs w:val="19"/>
        </w:rPr>
        <w:t>2.2.</w:t>
      </w:r>
      <w:r w:rsidR="00915128">
        <w:rPr>
          <w:rFonts w:ascii="Arial" w:hAnsi="Arial" w:cs="Arial"/>
          <w:sz w:val="19"/>
          <w:szCs w:val="19"/>
        </w:rPr>
        <w:t xml:space="preserve"> lub 2.3.</w:t>
      </w:r>
      <w:r w:rsidR="00016FD9">
        <w:rPr>
          <w:rFonts w:ascii="Arial" w:hAnsi="Arial" w:cs="Arial"/>
          <w:sz w:val="19"/>
          <w:szCs w:val="19"/>
        </w:rPr>
        <w:t>a</w:t>
      </w:r>
      <w:r w:rsidRPr="00F6742A">
        <w:rPr>
          <w:rFonts w:ascii="Arial" w:hAnsi="Arial" w:cs="Arial"/>
          <w:sz w:val="19"/>
          <w:szCs w:val="19"/>
        </w:rPr>
        <w:t xml:space="preserve">), WYKONAWCY przysługuje minimalne wynagrodzenie w </w:t>
      </w:r>
      <w:r w:rsidRPr="00322AE9">
        <w:rPr>
          <w:rFonts w:ascii="Arial" w:hAnsi="Arial" w:cs="Arial"/>
          <w:sz w:val="19"/>
          <w:szCs w:val="19"/>
        </w:rPr>
        <w:t xml:space="preserve">wysokości </w:t>
      </w:r>
      <w:r w:rsidR="00F15C98" w:rsidRPr="00322AE9">
        <w:rPr>
          <w:rFonts w:ascii="Arial" w:hAnsi="Arial" w:cs="Arial"/>
          <w:sz w:val="19"/>
          <w:szCs w:val="19"/>
        </w:rPr>
        <w:t>1 %</w:t>
      </w:r>
      <w:r w:rsidRPr="00322AE9">
        <w:rPr>
          <w:rFonts w:ascii="Arial" w:hAnsi="Arial" w:cs="Arial"/>
          <w:sz w:val="19"/>
          <w:szCs w:val="19"/>
        </w:rPr>
        <w:t xml:space="preserve"> wartości brutto umowy).</w:t>
      </w:r>
    </w:p>
    <w:p w14:paraId="538822A4" w14:textId="213FD78B" w:rsidR="003D2E37" w:rsidRPr="00322AE9" w:rsidRDefault="00016FD9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263814">
        <w:rPr>
          <w:rFonts w:ascii="Arial" w:hAnsi="Arial" w:cs="Arial"/>
          <w:sz w:val="19"/>
          <w:szCs w:val="19"/>
        </w:rPr>
        <w:t xml:space="preserve">Ustęp powyższy nie dotyczy sytuacji, kiedy ograniczenie zakresu nastąpiło po wykonaniu przez WYKONAWCĘ </w:t>
      </w:r>
      <w:r w:rsidR="00915128" w:rsidRPr="00322AE9">
        <w:rPr>
          <w:rFonts w:ascii="Arial" w:hAnsi="Arial" w:cs="Arial"/>
          <w:sz w:val="19"/>
          <w:szCs w:val="19"/>
        </w:rPr>
        <w:t>jakiegokolwiek zakresu</w:t>
      </w:r>
      <w:r w:rsidRPr="00322AE9">
        <w:rPr>
          <w:rFonts w:ascii="Arial" w:hAnsi="Arial" w:cs="Arial"/>
          <w:sz w:val="19"/>
          <w:szCs w:val="19"/>
        </w:rPr>
        <w:t xml:space="preserve"> </w:t>
      </w:r>
      <w:r w:rsidRPr="00322AE9">
        <w:rPr>
          <w:rFonts w:ascii="Arial" w:hAnsi="Arial" w:cs="Arial"/>
          <w:bCs/>
          <w:sz w:val="19"/>
          <w:szCs w:val="19"/>
        </w:rPr>
        <w:t>przedmiotu zamówienia.</w:t>
      </w:r>
    </w:p>
    <w:p w14:paraId="50326B12" w14:textId="5364D34F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MAWIAJĄCY zobowiązuje się do zapłaty za wykonanie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na podstawie prawidłowo wystawionej przez WYKONAWCĘ faktury VAT, w </w:t>
      </w:r>
      <w:r w:rsidRPr="00DE4F16">
        <w:rPr>
          <w:rFonts w:ascii="Arial" w:hAnsi="Arial" w:cs="Arial"/>
          <w:sz w:val="19"/>
          <w:szCs w:val="19"/>
        </w:rPr>
        <w:t xml:space="preserve">terminie </w:t>
      </w:r>
      <w:r w:rsidR="00192447">
        <w:rPr>
          <w:rFonts w:ascii="Arial" w:hAnsi="Arial" w:cs="Arial"/>
          <w:sz w:val="19"/>
          <w:szCs w:val="19"/>
        </w:rPr>
        <w:t>21</w:t>
      </w:r>
      <w:r w:rsidRPr="00DE4F16">
        <w:rPr>
          <w:rFonts w:ascii="Arial" w:hAnsi="Arial" w:cs="Arial"/>
          <w:sz w:val="19"/>
          <w:szCs w:val="19"/>
        </w:rPr>
        <w:t xml:space="preserve"> dni </w:t>
      </w:r>
      <w:r w:rsidRPr="00F6742A">
        <w:rPr>
          <w:rFonts w:ascii="Arial" w:hAnsi="Arial" w:cs="Arial"/>
          <w:sz w:val="19"/>
          <w:szCs w:val="19"/>
        </w:rPr>
        <w:t>od daty jej otrzymania, przelewem na konto WYKONAWCY wskazane na fakturze.</w:t>
      </w:r>
    </w:p>
    <w:p w14:paraId="39427E7C" w14:textId="090C5698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Realizacja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będzie opłacona przez ZAMAWIAJĄCEGO według wartości podanych na fakturze </w:t>
      </w:r>
      <w:r w:rsidR="007020A9" w:rsidRPr="00F6742A">
        <w:rPr>
          <w:rFonts w:ascii="Arial" w:hAnsi="Arial" w:cs="Arial"/>
          <w:sz w:val="19"/>
          <w:szCs w:val="19"/>
        </w:rPr>
        <w:t xml:space="preserve">wystawionej przez WYKONAWCĘ, </w:t>
      </w:r>
      <w:r w:rsidRPr="00F6742A">
        <w:rPr>
          <w:rFonts w:ascii="Arial" w:hAnsi="Arial" w:cs="Arial"/>
          <w:sz w:val="19"/>
          <w:szCs w:val="19"/>
        </w:rPr>
        <w:t>zaakceptowanej przez ZAMAWIAJĄCEGO.</w:t>
      </w:r>
    </w:p>
    <w:p w14:paraId="46FB38EF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 termin zapłaty faktury uznaje się dzień, w którym ZAMAWIAJĄCY polecił swojemu bankowi dokonanie przelewu na rachunek WYKONAWCY.</w:t>
      </w:r>
    </w:p>
    <w:p w14:paraId="2EC3F328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Termin zapłaty uważa się za zachowany, jeżeli obciążenie rachunku dłużnika nastąpi najpóźniej w następnym dniu roboczym po terminie płatności.</w:t>
      </w:r>
    </w:p>
    <w:p w14:paraId="2E540034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Płatnikiem jest Oddział Zabezpieczenia Żandarmerii Wojskowej, 01-163 Warszawa, ul. J. Ostroroga 35. </w:t>
      </w:r>
    </w:p>
    <w:p w14:paraId="679886FB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Przy realizacji zamówienia nie udziela się zaliczek ani przedpłat.</w:t>
      </w:r>
    </w:p>
    <w:p w14:paraId="617F3EF2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4. ZOBOWIĄZANIA WYKONAWCY</w:t>
      </w:r>
    </w:p>
    <w:p w14:paraId="699EBC1A" w14:textId="12B538CA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WYKONAWCA odpowiada za wady prawne i fizyczne, ujawnione w dostarczonym przedmiocie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-5"/>
          <w:sz w:val="19"/>
          <w:szCs w:val="19"/>
        </w:rPr>
        <w:br/>
        <w:t xml:space="preserve">i ponosi z tego tytułu wszelkie konsekwencje prawne i finansowe. WYKONAWCA w szczególności jest odpowiedzialny względem ZAMAWIAJĄCEGO, jeżeli dostarczony przedmiot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-5"/>
          <w:sz w:val="19"/>
          <w:szCs w:val="19"/>
        </w:rPr>
        <w:t>:</w:t>
      </w:r>
    </w:p>
    <w:p w14:paraId="09A32AC2" w14:textId="5710737E" w:rsidR="009946EC" w:rsidRPr="00F6742A" w:rsidRDefault="009946EC" w:rsidP="00DE6522">
      <w:pPr>
        <w:numPr>
          <w:ilvl w:val="1"/>
          <w:numId w:val="10"/>
        </w:numPr>
        <w:shd w:val="clear" w:color="auto" w:fill="FFFFFF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stanowi własność osoby trzeciej</w:t>
      </w:r>
      <w:r w:rsidR="00D97D2B" w:rsidRPr="00F6742A">
        <w:rPr>
          <w:rFonts w:ascii="Arial" w:hAnsi="Arial" w:cs="Arial"/>
          <w:spacing w:val="-5"/>
          <w:sz w:val="19"/>
          <w:szCs w:val="19"/>
        </w:rPr>
        <w:t>,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albo</w:t>
      </w:r>
      <w:r w:rsidR="00D97D2B" w:rsidRPr="00F6742A">
        <w:rPr>
          <w:rFonts w:ascii="Arial" w:hAnsi="Arial" w:cs="Arial"/>
          <w:spacing w:val="-5"/>
          <w:sz w:val="19"/>
          <w:szCs w:val="19"/>
        </w:rPr>
        <w:t>,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jeżeli jest obciążony prawem osoby trzeciej,</w:t>
      </w:r>
    </w:p>
    <w:p w14:paraId="53AC0AE0" w14:textId="6348AAC0" w:rsidR="009946EC" w:rsidRPr="00F6742A" w:rsidRDefault="009946EC" w:rsidP="00DE6522">
      <w:pPr>
        <w:numPr>
          <w:ilvl w:val="1"/>
          <w:numId w:val="10"/>
        </w:numPr>
        <w:shd w:val="clear" w:color="auto" w:fill="FFFFFF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ma wadę zmniejszającą jego wartość lub użyteczność wynikającą z jego przeznaczenia, nie ma właściwości określonych przez ZAMAWIAJĄCEGO, albo jeżeli dostarczon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jest w ilości lub w stanie innym niż </w:t>
      </w:r>
      <w:r w:rsidR="00D97D2B" w:rsidRPr="00F6742A">
        <w:rPr>
          <w:rFonts w:ascii="Arial" w:hAnsi="Arial" w:cs="Arial"/>
          <w:sz w:val="19"/>
          <w:szCs w:val="19"/>
        </w:rPr>
        <w:t>określony</w:t>
      </w:r>
      <w:r w:rsidR="003A0A47" w:rsidRPr="00F6742A">
        <w:rPr>
          <w:rFonts w:ascii="Arial" w:hAnsi="Arial" w:cs="Arial"/>
          <w:sz w:val="19"/>
          <w:szCs w:val="19"/>
        </w:rPr>
        <w:t xml:space="preserve"> </w:t>
      </w:r>
      <w:r w:rsidR="00D97D2B" w:rsidRPr="00F6742A">
        <w:rPr>
          <w:rFonts w:ascii="Arial" w:hAnsi="Arial" w:cs="Arial"/>
          <w:sz w:val="19"/>
          <w:szCs w:val="19"/>
        </w:rPr>
        <w:t>w umowie</w:t>
      </w:r>
      <w:r w:rsidR="003A0A47" w:rsidRPr="00F6742A">
        <w:rPr>
          <w:rFonts w:ascii="Arial" w:hAnsi="Arial" w:cs="Arial"/>
          <w:sz w:val="19"/>
          <w:szCs w:val="19"/>
        </w:rPr>
        <w:t>.</w:t>
      </w:r>
    </w:p>
    <w:p w14:paraId="0A2A0846" w14:textId="784B123E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O wadzie fizycznej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ZAMAWIAJĄCY zawiadamia WYKONAWCĘ bezpośrednio, </w:t>
      </w:r>
      <w:r w:rsidRPr="00F6742A">
        <w:rPr>
          <w:rFonts w:ascii="Arial" w:hAnsi="Arial" w:cs="Arial"/>
          <w:spacing w:val="-5"/>
          <w:sz w:val="19"/>
          <w:szCs w:val="19"/>
        </w:rPr>
        <w:br/>
        <w:t xml:space="preserve">w chwili </w:t>
      </w:r>
      <w:r w:rsidR="00D97D2B" w:rsidRPr="00F6742A">
        <w:rPr>
          <w:rFonts w:ascii="Arial" w:hAnsi="Arial" w:cs="Arial"/>
          <w:spacing w:val="-5"/>
          <w:sz w:val="19"/>
          <w:szCs w:val="19"/>
        </w:rPr>
        <w:t xml:space="preserve">jej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ujawnienia, w celu realizacji przysługujących z tego tytułu uprawnień. Formę zawiadomienia stanowi </w:t>
      </w:r>
      <w:r w:rsidRPr="00F6742A">
        <w:rPr>
          <w:rFonts w:ascii="Arial" w:hAnsi="Arial" w:cs="Arial"/>
          <w:spacing w:val="-5"/>
          <w:sz w:val="19"/>
          <w:szCs w:val="19"/>
        </w:rPr>
        <w:lastRenderedPageBreak/>
        <w:t>„Protokół reklamacji” wykonany przez ZAMAWIAJĄCEGO lub jego reprezentanta, przekazany WYKONAWCY w terminie do 30 dni od daty ujawnienia wady.</w:t>
      </w:r>
    </w:p>
    <w:p w14:paraId="098C1131" w14:textId="7A742BC9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</w:t>
      </w:r>
      <w:r w:rsidRPr="00F6742A">
        <w:rPr>
          <w:rFonts w:ascii="Arial" w:hAnsi="Arial" w:cs="Arial"/>
          <w:sz w:val="19"/>
          <w:szCs w:val="19"/>
        </w:rPr>
        <w:t xml:space="preserve"> jest obowiązany do usunięcia wad fizycznych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lub do dostarczenia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wolnego od wad, jeżeli wady te ujawnią się w </w:t>
      </w:r>
      <w:r w:rsidR="00D97D2B" w:rsidRPr="00F6742A">
        <w:rPr>
          <w:rFonts w:ascii="Arial" w:hAnsi="Arial" w:cs="Arial"/>
          <w:sz w:val="19"/>
          <w:szCs w:val="19"/>
        </w:rPr>
        <w:t>okresie udzielonej</w:t>
      </w:r>
      <w:r w:rsidRPr="00F6742A">
        <w:rPr>
          <w:rFonts w:ascii="Arial" w:hAnsi="Arial" w:cs="Arial"/>
          <w:sz w:val="19"/>
          <w:szCs w:val="19"/>
        </w:rPr>
        <w:t xml:space="preserve"> gwarancji.</w:t>
      </w:r>
    </w:p>
    <w:p w14:paraId="5D7C3B46" w14:textId="0B9B0653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Jeżeli</w:t>
      </w:r>
      <w:r w:rsidRPr="00F6742A">
        <w:rPr>
          <w:rFonts w:ascii="Arial" w:hAnsi="Arial" w:cs="Arial"/>
          <w:sz w:val="19"/>
          <w:szCs w:val="19"/>
        </w:rPr>
        <w:t xml:space="preserve"> w wykonaniu swoich obowiązków WYKONAWCA dostarczył ZAMAWIAJĄCEMU zamiast wadliwego taki sam, now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– wolny od wad, termin gwarancji biegnie na nowo od chwili jego dostarczenia. Wymiany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WYKONAWCA dokona bez żadnej dopłaty, nawet w sytuacji, gdy ceny analogicznych elementów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ulegną zmianie.</w:t>
      </w:r>
    </w:p>
    <w:p w14:paraId="758C7494" w14:textId="33E4912E" w:rsidR="00DB1CA7" w:rsidRPr="00F6742A" w:rsidRDefault="00DB1CA7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Jeżeli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nie spełnia wymaganych kryteriów ZAMAWIAJĄCY może odmówić przyjęcia, a WYKONAWCA jest zobowiązany dostarczyć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olny od wad.</w:t>
      </w:r>
    </w:p>
    <w:p w14:paraId="0CE2B340" w14:textId="77777777" w:rsidR="003A0A47" w:rsidRPr="00F6742A" w:rsidRDefault="003A0A47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zobowiązuje się do dochowania należytej staranności wynikającej z profesjonalnego charakteru prowadzonej działalności zgodnie z art. 355 § 2 Kodeksu cywilnego.</w:t>
      </w:r>
    </w:p>
    <w:p w14:paraId="70035519" w14:textId="77777777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nie może przelać wierzytelności na osoby trzecie bez pisemnej zgody ZAMAWIAJĄCEGO ani dokonać cesji związanych z realizacją umowy.</w:t>
      </w:r>
    </w:p>
    <w:p w14:paraId="4AE48F6A" w14:textId="4F680481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ponosi pełną odpowiedzialność za szkody na mieniu lub osobie, powstałe zarówno przez działanie lub zaniechanie w związku z wykonywaniem przedmiotu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. Odpowiedzialność ZAMAWIAJĄCEGO w powyższym zakresie jest w całości wyłączona.  </w:t>
      </w:r>
    </w:p>
    <w:p w14:paraId="777C1857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5. GWARANCJA</w:t>
      </w:r>
    </w:p>
    <w:p w14:paraId="6EBEC973" w14:textId="0661D93F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udziela ZAMAWIAJĄCEMU gwarancji na okres </w:t>
      </w:r>
      <w:r w:rsidR="004D0BDD">
        <w:rPr>
          <w:rFonts w:ascii="Arial" w:hAnsi="Arial" w:cs="Arial"/>
          <w:sz w:val="19"/>
          <w:szCs w:val="19"/>
        </w:rPr>
        <w:t>24</w:t>
      </w:r>
      <w:r w:rsidR="000932EC" w:rsidRPr="000932EC">
        <w:rPr>
          <w:rFonts w:ascii="Arial" w:hAnsi="Arial" w:cs="Arial"/>
          <w:sz w:val="19"/>
          <w:szCs w:val="19"/>
        </w:rPr>
        <w:t xml:space="preserve"> miesięcy</w:t>
      </w:r>
      <w:r w:rsidRPr="00F6742A">
        <w:rPr>
          <w:rFonts w:ascii="Arial" w:hAnsi="Arial" w:cs="Arial"/>
          <w:sz w:val="19"/>
          <w:szCs w:val="19"/>
        </w:rPr>
        <w:t xml:space="preserve">, licząc od daty podpisania protokołu odbioru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przez uprawnionych przedstawicieli WYKONAWCY i ZAMAWIAJĄCEGO.</w:t>
      </w:r>
    </w:p>
    <w:p w14:paraId="284326C2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MAWIAJĄCY może realizować uprawnienia z tytułu gwarancji za wady fizyczne towarów niezależnie od uprawnień wynikających z rękojmi.</w:t>
      </w:r>
    </w:p>
    <w:p w14:paraId="33329C32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Gwarancja obejmuje również przedmioty umowy nabyte przez WYKONAWCĘ od jego kooperantów (kontrahentów).</w:t>
      </w:r>
    </w:p>
    <w:p w14:paraId="379EFB16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trata roszczeń z tytułu wad fizycznych nie następuje pomimo upływu terminu gwarancji, jeżeli WYKONAWCA wadę podstępnie zataił.</w:t>
      </w:r>
    </w:p>
    <w:p w14:paraId="69135B6C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Dla wykonywania uprawnień z tytułu gwarancji wystarczające jest powiadomienie WYKONAWCY najpóźniej w ostatnim dniu okresu gwarancji.</w:t>
      </w:r>
    </w:p>
    <w:p w14:paraId="26A735AC" w14:textId="77777777" w:rsidR="00AB099E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Jeżeli WYKONAWCA nie usunie wad ujawnionych w okresie gwarancji w terminie wynikającym </w:t>
      </w:r>
      <w:r w:rsidRPr="00F6742A">
        <w:rPr>
          <w:rFonts w:ascii="Arial" w:hAnsi="Arial" w:cs="Arial"/>
          <w:sz w:val="19"/>
          <w:szCs w:val="19"/>
        </w:rPr>
        <w:br/>
        <w:t>z umowy, lub w terminie określonym przez ZAMAWIAJĄCEGO, uwzględniającym możliwości techniczne lub technologiczne dotyczące usunięcia wady, ZAMAWIAJĄCY, po uprzednim zawiadomieniu WYKONAWCY, jest uprawniony do zlecenia usunięcia wad podmiotowi trzeciemu na koszt i ryzyko WYKONAWCY. Strony postanawiają, że do realizacji przez ZAMAWIAJĄCEGO przysługującego mu uprawnienia do wykonania zastępczego, o którym mowa w zdaniu poprzedzającym, nie jest konieczne uzyskanie uprzedniej zgody sądu.</w:t>
      </w:r>
    </w:p>
    <w:p w14:paraId="77C2CF7D" w14:textId="76F55F8F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stwierdzenia w okresie gwarancji wad fizycznych w dostarczonym przedmiocie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YKONAWCA:</w:t>
      </w:r>
    </w:p>
    <w:p w14:paraId="079EDD9C" w14:textId="2EC53EE6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rozpatrzy „Protokół reklamacji”, w ciągu 7 dni roboczych, licząc od daty jego otrzymania wraz z wadliwym przedmiotem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4"/>
          <w:sz w:val="19"/>
          <w:szCs w:val="19"/>
        </w:rPr>
        <w:t>,</w:t>
      </w:r>
    </w:p>
    <w:p w14:paraId="74A84C10" w14:textId="14D666CD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usprawni wadliw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4"/>
          <w:sz w:val="19"/>
          <w:szCs w:val="19"/>
        </w:rPr>
        <w:t xml:space="preserve">i wolny od wad dostarczy do składającego reklamację własnym transportem, na własny koszt w terminie do 14 dni od jego otrzymania, </w:t>
      </w:r>
    </w:p>
    <w:p w14:paraId="416E6ECA" w14:textId="72A61CCB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wymieni wadliw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4"/>
          <w:sz w:val="19"/>
          <w:szCs w:val="19"/>
        </w:rPr>
        <w:t xml:space="preserve">na nowy w terminie 21 dni roboczych, jeżeli nie dotrzymał terminu naprawy określonego w pkt. 7.2, </w:t>
      </w:r>
    </w:p>
    <w:p w14:paraId="449D0EEE" w14:textId="77777777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>dokona stosownych zapisów w karcie gwarancyjnej, dotyczących zakresu wykonanych napraw oraz zmiany okresu udzielonej gwarancji,</w:t>
      </w:r>
    </w:p>
    <w:p w14:paraId="5852883E" w14:textId="0CBA41C3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ponosi odpowiedzialność z tytułu przypadkowej utraty lub uszkodzenia przedmiotu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4"/>
          <w:sz w:val="19"/>
          <w:szCs w:val="19"/>
        </w:rPr>
        <w:br/>
        <w:t>w czasie od przyjęcia go do naprawy do czasu przekazania sprawnego użytkownikowi</w:t>
      </w:r>
      <w:r w:rsidRPr="00F6742A">
        <w:rPr>
          <w:rFonts w:ascii="Arial" w:hAnsi="Arial" w:cs="Arial"/>
          <w:sz w:val="19"/>
          <w:szCs w:val="19"/>
        </w:rPr>
        <w:t>,</w:t>
      </w:r>
    </w:p>
    <w:p w14:paraId="046D1AD4" w14:textId="13B6CE8A" w:rsidR="00DB5FB0" w:rsidRPr="00F6742A" w:rsidRDefault="00DB5FB0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wróci ZAMAWIAJĄCEMU równowartość wadliwego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powiększoną </w:t>
      </w:r>
      <w:r w:rsidRPr="00F6742A">
        <w:rPr>
          <w:rFonts w:ascii="Arial" w:hAnsi="Arial" w:cs="Arial"/>
          <w:sz w:val="19"/>
          <w:szCs w:val="19"/>
        </w:rPr>
        <w:br/>
        <w:t>o karę umowną w wysokości 10% wynagrodzenia brutto Wykonawcy, jeżeli nie wykona zobowiązań wynikających z pkt. 7.2 i 7.4 niniejszego ustępu.</w:t>
      </w:r>
    </w:p>
    <w:p w14:paraId="7AC3DCAE" w14:textId="31C2924F" w:rsidR="009946EC" w:rsidRPr="00F6742A" w:rsidRDefault="00AB099E" w:rsidP="00DB5FB0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lastRenderedPageBreak/>
        <w:t xml:space="preserve">Jeżeli w wykonaniu swoich obowiązków WYKONAWCA dokonał napraw </w:t>
      </w:r>
      <w:r w:rsidR="00DB5FB0" w:rsidRPr="00F6742A">
        <w:rPr>
          <w:rFonts w:ascii="Arial" w:hAnsi="Arial" w:cs="Arial"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objęte</w:t>
      </w:r>
      <w:r w:rsidR="00DB5FB0" w:rsidRPr="00F6742A">
        <w:rPr>
          <w:rFonts w:ascii="Arial" w:hAnsi="Arial" w:cs="Arial"/>
          <w:sz w:val="19"/>
          <w:szCs w:val="19"/>
        </w:rPr>
        <w:t>go</w:t>
      </w:r>
      <w:r w:rsidRPr="00F6742A">
        <w:rPr>
          <w:rFonts w:ascii="Arial" w:hAnsi="Arial" w:cs="Arial"/>
          <w:sz w:val="19"/>
          <w:szCs w:val="19"/>
        </w:rPr>
        <w:t xml:space="preserve"> gwarancją, termin gwarancji biegnie na nowo od chwili dostarczenia </w:t>
      </w:r>
      <w:r w:rsidR="00DB5FB0" w:rsidRPr="00F6742A">
        <w:rPr>
          <w:rFonts w:ascii="Arial" w:hAnsi="Arial" w:cs="Arial"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olne</w:t>
      </w:r>
      <w:r w:rsidR="00DB5FB0" w:rsidRPr="00F6742A">
        <w:rPr>
          <w:rFonts w:ascii="Arial" w:hAnsi="Arial" w:cs="Arial"/>
          <w:sz w:val="19"/>
          <w:szCs w:val="19"/>
        </w:rPr>
        <w:t>go</w:t>
      </w:r>
      <w:r w:rsidRPr="00F6742A">
        <w:rPr>
          <w:rFonts w:ascii="Arial" w:hAnsi="Arial" w:cs="Arial"/>
          <w:sz w:val="19"/>
          <w:szCs w:val="19"/>
        </w:rPr>
        <w:t xml:space="preserve"> od wad lub zwrócenia</w:t>
      </w:r>
      <w:r w:rsidR="00DB5FB0" w:rsidRPr="00F6742A">
        <w:rPr>
          <w:rFonts w:ascii="Arial" w:hAnsi="Arial" w:cs="Arial"/>
          <w:sz w:val="19"/>
          <w:szCs w:val="19"/>
        </w:rPr>
        <w:t xml:space="preserve"> naprawionego</w:t>
      </w:r>
      <w:r w:rsidRPr="00F6742A">
        <w:rPr>
          <w:rFonts w:ascii="Arial" w:hAnsi="Arial" w:cs="Arial"/>
          <w:sz w:val="19"/>
          <w:szCs w:val="19"/>
        </w:rPr>
        <w:t>. W innych wypadkach termin gwarancji ulega przedłużeniu o czas, w ciągu którego</w:t>
      </w:r>
      <w:r w:rsidR="00DB5FB0" w:rsidRPr="00F6742A">
        <w:rPr>
          <w:rFonts w:ascii="Arial" w:hAnsi="Arial" w:cs="Arial"/>
          <w:sz w:val="19"/>
          <w:szCs w:val="19"/>
        </w:rPr>
        <w:t xml:space="preserve">, </w:t>
      </w:r>
      <w:r w:rsidRPr="00F6742A">
        <w:rPr>
          <w:rFonts w:ascii="Arial" w:hAnsi="Arial" w:cs="Arial"/>
          <w:sz w:val="19"/>
          <w:szCs w:val="19"/>
        </w:rPr>
        <w:t xml:space="preserve">wskutek wady ZAMAWIAJĄCY nie mógł z </w:t>
      </w:r>
      <w:r w:rsidR="00DB5FB0" w:rsidRPr="00F6742A">
        <w:rPr>
          <w:rFonts w:ascii="Arial" w:hAnsi="Arial" w:cs="Arial"/>
          <w:sz w:val="19"/>
          <w:szCs w:val="19"/>
        </w:rPr>
        <w:t>niego</w:t>
      </w:r>
      <w:r w:rsidRPr="00F6742A">
        <w:rPr>
          <w:rFonts w:ascii="Arial" w:hAnsi="Arial" w:cs="Arial"/>
          <w:sz w:val="19"/>
          <w:szCs w:val="19"/>
        </w:rPr>
        <w:t xml:space="preserve"> korzystać.</w:t>
      </w:r>
    </w:p>
    <w:p w14:paraId="46F5E63D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6. RĘKOJMIA</w:t>
      </w:r>
    </w:p>
    <w:p w14:paraId="628E82B5" w14:textId="55314BBA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Poza uprawnieniami z tytułu gwarancji WYKONAWCA jest odpowiedzialny względem ZAMAWIAJĄCEGO po dokonaniu odbioru przedmiotu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, jeżeli zobowiązanie wynikające z niniejszej umowy ma wady zmniejszające jego wartość lub użyteczność w stosunku do celu określonego w umowie.</w:t>
      </w:r>
    </w:p>
    <w:p w14:paraId="10393DB6" w14:textId="5ED71D70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Odpowiedzialność z tytułu rękojmi  za wady, o których mowa w ust. 1, WYKONAWCA ponosi na zasadach określonych w Kodeksie Cywilnym z zastrzeżeniem postanowień </w:t>
      </w:r>
      <w:r w:rsidR="008A5102" w:rsidRPr="00F6742A">
        <w:rPr>
          <w:rFonts w:ascii="Arial" w:hAnsi="Arial" w:cs="Arial"/>
          <w:sz w:val="19"/>
          <w:szCs w:val="19"/>
        </w:rPr>
        <w:t>ustępów</w:t>
      </w:r>
      <w:r w:rsidRPr="00F6742A">
        <w:rPr>
          <w:rFonts w:ascii="Arial" w:hAnsi="Arial" w:cs="Arial"/>
          <w:sz w:val="19"/>
          <w:szCs w:val="19"/>
        </w:rPr>
        <w:t xml:space="preserve"> niniejszego paragrafu.</w:t>
      </w:r>
    </w:p>
    <w:p w14:paraId="7F012E6E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 przypadku gdy WYKONAWCA odmawia naprawy wad ujawnionych w okresie rękojmi lub gdy naprawa nie następuje w terminie wynikającym z umowy, ZAMAWIAJĄCY, poza uprawnieniami przysługującymi na podstawie Kodeksu Cywilnego, może powierzyć usunięcie wad podmiotowi trzeciemu na koszt i ryzyko WYKONAWCY. Strony postanawiają, że do realizacji przez ZAMAWIAJĄCEGO przysługującego mu uprawnienia do wykonania zastępczego, o którym mowa w zdaniu poprzedzającym, nie jest konieczne uzyskanie uprzedniej zgody sądu.</w:t>
      </w:r>
    </w:p>
    <w:p w14:paraId="6B5F1E74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dzielona rękojmia nie narusza prawa ZAMAWIAJĄCEGO do dochodzenia roszczeń o naprawienie szkody w pełnej wysokości na zasadach określonych w Kodeksie Cywilnym.</w:t>
      </w:r>
    </w:p>
    <w:p w14:paraId="3B2048F1" w14:textId="0A6C5DFD" w:rsidR="009946EC" w:rsidRPr="00F6742A" w:rsidRDefault="004D0BDD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ękojmia wynosi 24</w:t>
      </w:r>
      <w:r w:rsidR="009946EC" w:rsidRPr="00F6742A">
        <w:rPr>
          <w:rFonts w:ascii="Arial" w:hAnsi="Arial" w:cs="Arial"/>
          <w:sz w:val="19"/>
          <w:szCs w:val="19"/>
        </w:rPr>
        <w:t xml:space="preserve"> mies. od daty podpisania Protokołu Odbioru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="009946EC" w:rsidRPr="00F6742A">
        <w:rPr>
          <w:rFonts w:ascii="Arial" w:hAnsi="Arial" w:cs="Arial"/>
          <w:sz w:val="19"/>
          <w:szCs w:val="19"/>
        </w:rPr>
        <w:t>przez uprawnionych przedstawicieli WYKONAWCY i ZAMAWIAJĄCEGO.</w:t>
      </w:r>
    </w:p>
    <w:p w14:paraId="609B28AE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O wykryciu wady ZAMAWIAJĄCY jest obowiązany zawiadomić WYKONAWCĘ w terminie 14 dni od daty powzięcia wiadomości o wadzie pod rygorem utraty uprawnień z tytułu rękojmi.</w:t>
      </w:r>
    </w:p>
    <w:p w14:paraId="3B7480F7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jest obowiązany usunąć wadę w terminie 14 dni od daty powiadomienia lub, w przypadku wad istotnych, w terminie uzgodnionym między Stronami, określonym w protokole, o którym mowa w ust. 8 niniejszego paragrafu. Za wady istotne uznaje się wady, które w ocenie Stron, ze względów technologicznych, nie są do usunięcia w terminie określonym w zdaniu pierwszym.</w:t>
      </w:r>
    </w:p>
    <w:p w14:paraId="7F8450D4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wad istotnych ZAMAWIAJĄCY wyznaczy termin i miejsce oględzin w zawiadomieniu </w:t>
      </w:r>
      <w:r w:rsidRPr="00F6742A">
        <w:rPr>
          <w:rFonts w:ascii="Arial" w:hAnsi="Arial" w:cs="Arial"/>
          <w:sz w:val="19"/>
          <w:szCs w:val="19"/>
        </w:rPr>
        <w:br/>
        <w:t>o wykryciu wady. Z oględzin zostanie sporządzony protokół potwierdzający istnienie wady, sposób jej usunięcia i wyznaczony przez ZAMAWIAJĄCEGO termin jej usunięcia.</w:t>
      </w:r>
    </w:p>
    <w:p w14:paraId="121DD1B3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sunięcie wad zostanie potwierdzone w protokole.</w:t>
      </w:r>
    </w:p>
    <w:p w14:paraId="1D027D19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7. KARY UMOWNE</w:t>
      </w:r>
    </w:p>
    <w:p w14:paraId="0385DCFC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 razie niewykonania lub nienależytego wykonania umowy, WYKONAWCA zapłaci ZAMAWIAJĄCEMU kary umowne w niżej określonych wysokościach i z następujących tytułów</w:t>
      </w:r>
      <w:r w:rsidRPr="00F6742A">
        <w:rPr>
          <w:rFonts w:ascii="Arial" w:hAnsi="Arial" w:cs="Arial"/>
          <w:sz w:val="19"/>
          <w:szCs w:val="19"/>
        </w:rPr>
        <w:t>:</w:t>
      </w:r>
    </w:p>
    <w:p w14:paraId="417B6C2A" w14:textId="6C6B04A0" w:rsidR="009946EC" w:rsidRPr="00F6742A" w:rsidRDefault="009946EC" w:rsidP="00DE6522">
      <w:pPr>
        <w:pStyle w:val="Akapitzlist"/>
        <w:numPr>
          <w:ilvl w:val="1"/>
          <w:numId w:val="16"/>
        </w:numPr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2"/>
          <w:sz w:val="19"/>
          <w:szCs w:val="19"/>
        </w:rPr>
        <w:t xml:space="preserve">za odstąpienie od umowy z przyczyn zależnych wyłącznie od WYKONAWCY kwotę równą </w:t>
      </w:r>
      <w:r w:rsidR="00F15C98" w:rsidRPr="00F6742A">
        <w:rPr>
          <w:rFonts w:ascii="Arial" w:hAnsi="Arial" w:cs="Arial"/>
          <w:spacing w:val="-2"/>
          <w:sz w:val="19"/>
          <w:szCs w:val="19"/>
        </w:rPr>
        <w:t>5</w:t>
      </w:r>
      <w:r w:rsidRPr="00F6742A">
        <w:rPr>
          <w:rFonts w:ascii="Arial" w:hAnsi="Arial" w:cs="Arial"/>
          <w:spacing w:val="-2"/>
          <w:sz w:val="19"/>
          <w:szCs w:val="19"/>
        </w:rPr>
        <w:t>% wartości brutto niezrealizowanej części umowy;</w:t>
      </w:r>
    </w:p>
    <w:p w14:paraId="36F15F13" w14:textId="664CC490" w:rsidR="009946EC" w:rsidRPr="00F6742A" w:rsidRDefault="009946EC" w:rsidP="00DE6522">
      <w:pPr>
        <w:pStyle w:val="Akapitzlist"/>
        <w:numPr>
          <w:ilvl w:val="1"/>
          <w:numId w:val="16"/>
        </w:numPr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-2"/>
          <w:sz w:val="19"/>
          <w:szCs w:val="19"/>
        </w:rPr>
      </w:pPr>
      <w:r w:rsidRPr="00F6742A">
        <w:rPr>
          <w:rFonts w:ascii="Arial" w:hAnsi="Arial" w:cs="Arial"/>
          <w:spacing w:val="-2"/>
          <w:sz w:val="19"/>
          <w:szCs w:val="19"/>
        </w:rPr>
        <w:t xml:space="preserve">za zwłokę terminu wykonania kwotę równą </w:t>
      </w:r>
      <w:r w:rsidR="004D0D06" w:rsidRPr="00F6742A">
        <w:rPr>
          <w:rFonts w:ascii="Arial" w:hAnsi="Arial" w:cs="Arial"/>
          <w:spacing w:val="-2"/>
          <w:sz w:val="19"/>
          <w:szCs w:val="19"/>
        </w:rPr>
        <w:t>0,1</w:t>
      </w:r>
      <w:r w:rsidR="00DE4F16">
        <w:rPr>
          <w:rFonts w:ascii="Arial" w:hAnsi="Arial" w:cs="Arial"/>
          <w:spacing w:val="-2"/>
          <w:sz w:val="19"/>
          <w:szCs w:val="19"/>
        </w:rPr>
        <w:t xml:space="preserve">% wartości brutto </w:t>
      </w:r>
      <w:r w:rsidRPr="00F6742A">
        <w:rPr>
          <w:rFonts w:ascii="Arial" w:hAnsi="Arial" w:cs="Arial"/>
          <w:spacing w:val="-2"/>
          <w:sz w:val="19"/>
          <w:szCs w:val="19"/>
        </w:rPr>
        <w:t xml:space="preserve">niezrealizowanej części umowy za każdy dzień zwłoki. Wysokość kary nie może jednak przekroczyć </w:t>
      </w:r>
      <w:r w:rsidR="004D0D06" w:rsidRPr="00F6742A">
        <w:rPr>
          <w:rFonts w:ascii="Arial" w:hAnsi="Arial" w:cs="Arial"/>
          <w:spacing w:val="-2"/>
          <w:sz w:val="19"/>
          <w:szCs w:val="19"/>
        </w:rPr>
        <w:t>5</w:t>
      </w:r>
      <w:r w:rsidRPr="00F6742A">
        <w:rPr>
          <w:rFonts w:ascii="Arial" w:hAnsi="Arial" w:cs="Arial"/>
          <w:spacing w:val="-2"/>
          <w:sz w:val="19"/>
          <w:szCs w:val="19"/>
        </w:rPr>
        <w:t>% wartości brutto umowy</w:t>
      </w:r>
      <w:r w:rsidRPr="00F6742A">
        <w:rPr>
          <w:rFonts w:ascii="Arial" w:hAnsi="Arial" w:cs="Arial"/>
          <w:sz w:val="19"/>
          <w:szCs w:val="19"/>
        </w:rPr>
        <w:t>.</w:t>
      </w:r>
    </w:p>
    <w:p w14:paraId="64D9313E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 xml:space="preserve">ZAMAWIAJĄCY zastrzega sobie prawo do dochodzenia odszkodowania uzupełniającego przekraczającego wysokość naliczonych kar umownych. </w:t>
      </w:r>
    </w:p>
    <w:p w14:paraId="7B431374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ZAMAWIAJĄCY zastrzega sobie prawo do zmniejszenia ceny płaconej należności, potrącając kwotę naliczonych i należnych kar umownych bezpośrednio z faktury wystawianej przez WYKONAWCĘ.</w:t>
      </w:r>
    </w:p>
    <w:p w14:paraId="574E339D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wyraża zgodę na potrącenie kar umownych z przysługującego jemu wynagrodzenia.</w:t>
      </w:r>
    </w:p>
    <w:p w14:paraId="6E1EEC38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Podstawę dokumentalną naliczenia kar umownych stanowić będzie wystawiona przez ZAMAWIAJĄCEGO nota obciążeniowa.</w:t>
      </w:r>
    </w:p>
    <w:p w14:paraId="3359068C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Kary umowne zostaną potrącone w terminie 14 dni od dnia wystawienia WYKONAWCY noty obciążeniowej, o której mowa w ust. 5.</w:t>
      </w:r>
    </w:p>
    <w:p w14:paraId="795CF967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8. ODSTĄPIENIE OD UMOWY</w:t>
      </w:r>
    </w:p>
    <w:p w14:paraId="7ED8EEBB" w14:textId="77777777" w:rsidR="009946EC" w:rsidRPr="00F6742A" w:rsidRDefault="009946EC" w:rsidP="00DE6522">
      <w:pPr>
        <w:numPr>
          <w:ilvl w:val="0"/>
          <w:numId w:val="17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 xml:space="preserve">Stronom przysługuje prawo do odstąpienia od umowy w całości lub części, w przypadkach określonych </w:t>
      </w:r>
      <w:r w:rsidRPr="00F6742A">
        <w:rPr>
          <w:rFonts w:ascii="Arial" w:hAnsi="Arial" w:cs="Arial"/>
          <w:spacing w:val="-4"/>
          <w:sz w:val="19"/>
          <w:szCs w:val="19"/>
        </w:rPr>
        <w:br/>
        <w:t xml:space="preserve">w ustawie Pzp i Kodeksie Cywilnym. </w:t>
      </w:r>
    </w:p>
    <w:p w14:paraId="634B881F" w14:textId="77777777" w:rsidR="009946EC" w:rsidRPr="00F6742A" w:rsidRDefault="009946EC" w:rsidP="00DE6522">
      <w:pPr>
        <w:numPr>
          <w:ilvl w:val="0"/>
          <w:numId w:val="17"/>
        </w:numPr>
        <w:tabs>
          <w:tab w:val="num" w:pos="600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lastRenderedPageBreak/>
        <w:t>ZAMAWIAJĄCY, niezależnie od prawa do odstąpienia na podstawie powszechnie obowiązujących przepisów prawa, może odstąpić od umowy, w całości lub części, jeżeli:</w:t>
      </w:r>
    </w:p>
    <w:p w14:paraId="63B207C5" w14:textId="7494C146" w:rsidR="009946EC" w:rsidRPr="00F6742A" w:rsidRDefault="009946EC" w:rsidP="00DE6522">
      <w:pPr>
        <w:pStyle w:val="Akapitzlist"/>
        <w:numPr>
          <w:ilvl w:val="1"/>
          <w:numId w:val="7"/>
        </w:numPr>
        <w:shd w:val="clear" w:color="auto" w:fill="FFFFFF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istnieje istotna zmiana okoliczności powodująca, że wykonanie umowy nie leży w interesie publicznym, czego nie można było przewidzieć w chwili zawarcia umowy, lub dalsze wykonywanie umowy może zagrozić podstawowemu interesowi bezpieczeństwa państwa lub bezpieczeństwu publicznemu </w:t>
      </w:r>
      <w:r w:rsidRPr="00F6742A">
        <w:rPr>
          <w:rFonts w:ascii="Arial" w:hAnsi="Arial" w:cs="Arial"/>
          <w:i/>
          <w:sz w:val="19"/>
          <w:szCs w:val="19"/>
        </w:rPr>
        <w:t>(pojęcie należy wykładać w rozumieniu przepisu art. 456 ustawy Pzp.),</w:t>
      </w:r>
      <w:r w:rsidRPr="00F6742A">
        <w:rPr>
          <w:rFonts w:ascii="Arial" w:hAnsi="Arial" w:cs="Arial"/>
          <w:sz w:val="19"/>
          <w:szCs w:val="19"/>
        </w:rPr>
        <w:t>– prawo odstąpienia może być wykonane w terminie 30 dni od dnia powzięcia wiadomości o zaistnieniu  is</w:t>
      </w:r>
      <w:r w:rsidR="00422175">
        <w:rPr>
          <w:rFonts w:ascii="Arial" w:hAnsi="Arial" w:cs="Arial"/>
          <w:sz w:val="19"/>
          <w:szCs w:val="19"/>
        </w:rPr>
        <w:t>totnej zmiany tych okoliczności</w:t>
      </w:r>
      <w:r w:rsidRPr="00F6742A">
        <w:rPr>
          <w:rFonts w:ascii="Arial" w:hAnsi="Arial" w:cs="Arial"/>
          <w:sz w:val="19"/>
          <w:szCs w:val="19"/>
        </w:rPr>
        <w:t>;</w:t>
      </w:r>
    </w:p>
    <w:p w14:paraId="201C623C" w14:textId="6BEA6FCA" w:rsidR="003D2E37" w:rsidRPr="00426030" w:rsidRDefault="009946EC" w:rsidP="00426030">
      <w:pPr>
        <w:pStyle w:val="Akapitzlist"/>
        <w:numPr>
          <w:ilvl w:val="1"/>
          <w:numId w:val="7"/>
        </w:numPr>
        <w:shd w:val="clear" w:color="auto" w:fill="FFFFFF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pacing w:val="-3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istnieją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przypadki </w:t>
      </w:r>
      <w:r w:rsidRPr="00F6742A">
        <w:rPr>
          <w:rFonts w:ascii="Arial" w:hAnsi="Arial" w:cs="Arial"/>
          <w:spacing w:val="-3"/>
          <w:sz w:val="19"/>
          <w:szCs w:val="19"/>
        </w:rPr>
        <w:t>szczególne, podyktowane interesem Sił Zbrojnych (</w:t>
      </w:r>
      <w:r w:rsidRPr="00426030">
        <w:rPr>
          <w:rFonts w:ascii="Arial" w:hAnsi="Arial" w:cs="Arial"/>
          <w:i/>
          <w:spacing w:val="-3"/>
          <w:sz w:val="18"/>
          <w:szCs w:val="19"/>
        </w:rPr>
        <w:t>pod tym pojęciem należy rozumieć np.: a) zmianę wysokości środków finansowych przeznaczonych na zamówienie ze względu na realizację innych kluczowych strategicznie zadań Sił Zbrojnych RP; b) przesunięcie środków finansowych przeznaczonych na realizację zadania w związku z wystąpieniem niemożliwych do przewidzenia sytuacji; c) zmianę priorytetów SZ RP określonych przez wyższych przełożonych, etc</w:t>
      </w:r>
      <w:r w:rsidRPr="00F6742A">
        <w:rPr>
          <w:rFonts w:ascii="Arial" w:hAnsi="Arial" w:cs="Arial"/>
          <w:i/>
          <w:spacing w:val="-3"/>
          <w:sz w:val="19"/>
          <w:szCs w:val="19"/>
        </w:rPr>
        <w:t>.);</w:t>
      </w:r>
    </w:p>
    <w:p w14:paraId="32738A9E" w14:textId="77777777" w:rsidR="009946EC" w:rsidRPr="00F6742A" w:rsidRDefault="009946EC" w:rsidP="00DE6522">
      <w:pPr>
        <w:pStyle w:val="Akapitzlist"/>
        <w:numPr>
          <w:ilvl w:val="1"/>
          <w:numId w:val="7"/>
        </w:numPr>
        <w:shd w:val="clear" w:color="auto" w:fill="FFFFFF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chodzi co najmniej jedna z następujących okoliczności:</w:t>
      </w:r>
    </w:p>
    <w:p w14:paraId="1599A784" w14:textId="77777777" w:rsidR="009946EC" w:rsidRPr="00F6742A" w:rsidRDefault="009946EC" w:rsidP="00DE6522">
      <w:pPr>
        <w:pStyle w:val="Akapitzlist"/>
        <w:shd w:val="clear" w:color="auto" w:fill="FFFFFF"/>
        <w:spacing w:after="0" w:line="300" w:lineRule="exact"/>
        <w:ind w:left="993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a) dokonano zmiany umowy z naruszeniem art. 454 i art. 455 ustawy Pzp,</w:t>
      </w:r>
    </w:p>
    <w:p w14:paraId="5985574B" w14:textId="76984414" w:rsidR="00F56A26" w:rsidRDefault="009946EC" w:rsidP="003D2E37">
      <w:pPr>
        <w:pStyle w:val="Akapitzlist"/>
        <w:shd w:val="clear" w:color="auto" w:fill="FFFFFF"/>
        <w:spacing w:after="0" w:line="300" w:lineRule="exact"/>
        <w:ind w:left="993"/>
        <w:contextualSpacing w:val="0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b) wykonawca w chwili zawarcia umowy podlegał wykluczeniu na podstawie art. 108</w:t>
      </w:r>
      <w:r w:rsidR="00005B42" w:rsidRPr="00F6742A">
        <w:rPr>
          <w:rFonts w:ascii="Arial" w:hAnsi="Arial" w:cs="Arial"/>
          <w:spacing w:val="-4"/>
          <w:sz w:val="19"/>
          <w:szCs w:val="19"/>
        </w:rPr>
        <w:t xml:space="preserve"> </w:t>
      </w:r>
      <w:r w:rsidR="00D76892" w:rsidRPr="00F6742A">
        <w:rPr>
          <w:rFonts w:ascii="Arial" w:hAnsi="Arial" w:cs="Arial"/>
          <w:spacing w:val="-4"/>
          <w:sz w:val="19"/>
          <w:szCs w:val="19"/>
        </w:rPr>
        <w:t>Pzp</w:t>
      </w:r>
      <w:r w:rsidR="00005B42" w:rsidRPr="00F6742A">
        <w:rPr>
          <w:rFonts w:ascii="Arial" w:hAnsi="Arial" w:cs="Arial"/>
          <w:spacing w:val="-4"/>
          <w:sz w:val="19"/>
          <w:szCs w:val="19"/>
        </w:rPr>
        <w:t>.</w:t>
      </w:r>
    </w:p>
    <w:p w14:paraId="4A78A635" w14:textId="1407EDE8" w:rsidR="00426030" w:rsidRPr="00426030" w:rsidRDefault="00422175" w:rsidP="00426030">
      <w:pPr>
        <w:shd w:val="clear" w:color="auto" w:fill="FFFFFF"/>
        <w:spacing w:after="0" w:line="300" w:lineRule="exact"/>
        <w:ind w:left="426" w:hanging="1"/>
        <w:jc w:val="both"/>
        <w:rPr>
          <w:rFonts w:ascii="Arial" w:hAnsi="Arial" w:cs="Arial"/>
          <w:spacing w:val="-4"/>
          <w:sz w:val="19"/>
          <w:szCs w:val="19"/>
        </w:rPr>
      </w:pPr>
      <w:r>
        <w:rPr>
          <w:rFonts w:ascii="Arial" w:hAnsi="Arial" w:cs="Arial"/>
          <w:spacing w:val="-4"/>
          <w:sz w:val="19"/>
          <w:szCs w:val="19"/>
        </w:rPr>
        <w:t>Przy zaistnieniu okoliczności z pkt. 2.1., 2.2. lub 2.3.a), w</w:t>
      </w:r>
      <w:r w:rsidR="00426030" w:rsidRPr="003D2E37">
        <w:rPr>
          <w:rFonts w:ascii="Arial" w:hAnsi="Arial" w:cs="Arial"/>
          <w:spacing w:val="-4"/>
          <w:sz w:val="19"/>
          <w:szCs w:val="19"/>
        </w:rPr>
        <w:t xml:space="preserve"> </w:t>
      </w:r>
      <w:r w:rsidR="00426030">
        <w:rPr>
          <w:rFonts w:ascii="Arial" w:hAnsi="Arial" w:cs="Arial"/>
          <w:spacing w:val="-4"/>
          <w:sz w:val="19"/>
          <w:szCs w:val="19"/>
        </w:rPr>
        <w:t xml:space="preserve">przypadku </w:t>
      </w:r>
      <w:r>
        <w:rPr>
          <w:rFonts w:ascii="Arial" w:hAnsi="Arial" w:cs="Arial"/>
          <w:spacing w:val="-4"/>
          <w:sz w:val="19"/>
          <w:szCs w:val="19"/>
        </w:rPr>
        <w:t xml:space="preserve">odstąpienia od umowy w całości, </w:t>
      </w:r>
      <w:r w:rsidR="00426030" w:rsidRPr="003D2E37">
        <w:rPr>
          <w:rFonts w:ascii="Arial" w:hAnsi="Arial" w:cs="Arial"/>
          <w:spacing w:val="-4"/>
          <w:sz w:val="19"/>
          <w:szCs w:val="19"/>
        </w:rPr>
        <w:t>WYKONAWCY przysługuje wartość minimalnego wynagr</w:t>
      </w:r>
      <w:r>
        <w:rPr>
          <w:rFonts w:ascii="Arial" w:hAnsi="Arial" w:cs="Arial"/>
          <w:spacing w:val="-4"/>
          <w:sz w:val="19"/>
          <w:szCs w:val="19"/>
        </w:rPr>
        <w:t>odzenia, określona w § 3 ust. 5, natomiast w przypadku odstąpienia od umowy w części,</w:t>
      </w:r>
      <w:r w:rsidRPr="003D2E37"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pacing w:val="-4"/>
          <w:sz w:val="19"/>
          <w:szCs w:val="19"/>
        </w:rPr>
        <w:t>WYKONAWCY</w:t>
      </w:r>
      <w:r w:rsidRPr="00422175"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pacing w:val="-4"/>
          <w:sz w:val="19"/>
          <w:szCs w:val="19"/>
        </w:rPr>
        <w:t>przysługuje wynagrodzenie należne</w:t>
      </w:r>
      <w:r w:rsidR="00426030" w:rsidRPr="003D2E37">
        <w:rPr>
          <w:rFonts w:ascii="Arial" w:hAnsi="Arial" w:cs="Arial"/>
          <w:spacing w:val="-4"/>
          <w:sz w:val="19"/>
          <w:szCs w:val="19"/>
        </w:rPr>
        <w:t xml:space="preserve"> z</w:t>
      </w:r>
      <w:r>
        <w:rPr>
          <w:rFonts w:ascii="Arial" w:hAnsi="Arial" w:cs="Arial"/>
          <w:spacing w:val="-4"/>
          <w:sz w:val="19"/>
          <w:szCs w:val="19"/>
        </w:rPr>
        <w:t xml:space="preserve"> tytułu wykonania części umowy </w:t>
      </w:r>
      <w:r w:rsidR="00426030" w:rsidRPr="003D2E37">
        <w:rPr>
          <w:rFonts w:ascii="Arial" w:hAnsi="Arial" w:cs="Arial"/>
          <w:spacing w:val="-4"/>
          <w:sz w:val="19"/>
          <w:szCs w:val="19"/>
        </w:rPr>
        <w:t>zrealizowanej do czasu odstąpienia</w:t>
      </w:r>
      <w:r w:rsidR="00426030">
        <w:rPr>
          <w:rFonts w:ascii="Arial" w:hAnsi="Arial" w:cs="Arial"/>
          <w:spacing w:val="-4"/>
          <w:sz w:val="19"/>
          <w:szCs w:val="19"/>
        </w:rPr>
        <w:t>.</w:t>
      </w:r>
    </w:p>
    <w:p w14:paraId="5BD0FD20" w14:textId="75693F6F" w:rsidR="009946EC" w:rsidRPr="00F6742A" w:rsidRDefault="009946EC" w:rsidP="00DE6522">
      <w:pPr>
        <w:numPr>
          <w:ilvl w:val="0"/>
          <w:numId w:val="17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 xml:space="preserve">Niezależnie od przypadków wymienionych w ust. 2, ZAMAWIAJĄCEMU przysługiwać będzie prawo </w:t>
      </w:r>
      <w:r w:rsidRPr="00F6742A">
        <w:rPr>
          <w:rFonts w:ascii="Arial" w:hAnsi="Arial" w:cs="Arial"/>
          <w:spacing w:val="-4"/>
          <w:sz w:val="19"/>
          <w:szCs w:val="19"/>
        </w:rPr>
        <w:br/>
        <w:t xml:space="preserve">do odstąpienia od umowy, jeżeli WYKONAWCA nie wykonuje postanowień umowy lub wykonuje umowę w sposób wadliwy albo sprzeczny z umową, pomimo wezwania WYKONAWCY do zaniechania naruszeń i wyznaczenia mu dodatkowego terminu </w:t>
      </w:r>
      <w:r w:rsidR="00F56A26" w:rsidRPr="00DE4F16">
        <w:rPr>
          <w:rFonts w:ascii="Arial" w:hAnsi="Arial" w:cs="Arial"/>
          <w:spacing w:val="-4"/>
          <w:sz w:val="19"/>
          <w:szCs w:val="19"/>
        </w:rPr>
        <w:t>14</w:t>
      </w:r>
      <w:r w:rsidR="00831791" w:rsidRPr="00DE4F16">
        <w:rPr>
          <w:rFonts w:ascii="Arial" w:hAnsi="Arial" w:cs="Arial"/>
          <w:spacing w:val="-4"/>
          <w:sz w:val="19"/>
          <w:szCs w:val="19"/>
        </w:rPr>
        <w:t xml:space="preserve"> dni </w:t>
      </w:r>
      <w:r w:rsidRPr="00F6742A">
        <w:rPr>
          <w:rFonts w:ascii="Arial" w:hAnsi="Arial" w:cs="Arial"/>
          <w:spacing w:val="-4"/>
          <w:sz w:val="19"/>
          <w:szCs w:val="19"/>
        </w:rPr>
        <w:t>– prawo do odstąpienia może być wykonane w terminie 14 dni od bezskutecznego upływu wyznaczonego terminu. ZAMAWIAJĄCEMU przysługuje naliczenie kar umownych przewidzianych w § 7.</w:t>
      </w:r>
    </w:p>
    <w:p w14:paraId="2FDF390D" w14:textId="77777777" w:rsidR="009946EC" w:rsidRPr="00F6742A" w:rsidRDefault="009946EC" w:rsidP="00DE6522">
      <w:pPr>
        <w:numPr>
          <w:ilvl w:val="0"/>
          <w:numId w:val="17"/>
        </w:numPr>
        <w:spacing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Odstąpienie od umowy nastąpi w formie pisemnej i będzie zawierać uzasadnienie pod rygorem nieważności takiego oświadczenia.</w:t>
      </w:r>
    </w:p>
    <w:p w14:paraId="219C7055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9. KOOPERANCI</w:t>
      </w:r>
    </w:p>
    <w:p w14:paraId="098E20BC" w14:textId="77777777" w:rsidR="009946EC" w:rsidRPr="00F6742A" w:rsidRDefault="009946EC" w:rsidP="00DE6522">
      <w:pPr>
        <w:numPr>
          <w:ilvl w:val="0"/>
          <w:numId w:val="19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kooperantów.</w:t>
      </w:r>
    </w:p>
    <w:p w14:paraId="2C8A7416" w14:textId="77777777" w:rsidR="009946EC" w:rsidRPr="00F6742A" w:rsidRDefault="009946EC" w:rsidP="00DE6522">
      <w:pPr>
        <w:numPr>
          <w:ilvl w:val="0"/>
          <w:numId w:val="19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ponosi pełną odpowiedzialność względem ZAMAWIAJĄCEGO z tytułu niewykonania lub nienależytego wykonania umowy, które było następstwem niewykonania lub nienależytego wykonania zobowiązań wobec WYKONAWCY przez kooperantów.</w:t>
      </w:r>
    </w:p>
    <w:p w14:paraId="569434C6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10. WIERZYTELNOŚCI</w:t>
      </w:r>
    </w:p>
    <w:p w14:paraId="0EB98665" w14:textId="77777777" w:rsidR="009946EC" w:rsidRPr="00F6742A" w:rsidRDefault="009946EC" w:rsidP="00DE6522">
      <w:pPr>
        <w:numPr>
          <w:ilvl w:val="0"/>
          <w:numId w:val="20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nie może powierzyć wykonania zobowiązań wynikających z niniejszej umowy osobie trzeciej bez pisemnej zgody ZAMAWIAJĄCEGO.</w:t>
      </w:r>
    </w:p>
    <w:p w14:paraId="7E658AD5" w14:textId="77777777" w:rsidR="009946EC" w:rsidRPr="00F6742A" w:rsidRDefault="009946EC" w:rsidP="00DE6522">
      <w:pPr>
        <w:numPr>
          <w:ilvl w:val="0"/>
          <w:numId w:val="20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nie może przenieść na osobę trzecią wierzytelności przysługującej mu od ZAMAWIAJĄCEGO bez jego zgody wyrażonej na piśmie</w:t>
      </w:r>
    </w:p>
    <w:p w14:paraId="71E94247" w14:textId="210842F5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1</w:t>
      </w:r>
      <w:r w:rsidR="006C56B7">
        <w:rPr>
          <w:rFonts w:ascii="Arial" w:hAnsi="Arial" w:cs="Arial"/>
          <w:b/>
          <w:sz w:val="19"/>
          <w:szCs w:val="19"/>
        </w:rPr>
        <w:t>.</w:t>
      </w:r>
      <w:r w:rsidR="009946EC" w:rsidRPr="00F6742A">
        <w:rPr>
          <w:rFonts w:ascii="Arial" w:hAnsi="Arial" w:cs="Arial"/>
          <w:b/>
          <w:sz w:val="19"/>
          <w:szCs w:val="19"/>
        </w:rPr>
        <w:t xml:space="preserve"> PROCEDURA WPROWADZANIA ZMIAN I DOPUSZCZALNE </w:t>
      </w:r>
      <w:r w:rsidR="009946EC" w:rsidRPr="00F6742A">
        <w:rPr>
          <w:rFonts w:ascii="Arial" w:hAnsi="Arial" w:cs="Arial"/>
          <w:b/>
          <w:sz w:val="19"/>
          <w:szCs w:val="19"/>
        </w:rPr>
        <w:br/>
        <w:t>ZMIANY UMOWY</w:t>
      </w:r>
    </w:p>
    <w:p w14:paraId="1CA084F9" w14:textId="6099014F" w:rsidR="009946EC" w:rsidRPr="00F6742A" w:rsidRDefault="00CC7CDF" w:rsidP="00DE6522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MAWIAJĄCY </w:t>
      </w:r>
      <w:r w:rsidR="009946EC" w:rsidRPr="00F6742A">
        <w:rPr>
          <w:rFonts w:ascii="Arial" w:hAnsi="Arial" w:cs="Arial"/>
          <w:sz w:val="19"/>
          <w:szCs w:val="19"/>
        </w:rPr>
        <w:t>przewiduje możliwość dokonania zmiany zawartej umowy, wyłącznie w zakresie dopuszczalnym przepisami ustawy Pzp,</w:t>
      </w:r>
      <w:r w:rsidRPr="00F6742A">
        <w:rPr>
          <w:rFonts w:ascii="Arial" w:hAnsi="Arial" w:cs="Arial"/>
          <w:sz w:val="19"/>
          <w:szCs w:val="19"/>
        </w:rPr>
        <w:t xml:space="preserve"> </w:t>
      </w:r>
      <w:r w:rsidR="007A09E5" w:rsidRPr="00F6742A">
        <w:rPr>
          <w:rFonts w:ascii="Arial" w:hAnsi="Arial" w:cs="Arial"/>
          <w:sz w:val="19"/>
          <w:szCs w:val="19"/>
        </w:rPr>
        <w:t xml:space="preserve">w szczególności art. 455 ustawy Pzp, </w:t>
      </w:r>
      <w:r w:rsidR="009946EC" w:rsidRPr="00F6742A">
        <w:rPr>
          <w:rFonts w:ascii="Arial" w:hAnsi="Arial" w:cs="Arial"/>
          <w:sz w:val="19"/>
          <w:szCs w:val="19"/>
        </w:rPr>
        <w:t>za zgodą obu Stron, wyrażoną w formie pisemnej pod rygorem nieważności.</w:t>
      </w:r>
    </w:p>
    <w:p w14:paraId="266F2DAE" w14:textId="77777777" w:rsidR="00CC7CDF" w:rsidRPr="00F6742A" w:rsidRDefault="009946EC" w:rsidP="00CC7CDF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Dopuszcza się możliwość dokonania zmian w zawartej umowie w następujących przypadkach:</w:t>
      </w:r>
    </w:p>
    <w:p w14:paraId="60FB957A" w14:textId="17FA3ADF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miany miejsca świadczenia przedmiotu zamówienia, w tym zmiany organizacyjne;</w:t>
      </w:r>
    </w:p>
    <w:p w14:paraId="2EA24FC0" w14:textId="2A77F21F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miany w zakresie wynagrodzenia umownego WYKONAWCY – w przypadku, gdy wprowadzenie zmian będzie następstwem zmiany stawki podatku od towarów i usług (VAT), mającej zastosowanie w czasie realizacji niniejszej umowy, przy czym zmianie ulegnie kwota podatku VAT i kwota wynagrodzenia brutto </w:t>
      </w:r>
      <w:r w:rsidRPr="00F6742A">
        <w:rPr>
          <w:rFonts w:ascii="Arial" w:hAnsi="Arial" w:cs="Arial"/>
          <w:sz w:val="19"/>
          <w:szCs w:val="19"/>
        </w:rPr>
        <w:lastRenderedPageBreak/>
        <w:t xml:space="preserve">WYKONAWCY za część przedmiotu </w:t>
      </w:r>
      <w:r w:rsidR="001C1223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wykonywaną po tym terminie, natomiast wartość wynagrodzenia netto pozostanie bez zmian;</w:t>
      </w:r>
    </w:p>
    <w:p w14:paraId="23DA37D7" w14:textId="138C09E3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miany w zakresie przedmiotu </w:t>
      </w:r>
      <w:r w:rsidR="00CC7CD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– w przypadku zmian w zakresie przyjętych rozwiązań technicznych, technologicznych, funkcjonalnych sprzętu na parametry bardziej nowoczesne lub ekonomicznie uzasadnione dla ZAMAWIAJĄCEGO</w:t>
      </w:r>
      <w:r w:rsidR="007A09E5" w:rsidRPr="00F6742A">
        <w:rPr>
          <w:rFonts w:ascii="Arial" w:hAnsi="Arial" w:cs="Arial"/>
          <w:sz w:val="19"/>
          <w:szCs w:val="19"/>
        </w:rPr>
        <w:t xml:space="preserve">, </w:t>
      </w:r>
      <w:r w:rsidR="001C1223" w:rsidRPr="00F6742A">
        <w:rPr>
          <w:rFonts w:ascii="Arial" w:hAnsi="Arial" w:cs="Arial"/>
          <w:sz w:val="19"/>
          <w:szCs w:val="19"/>
        </w:rPr>
        <w:t>które</w:t>
      </w:r>
      <w:r w:rsidR="007A09E5" w:rsidRPr="00F6742A">
        <w:rPr>
          <w:rFonts w:ascii="Arial" w:hAnsi="Arial" w:cs="Arial"/>
          <w:sz w:val="19"/>
          <w:szCs w:val="19"/>
        </w:rPr>
        <w:t xml:space="preserve"> </w:t>
      </w:r>
      <w:r w:rsidR="001C1223" w:rsidRPr="00F6742A">
        <w:rPr>
          <w:rFonts w:ascii="Arial" w:hAnsi="Arial" w:cs="Arial"/>
          <w:sz w:val="19"/>
          <w:szCs w:val="19"/>
        </w:rPr>
        <w:t xml:space="preserve">nie będą powodowały zmiany </w:t>
      </w:r>
      <w:r w:rsidR="007A09E5" w:rsidRPr="00F6742A">
        <w:rPr>
          <w:rFonts w:ascii="Arial" w:hAnsi="Arial" w:cs="Arial"/>
          <w:sz w:val="19"/>
          <w:szCs w:val="19"/>
        </w:rPr>
        <w:t xml:space="preserve">pierwotnej </w:t>
      </w:r>
      <w:r w:rsidR="001C1223" w:rsidRPr="00F6742A">
        <w:rPr>
          <w:rFonts w:ascii="Arial" w:hAnsi="Arial" w:cs="Arial"/>
          <w:sz w:val="19"/>
          <w:szCs w:val="19"/>
        </w:rPr>
        <w:t xml:space="preserve">wartości </w:t>
      </w:r>
      <w:r w:rsidR="007A09E5" w:rsidRPr="00F6742A">
        <w:rPr>
          <w:rFonts w:ascii="Arial" w:hAnsi="Arial" w:cs="Arial"/>
          <w:sz w:val="19"/>
          <w:szCs w:val="19"/>
        </w:rPr>
        <w:t>umowy</w:t>
      </w:r>
      <w:r w:rsidR="001C1223" w:rsidRPr="00F6742A">
        <w:rPr>
          <w:rFonts w:ascii="Arial" w:hAnsi="Arial" w:cs="Arial"/>
          <w:sz w:val="19"/>
          <w:szCs w:val="19"/>
        </w:rPr>
        <w:t>;</w:t>
      </w:r>
    </w:p>
    <w:p w14:paraId="059D0AB3" w14:textId="444032D3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miany w zakresie terminu wykonania przedmiotu </w:t>
      </w:r>
      <w:r w:rsidR="00E871C4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– w przypadku zmian w strukturze i organizacji ZAMAWIAJĄCEGO lub WYKONAWCY, czy też z powodu działań osób trzecich uniemożliwiających wykonanie przedmiotu zamówienia, które to działania nie są konsekwencją winy którejkolwiek ze Stron umowy, a mają wpływ na termin wykonania przedmiotu </w:t>
      </w:r>
      <w:r w:rsidR="001C1223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;</w:t>
      </w:r>
    </w:p>
    <w:p w14:paraId="74B03576" w14:textId="10ECC8D6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miany w zakresie sposobu wykonania przedmiotu</w:t>
      </w:r>
      <w:r w:rsidR="001C1223" w:rsidRPr="00F6742A">
        <w:rPr>
          <w:rFonts w:ascii="Arial" w:hAnsi="Arial" w:cs="Arial"/>
          <w:sz w:val="19"/>
          <w:szCs w:val="19"/>
        </w:rPr>
        <w:t xml:space="preserve"> </w:t>
      </w:r>
      <w:r w:rsidRPr="00F6742A">
        <w:rPr>
          <w:rFonts w:ascii="Arial" w:hAnsi="Arial" w:cs="Arial"/>
          <w:sz w:val="19"/>
          <w:szCs w:val="19"/>
        </w:rPr>
        <w:t>zamówienia – jeżeli te zmiany są korzystne dla ZAMAWIAJĄCEGO i nie wprowadzą warunków, które gdyby zostały ujęte w procedurze udzielania zamówienia, umożliwiłyby wybór innej oferty niż ta, która została wybrana pierwotnie;</w:t>
      </w:r>
    </w:p>
    <w:p w14:paraId="26FFF82A" w14:textId="77777777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istnienia omyłki pisarskiej lub rachunkowej bądź innej omyłki polegającej na niezgodności treści umowy z ofertą;</w:t>
      </w:r>
    </w:p>
    <w:p w14:paraId="44E02652" w14:textId="5B78B459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stąpienia potrzeby zmiany zawartej umowy na skutek okoliczności niezależnych od Stron, których nie można było przewidzieć w dniu zawarcia umow</w:t>
      </w:r>
      <w:r w:rsidR="001C1223" w:rsidRPr="00F6742A">
        <w:rPr>
          <w:rFonts w:ascii="Arial" w:hAnsi="Arial" w:cs="Arial"/>
          <w:sz w:val="19"/>
          <w:szCs w:val="19"/>
        </w:rPr>
        <w:t xml:space="preserve">y </w:t>
      </w:r>
      <w:r w:rsidR="004D34F1" w:rsidRPr="00F6742A">
        <w:rPr>
          <w:rFonts w:ascii="Arial" w:hAnsi="Arial" w:cs="Arial"/>
          <w:sz w:val="19"/>
          <w:szCs w:val="19"/>
        </w:rPr>
        <w:t>(np. okoliczności epidemiologiczne)</w:t>
      </w:r>
      <w:r w:rsidRPr="00F6742A">
        <w:rPr>
          <w:rFonts w:ascii="Arial" w:hAnsi="Arial" w:cs="Arial"/>
          <w:sz w:val="19"/>
          <w:szCs w:val="19"/>
        </w:rPr>
        <w:t xml:space="preserve"> lub okoliczności zaistnienia siły wyższej;</w:t>
      </w:r>
    </w:p>
    <w:p w14:paraId="662AE111" w14:textId="337B04B0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konieczności wprowadzenia innych zmian do umowy niż wyżej wymienione, spowodowanych zmianami w przepisach prawa, no</w:t>
      </w:r>
      <w:r w:rsidR="001C1223" w:rsidRPr="00F6742A">
        <w:rPr>
          <w:rFonts w:ascii="Arial" w:hAnsi="Arial" w:cs="Arial"/>
          <w:sz w:val="19"/>
          <w:szCs w:val="19"/>
        </w:rPr>
        <w:t>rmach, dyrektywach, standardach.</w:t>
      </w:r>
    </w:p>
    <w:p w14:paraId="70BD54AF" w14:textId="1C5DB241" w:rsidR="001C1223" w:rsidRPr="00F6742A" w:rsidRDefault="001C1223" w:rsidP="00DE6522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Na podstawie art. 15r ustawy z dnia 02 marca 2020 r. o szczególnych rozwiązaniach związanych z zapobieganiem, przeciwdziałaniem i zwalczaniem COVID-19, innych chorób zakaźnych oraz wywołanych nimi sytuacji kryzysowych (Dz.U.2020 poz. </w:t>
      </w:r>
      <w:r w:rsidR="004D400C">
        <w:rPr>
          <w:rFonts w:ascii="Arial" w:hAnsi="Arial" w:cs="Arial"/>
          <w:sz w:val="19"/>
          <w:szCs w:val="19"/>
        </w:rPr>
        <w:t>1842</w:t>
      </w:r>
      <w:r w:rsidRPr="00F6742A">
        <w:rPr>
          <w:rFonts w:ascii="Arial" w:hAnsi="Arial" w:cs="Arial"/>
          <w:sz w:val="19"/>
          <w:szCs w:val="19"/>
        </w:rPr>
        <w:t xml:space="preserve"> z późn.zm.), zastrzega się możliwość dokonania zmian treści umowy w przypadkach i na warunkach określonych w przedmiotowej ustawie oraz w kolejnych aktach normatywnych ją zmieniających.</w:t>
      </w:r>
    </w:p>
    <w:p w14:paraId="16093BBE" w14:textId="66C179FC" w:rsidR="009946EC" w:rsidRPr="00F6742A" w:rsidRDefault="009946EC" w:rsidP="00DE6522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Każdorazowe wprowadzenie zmian do umowy, o których mowa w </w:t>
      </w:r>
      <w:r w:rsidR="001C1223" w:rsidRPr="00F6742A">
        <w:rPr>
          <w:rFonts w:ascii="Arial" w:hAnsi="Arial" w:cs="Arial"/>
          <w:sz w:val="19"/>
          <w:szCs w:val="19"/>
        </w:rPr>
        <w:t>niniejszym paragrafie</w:t>
      </w:r>
      <w:r w:rsidRPr="00F6742A">
        <w:rPr>
          <w:rFonts w:ascii="Arial" w:hAnsi="Arial" w:cs="Arial"/>
          <w:sz w:val="19"/>
          <w:szCs w:val="19"/>
        </w:rPr>
        <w:t xml:space="preserve"> wymaga odrębnych ustaleń Stron co do zakresu wprowadzanych zmian i ewentualnych rozliczeń z tego tytułu.</w:t>
      </w:r>
    </w:p>
    <w:p w14:paraId="3C9B7EEF" w14:textId="16998053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2</w:t>
      </w:r>
      <w:r w:rsidR="009946EC" w:rsidRPr="00F6742A">
        <w:rPr>
          <w:rFonts w:ascii="Arial" w:hAnsi="Arial" w:cs="Arial"/>
          <w:b/>
          <w:sz w:val="19"/>
          <w:szCs w:val="19"/>
        </w:rPr>
        <w:t>. OCHRONA INFORMACJI</w:t>
      </w:r>
    </w:p>
    <w:p w14:paraId="34616DAB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 zobowiązany jest do zachowania w tajemnicy wszelkich informacji zarówno w trakcie realizacji umowy jak i po jej zakończeniu.</w:t>
      </w:r>
    </w:p>
    <w:p w14:paraId="18B9009B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Ochronie podlegają w szczególności informacje dotyczące: </w:t>
      </w:r>
    </w:p>
    <w:p w14:paraId="0C58F8BA" w14:textId="7A2A7B70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wykonywania przedmiotu </w:t>
      </w:r>
      <w:r w:rsidR="00CC14F5" w:rsidRPr="00F6742A">
        <w:rPr>
          <w:rFonts w:ascii="Arial" w:hAnsi="Arial" w:cs="Arial"/>
          <w:spacing w:val="-5"/>
          <w:sz w:val="19"/>
          <w:szCs w:val="19"/>
        </w:rPr>
        <w:t>zamówienia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w całości i jego części;</w:t>
      </w:r>
    </w:p>
    <w:p w14:paraId="4C4AB6CF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posażenia oraz sprzętu specjalistycznego posiadanego przez ZAMAWIAJĄCEGO i Użytkownika;</w:t>
      </w:r>
    </w:p>
    <w:p w14:paraId="695408BA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danych technicznych i sytuacyjnych istniejącego całego systemu ochrony technicznej;</w:t>
      </w:r>
    </w:p>
    <w:p w14:paraId="57DFA621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systemu ochrony fizycznej obiektu ZAMAWIAJĄCEGO / Użytkownika (służby, warta, patrole);</w:t>
      </w:r>
    </w:p>
    <w:p w14:paraId="39F522AB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toku służby i pracy w obiektach;</w:t>
      </w:r>
    </w:p>
    <w:p w14:paraId="0C3FDC6E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przeznaczenia obiektów i urządzeń w obiekcie ZAMAWIAJĄCEGO /  Użytkownika;</w:t>
      </w:r>
    </w:p>
    <w:p w14:paraId="08F8276E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użytkowania obiektu lub jego części;</w:t>
      </w:r>
    </w:p>
    <w:p w14:paraId="330D54AB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innych aspektów uzyskanych w związku z realizacją umowy.</w:t>
      </w:r>
    </w:p>
    <w:p w14:paraId="2175F652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Zabrania się zatrudniania obcokrajowca(-ów) bez wymaganych prawem pozwoleń, w tym pozwolenia na wejście na teren jednostki wojskowej.</w:t>
      </w:r>
    </w:p>
    <w:p w14:paraId="4577653B" w14:textId="34C96EF6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stęp osoby/osób nie posiadających obywatelstwa polskiego wymaga zezwolenia do wejścia na teren robót po uzyskaniu opinii Służby Kontrwywiadu Wojskowego na zasadach określonych w Decyzją 19/MON Ministra Obrony Narodowej z dnia 24.01.2017 r. w sprawie organizowania współpracy międzynarodowej w resorcie obrony narodo</w:t>
      </w:r>
      <w:r w:rsidR="00CC14F5" w:rsidRPr="00F6742A">
        <w:rPr>
          <w:rFonts w:ascii="Arial" w:hAnsi="Arial" w:cs="Arial"/>
          <w:spacing w:val="-5"/>
          <w:sz w:val="19"/>
          <w:szCs w:val="19"/>
        </w:rPr>
        <w:t>wej (Dz.</w:t>
      </w:r>
      <w:r w:rsidRPr="00F6742A">
        <w:rPr>
          <w:rFonts w:ascii="Arial" w:hAnsi="Arial" w:cs="Arial"/>
          <w:spacing w:val="-5"/>
          <w:sz w:val="19"/>
          <w:szCs w:val="19"/>
        </w:rPr>
        <w:t>Urz.</w:t>
      </w:r>
      <w:r w:rsidR="00E871C4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>MON z 25.01.2017r., poz. 18). O wyrażenie opinii występuje ZAMAWIAJĄCY na pisemny wniosek WYKONAWCY w terminie nie krótszym niż 21 dni przed planowanym terminem wstępu na teren kompleksu ZAMAWIAJĄCEGO/</w:t>
      </w:r>
      <w:r w:rsidR="00CC14F5" w:rsidRPr="00F6742A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>Użytkownika.</w:t>
      </w:r>
    </w:p>
    <w:p w14:paraId="1073602E" w14:textId="42788AE5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Przebywanie w strefach ochronnych ZAMAWIAJĄCEGO/</w:t>
      </w:r>
      <w:r w:rsidR="00CC14F5" w:rsidRPr="00F6742A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Użytkownika będzie realizowane zgodnie z Rozporządzeniem Ministra Obrony Narodowej z dnia 19 grudnia 2013 r. w sprawie szczegółowych zadań pełnomocników ochrony w zakresie informacji niejawnych w jednostkach organizacyjnych podległych Ministrowi Obrony Narodowej lub przez niego nadzorowanych (Dz.U. z </w:t>
      </w:r>
      <w:r w:rsidR="004D34F1" w:rsidRPr="00F6742A">
        <w:rPr>
          <w:rFonts w:ascii="Arial" w:hAnsi="Arial" w:cs="Arial"/>
          <w:spacing w:val="-5"/>
          <w:sz w:val="19"/>
          <w:szCs w:val="19"/>
        </w:rPr>
        <w:t>2016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r., poz. </w:t>
      </w:r>
      <w:r w:rsidR="004D34F1" w:rsidRPr="00F6742A">
        <w:rPr>
          <w:rFonts w:ascii="Arial" w:hAnsi="Arial" w:cs="Arial"/>
          <w:spacing w:val="-5"/>
          <w:sz w:val="19"/>
          <w:szCs w:val="19"/>
        </w:rPr>
        <w:t>1720 z późn.</w:t>
      </w:r>
      <w:r w:rsidR="00CC14F5" w:rsidRPr="00F6742A">
        <w:rPr>
          <w:rFonts w:ascii="Arial" w:hAnsi="Arial" w:cs="Arial"/>
          <w:spacing w:val="-5"/>
          <w:sz w:val="19"/>
          <w:szCs w:val="19"/>
        </w:rPr>
        <w:t>zm.).</w:t>
      </w:r>
    </w:p>
    <w:p w14:paraId="353D6CB9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lastRenderedPageBreak/>
        <w:t xml:space="preserve">Poruszanie się WYKONAWCY i jego pracowników w strefach ochronnych kompleksu, odbywa się na podstawie dowodów tożsamości zgodnie z obowiązującymi w obiekcie uregulowaniami wewnętrznymi, z którymi WYKONAWCA zostanie zapoznany przez przedstawiciela jednostki odpowiedzialnej za ochronę kompleksu. </w:t>
      </w:r>
    </w:p>
    <w:p w14:paraId="1080CEE6" w14:textId="5F3A8F5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Zabrania się fotografowania i filmowania na terenie jednostki wojskowej bez pisemnej zgody ZAMAWIAJĄCEGO/</w:t>
      </w:r>
      <w:r w:rsidR="00CC14F5" w:rsidRPr="00F6742A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>Użytkownika.</w:t>
      </w:r>
    </w:p>
    <w:p w14:paraId="388E114A" w14:textId="58AADE9D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3</w:t>
      </w:r>
      <w:r w:rsidR="009946EC" w:rsidRPr="00F6742A">
        <w:rPr>
          <w:rFonts w:ascii="Arial" w:hAnsi="Arial" w:cs="Arial"/>
          <w:b/>
          <w:sz w:val="19"/>
          <w:szCs w:val="19"/>
        </w:rPr>
        <w:t>. OCHRONA DANYCH OSOBOWYCH</w:t>
      </w:r>
    </w:p>
    <w:p w14:paraId="3D3A2584" w14:textId="77777777" w:rsidR="009946EC" w:rsidRPr="00F6742A" w:rsidRDefault="009946EC" w:rsidP="00DE65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WYKONAWCĘ lub jako dane osoby działającej lub współdziałającej w imieniu WYKONAWCY przy wykonywaniu umowy, w zakresie określonym w oświadczeniu dotyczącym wypełnienia obowiązków informacyjnych RODO, złożonym do oferty.</w:t>
      </w:r>
    </w:p>
    <w:p w14:paraId="7ABE066D" w14:textId="77777777" w:rsidR="009946EC" w:rsidRPr="00F6742A" w:rsidRDefault="009946EC" w:rsidP="00DE65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 zobowiązuje się, że w przypadku wyznaczenia lub wskazania, do działania lub współdziałania, w jakiejkolwiek formie lub zakresie, przy wykonywaniu umowy, osób innych niż wymienione w jej treści, najpóźniej wraz z przekazaniem ZAMAWIAJĄCEMU danych osobowych tych osób oraz poinformuje pisemnie każdą z nich w zakresie określonym w oświadczeniu dotyczącym wypełnienia obowiązków informacyjnych RODO.</w:t>
      </w:r>
    </w:p>
    <w:p w14:paraId="67097CC1" w14:textId="5BF9E34B" w:rsidR="009946EC" w:rsidRPr="00754524" w:rsidRDefault="009946EC" w:rsidP="00DE65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 oświadcza, że zapoznał się z informacjami dotyczącymi przetwarzania jego danych osobowych, przekazanych ZAMAWIAJĄCEMU w ramach umowy, w zakresie określonym w oświadczeniu dotyczącym wypełnienia obowiązków informacyjnych RODO</w:t>
      </w:r>
    </w:p>
    <w:p w14:paraId="1C91A2C5" w14:textId="77777777" w:rsidR="00754524" w:rsidRPr="00F6742A" w:rsidRDefault="00754524" w:rsidP="00754524">
      <w:pPr>
        <w:widowControl w:val="0"/>
        <w:shd w:val="clear" w:color="auto" w:fill="FFFFFF"/>
        <w:autoSpaceDE w:val="0"/>
        <w:autoSpaceDN w:val="0"/>
        <w:adjustRightInd w:val="0"/>
        <w:spacing w:before="40"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</w:p>
    <w:p w14:paraId="7203ED60" w14:textId="48ADF746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4</w:t>
      </w:r>
      <w:r w:rsidR="009946EC" w:rsidRPr="00F6742A">
        <w:rPr>
          <w:rFonts w:ascii="Arial" w:hAnsi="Arial" w:cs="Arial"/>
          <w:b/>
          <w:sz w:val="19"/>
          <w:szCs w:val="19"/>
        </w:rPr>
        <w:t>. INNE POSTANOWIENIA</w:t>
      </w:r>
    </w:p>
    <w:p w14:paraId="1BB65FFB" w14:textId="04AD9F45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zobowiązany jest działać zgodnie z obowiązującymi przepisami prawa, w szczególności zobowiązany jest posiadać stosowne koncesje, zezwolenia, licencje, certyfikaty, etc. jeśli specyfika przedmiotu </w:t>
      </w:r>
      <w:r w:rsidR="00CC14F5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tego wymaga.</w:t>
      </w:r>
    </w:p>
    <w:p w14:paraId="3E8CED6F" w14:textId="00AF76FC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zapewnia, że korzysta z praw do przedmiotów własności przemysłowej i intelektualnej, związanych z przedmiotem niniejszej umowy, w sposób zgodny z normami ustalonymi w ustawie z dnia 30 czerwca 2000r.- Prawo własności przemysłowej (Dz.U.</w:t>
      </w:r>
      <w:r w:rsidR="00CC14F5" w:rsidRPr="00F6742A">
        <w:rPr>
          <w:rFonts w:ascii="Arial" w:hAnsi="Arial" w:cs="Arial"/>
          <w:sz w:val="19"/>
          <w:szCs w:val="19"/>
        </w:rPr>
        <w:t xml:space="preserve"> z </w:t>
      </w:r>
      <w:r w:rsidR="004D400C">
        <w:rPr>
          <w:rFonts w:ascii="Arial" w:hAnsi="Arial" w:cs="Arial"/>
          <w:sz w:val="19"/>
          <w:szCs w:val="19"/>
        </w:rPr>
        <w:t>2021</w:t>
      </w:r>
      <w:r w:rsidR="00CC14F5" w:rsidRPr="00F6742A">
        <w:rPr>
          <w:rFonts w:ascii="Arial" w:hAnsi="Arial" w:cs="Arial"/>
          <w:sz w:val="19"/>
          <w:szCs w:val="19"/>
        </w:rPr>
        <w:t xml:space="preserve"> r.,</w:t>
      </w:r>
      <w:r w:rsidRPr="00F6742A">
        <w:rPr>
          <w:rFonts w:ascii="Arial" w:hAnsi="Arial" w:cs="Arial"/>
          <w:sz w:val="19"/>
          <w:szCs w:val="19"/>
        </w:rPr>
        <w:t xml:space="preserve"> poz.</w:t>
      </w:r>
      <w:r w:rsidR="00CC14F5" w:rsidRPr="00F6742A">
        <w:rPr>
          <w:rFonts w:ascii="Arial" w:hAnsi="Arial" w:cs="Arial"/>
          <w:sz w:val="19"/>
          <w:szCs w:val="19"/>
        </w:rPr>
        <w:t xml:space="preserve"> </w:t>
      </w:r>
      <w:r w:rsidR="004D400C">
        <w:rPr>
          <w:rFonts w:ascii="Arial" w:hAnsi="Arial" w:cs="Arial"/>
          <w:sz w:val="19"/>
          <w:szCs w:val="19"/>
        </w:rPr>
        <w:t>324</w:t>
      </w:r>
      <w:r w:rsidRPr="00F6742A">
        <w:rPr>
          <w:rFonts w:ascii="Arial" w:hAnsi="Arial" w:cs="Arial"/>
          <w:sz w:val="19"/>
          <w:szCs w:val="19"/>
        </w:rPr>
        <w:t xml:space="preserve"> z późn.zm.) oraz ustawie z dnia 4 lutego 1994r. o prawie autorskim i prawach pokrewnych (Dz.U.</w:t>
      </w:r>
      <w:r w:rsidR="004D34F1" w:rsidRPr="00F6742A">
        <w:rPr>
          <w:rFonts w:ascii="Arial" w:hAnsi="Arial" w:cs="Arial"/>
          <w:sz w:val="19"/>
          <w:szCs w:val="19"/>
        </w:rPr>
        <w:t xml:space="preserve"> z 2019 r.</w:t>
      </w:r>
      <w:r w:rsidRPr="00F6742A">
        <w:rPr>
          <w:rFonts w:ascii="Arial" w:hAnsi="Arial" w:cs="Arial"/>
          <w:sz w:val="19"/>
          <w:szCs w:val="19"/>
        </w:rPr>
        <w:t xml:space="preserve">, poz. </w:t>
      </w:r>
      <w:r w:rsidR="004D34F1" w:rsidRPr="00F6742A">
        <w:rPr>
          <w:rFonts w:ascii="Arial" w:hAnsi="Arial" w:cs="Arial"/>
          <w:sz w:val="19"/>
          <w:szCs w:val="19"/>
        </w:rPr>
        <w:t>1231</w:t>
      </w:r>
      <w:r w:rsidRPr="00F6742A">
        <w:rPr>
          <w:rFonts w:ascii="Arial" w:hAnsi="Arial" w:cs="Arial"/>
          <w:sz w:val="19"/>
          <w:szCs w:val="19"/>
        </w:rPr>
        <w:t xml:space="preserve"> z późn.zm.). </w:t>
      </w:r>
    </w:p>
    <w:p w14:paraId="3F7D9F94" w14:textId="33F986E6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szelkie zobowiązania, wynikające z uzyskania praw własności przemysłowej, w szczególności patentów, praw ochronnych, jak również praw autorskich oraz praw pokrewnych ponosi WYKONAWCA</w:t>
      </w:r>
      <w:r w:rsidR="00CC14F5" w:rsidRPr="00F6742A">
        <w:rPr>
          <w:rFonts w:ascii="Arial" w:hAnsi="Arial" w:cs="Arial"/>
          <w:sz w:val="19"/>
          <w:szCs w:val="19"/>
        </w:rPr>
        <w:t>.</w:t>
      </w:r>
    </w:p>
    <w:p w14:paraId="515FCBF4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MAWIAJĄCY zastrzega sobie prawo do możliwości dokonywania kontroli stanu realizacji przedmiotu zamówienia przez WYKONAWCĘ na każdym etapie realizacji umowy a WYKONAWCA wyraża na to zgodę.</w:t>
      </w:r>
    </w:p>
    <w:p w14:paraId="63202BA7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szelkie zmiany lub uzupełnienia niniejszej umowy wymagają zachowania formy pisemnej pod rygorem nieważności.</w:t>
      </w:r>
    </w:p>
    <w:p w14:paraId="6437819A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 sprawach nieuregulowanych umową mają zastosowanie powszechnie obowiązujące przepisy prawa, w tym w szczególności przepisy Kodeksu Cywilnego oraz ustawy Pzp.</w:t>
      </w:r>
    </w:p>
    <w:p w14:paraId="4073EC47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Prawem właściwym dla stosunków zobowiązaniowych Stron w ramach realizacji niniejszej umowy jest prawo polskie. Spory mogące wyniknąć z jej realizacji Strony poddają jurysdykcji sądów polskich.</w:t>
      </w:r>
    </w:p>
    <w:p w14:paraId="335F0ED1" w14:textId="56AD2191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łaściwym do rozwiązania sporu będzie Sąd powszechny, właściwy dla siedziby ZAMAWIAJĄCEGO.</w:t>
      </w:r>
    </w:p>
    <w:p w14:paraId="60C84429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Korespondencję związaną z realizacją niniejszej umowy należy kierować na adres ZAMAWIAJĄCEGO.</w:t>
      </w:r>
    </w:p>
    <w:p w14:paraId="7DEBC9BC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szystkie przywołane w umowie załączniki stanowią jej integralną część.</w:t>
      </w:r>
    </w:p>
    <w:p w14:paraId="59A72044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mowę niniejszą sporządzono w trzech jednobrzmiących egzemplarzach:</w:t>
      </w:r>
    </w:p>
    <w:p w14:paraId="7B8DAAFD" w14:textId="6210562C" w:rsidR="009946EC" w:rsidRPr="00F6742A" w:rsidRDefault="009946EC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Egz. Nr 1 dla za</w:t>
      </w:r>
      <w:r w:rsidR="00DE4F16">
        <w:rPr>
          <w:rFonts w:ascii="Arial" w:hAnsi="Arial" w:cs="Arial"/>
          <w:sz w:val="19"/>
          <w:szCs w:val="19"/>
        </w:rPr>
        <w:t>mawiającego – Służba Mundurowa</w:t>
      </w:r>
      <w:r w:rsidRPr="00F6742A">
        <w:rPr>
          <w:rFonts w:ascii="Arial" w:hAnsi="Arial" w:cs="Arial"/>
          <w:sz w:val="19"/>
          <w:szCs w:val="19"/>
        </w:rPr>
        <w:t>;</w:t>
      </w:r>
    </w:p>
    <w:p w14:paraId="04E5A765" w14:textId="77777777" w:rsidR="009946EC" w:rsidRPr="00F6742A" w:rsidRDefault="009946EC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Egz. Nr 2 dla zamawiającego – PGK;</w:t>
      </w:r>
    </w:p>
    <w:p w14:paraId="79538E5A" w14:textId="50DEF915" w:rsidR="009946EC" w:rsidRDefault="009946EC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Egz. Nr 3 dla wykonawcy.</w:t>
      </w:r>
    </w:p>
    <w:p w14:paraId="150669FB" w14:textId="4809EBE7" w:rsidR="00F06E48" w:rsidRDefault="00F06E48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</w:p>
    <w:p w14:paraId="3FABD58F" w14:textId="77777777" w:rsidR="00F06E48" w:rsidRPr="00F6742A" w:rsidRDefault="00F06E48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</w:p>
    <w:p w14:paraId="15890989" w14:textId="77777777" w:rsidR="009946EC" w:rsidRPr="00B80DCC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B80DCC">
        <w:rPr>
          <w:rFonts w:ascii="Arial" w:hAnsi="Arial" w:cs="Arial"/>
          <w:sz w:val="19"/>
          <w:szCs w:val="19"/>
        </w:rPr>
        <w:lastRenderedPageBreak/>
        <w:t>Umowa wchodzi w życie z dniem podpisania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2"/>
        <w:gridCol w:w="845"/>
        <w:gridCol w:w="567"/>
        <w:gridCol w:w="428"/>
        <w:gridCol w:w="564"/>
        <w:gridCol w:w="714"/>
        <w:gridCol w:w="279"/>
        <w:gridCol w:w="992"/>
        <w:gridCol w:w="288"/>
        <w:gridCol w:w="4395"/>
        <w:gridCol w:w="130"/>
      </w:tblGrid>
      <w:tr w:rsidR="002F1A8A" w:rsidRPr="00B80DCC" w14:paraId="68B5074D" w14:textId="77777777" w:rsidTr="002F1A8A">
        <w:trPr>
          <w:gridBefore w:val="1"/>
          <w:wBefore w:w="142" w:type="dxa"/>
          <w:trHeight w:val="13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DB2503F" w14:textId="77777777" w:rsidR="002F1A8A" w:rsidRPr="00B80DCC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80DCC">
              <w:rPr>
                <w:rFonts w:ascii="Arial" w:hAnsi="Arial" w:cs="Arial"/>
                <w:sz w:val="17"/>
                <w:szCs w:val="17"/>
                <w:u w:val="single"/>
              </w:rPr>
              <w:t>Zał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BD76AD" w14:textId="7FE2C5BE" w:rsidR="002F1A8A" w:rsidRPr="00B80DCC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B7E9301" w14:textId="77777777" w:rsidR="002F1A8A" w:rsidRPr="00B80DCC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80DCC">
              <w:rPr>
                <w:rFonts w:ascii="Arial" w:hAnsi="Arial" w:cs="Arial"/>
                <w:sz w:val="17"/>
                <w:szCs w:val="17"/>
                <w:u w:val="single"/>
              </w:rPr>
              <w:t>na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DA6422" w14:textId="506D7D60" w:rsidR="002F1A8A" w:rsidRPr="00B80DCC" w:rsidRDefault="002F1A8A" w:rsidP="00AF2445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2CDE" w14:textId="77777777" w:rsidR="002F1A8A" w:rsidRPr="00B80DCC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80DCC">
              <w:rPr>
                <w:rFonts w:ascii="Arial" w:hAnsi="Arial" w:cs="Arial"/>
                <w:sz w:val="17"/>
                <w:szCs w:val="17"/>
                <w:u w:val="single"/>
              </w:rPr>
              <w:t>stronach</w:t>
            </w:r>
          </w:p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060330" w14:textId="77777777" w:rsidR="002F1A8A" w:rsidRPr="00B80DCC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2F1A8A" w:rsidRPr="00B80DCC" w14:paraId="6CE88626" w14:textId="77777777" w:rsidTr="00917E3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8C84E2" w14:textId="77777777" w:rsidR="002F1A8A" w:rsidRPr="00B80DCC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B80DCC">
              <w:rPr>
                <w:rFonts w:ascii="Arial" w:hAnsi="Arial" w:cs="Arial"/>
                <w:sz w:val="17"/>
                <w:szCs w:val="17"/>
              </w:rPr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D28726" w14:textId="2103822B" w:rsidR="002F1A8A" w:rsidRPr="00B80DCC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997ADB8" w14:textId="77777777" w:rsidR="002F1A8A" w:rsidRPr="00B80DCC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80DCC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061DB" w14:textId="164543E1" w:rsidR="002F1A8A" w:rsidRPr="00B80DCC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2E6EBB3" w14:textId="77777777" w:rsidR="002F1A8A" w:rsidRPr="00B80DCC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B80DCC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ECDD09" w14:textId="3F0BB7F7" w:rsidR="002F1A8A" w:rsidRPr="00B80DCC" w:rsidRDefault="00F06E48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B80DCC">
              <w:rPr>
                <w:rFonts w:ascii="Arial" w:hAnsi="Arial" w:cs="Arial"/>
                <w:sz w:val="17"/>
                <w:szCs w:val="17"/>
              </w:rPr>
              <w:t>opis przedmiotu zamówienia</w:t>
            </w:r>
          </w:p>
        </w:tc>
      </w:tr>
      <w:tr w:rsidR="00F06E48" w:rsidRPr="00D428C9" w14:paraId="3DCC35B9" w14:textId="77777777" w:rsidTr="00917E3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6F5585" w14:textId="77777777" w:rsidR="00F06E48" w:rsidRPr="00B80DCC" w:rsidRDefault="00F06E48" w:rsidP="00F06E48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B80DCC">
              <w:rPr>
                <w:rFonts w:ascii="Arial" w:hAnsi="Arial" w:cs="Arial"/>
                <w:sz w:val="17"/>
                <w:szCs w:val="17"/>
              </w:rPr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309094" w14:textId="4D007099" w:rsidR="00F06E48" w:rsidRPr="00B80DCC" w:rsidRDefault="00F06E48" w:rsidP="00F06E48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B275FA0" w14:textId="77777777" w:rsidR="00F06E48" w:rsidRPr="00B80DCC" w:rsidRDefault="00F06E48" w:rsidP="00F06E48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80DCC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8C3925" w14:textId="4B498C00" w:rsidR="00F06E48" w:rsidRPr="00B80DCC" w:rsidRDefault="00F06E48" w:rsidP="00F06E48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E7906E0" w14:textId="77777777" w:rsidR="00F06E48" w:rsidRPr="00B80DCC" w:rsidRDefault="00F06E48" w:rsidP="00F06E48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B80DCC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098F53" w14:textId="5549319C" w:rsidR="00F06E48" w:rsidRPr="00D428C9" w:rsidRDefault="00F06E48" w:rsidP="00F06E48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B80DCC">
              <w:rPr>
                <w:rFonts w:ascii="Arial" w:hAnsi="Arial" w:cs="Arial"/>
                <w:sz w:val="17"/>
                <w:szCs w:val="17"/>
              </w:rPr>
              <w:t>formularz cenowy</w:t>
            </w:r>
          </w:p>
        </w:tc>
      </w:tr>
      <w:tr w:rsidR="00F06E48" w:rsidRPr="00D428C9" w14:paraId="7B856623" w14:textId="77777777" w:rsidTr="00917E3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1F4FE6" w14:textId="77777777" w:rsidR="00F06E48" w:rsidRPr="00D428C9" w:rsidRDefault="00F06E48" w:rsidP="00F06E48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491568" w14:textId="77777777" w:rsidR="00F06E48" w:rsidRPr="00D428C9" w:rsidRDefault="00F06E48" w:rsidP="00F06E48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45C6EB02" w14:textId="77777777" w:rsidR="00F06E48" w:rsidRPr="00D428C9" w:rsidRDefault="00F06E48" w:rsidP="00F06E48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32765A" w14:textId="77777777" w:rsidR="00F06E48" w:rsidRPr="00D428C9" w:rsidRDefault="00F06E48" w:rsidP="00F06E48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9F35799" w14:textId="77777777" w:rsidR="00F06E48" w:rsidRPr="00D428C9" w:rsidRDefault="00F06E48" w:rsidP="00F06E48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8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7480FD" w14:textId="77777777" w:rsidR="00F06E48" w:rsidRDefault="00F06E48" w:rsidP="00F06E48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06E48" w:rsidRPr="00F6742A" w14:paraId="3B82EE8C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15CE8DE8" w14:textId="4293E54E" w:rsidR="00F06E48" w:rsidRPr="00F6742A" w:rsidRDefault="00F06E48" w:rsidP="00F06E48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</w:p>
        </w:tc>
        <w:tc>
          <w:tcPr>
            <w:tcW w:w="288" w:type="dxa"/>
          </w:tcPr>
          <w:p w14:paraId="3026C464" w14:textId="77777777" w:rsidR="00F06E48" w:rsidRPr="00F6742A" w:rsidRDefault="00F06E48" w:rsidP="00F06E48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5A48F244" w14:textId="7F94DF19" w:rsidR="00F06E48" w:rsidRPr="00F6742A" w:rsidRDefault="00F06E48" w:rsidP="00F06E48">
            <w:pPr>
              <w:spacing w:before="120" w:after="0" w:line="300" w:lineRule="exact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A</w:t>
            </w:r>
          </w:p>
        </w:tc>
      </w:tr>
      <w:tr w:rsidR="00F06E48" w:rsidRPr="00F6742A" w14:paraId="333E93A9" w14:textId="77777777" w:rsidTr="006C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247"/>
        </w:trPr>
        <w:tc>
          <w:tcPr>
            <w:tcW w:w="4531" w:type="dxa"/>
            <w:gridSpan w:val="8"/>
          </w:tcPr>
          <w:p w14:paraId="226AC48C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12B1F44E" w14:textId="77777777" w:rsidR="000932EC" w:rsidRDefault="000932EC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71141268" w14:textId="77777777" w:rsidR="000932EC" w:rsidRDefault="000932EC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1C4E5BB4" w14:textId="77777777" w:rsidR="000932EC" w:rsidRDefault="000932EC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730D32E5" w14:textId="77777777" w:rsidR="000932EC" w:rsidRDefault="000932EC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29065484" w14:textId="339B976E" w:rsidR="000932EC" w:rsidRPr="00F6742A" w:rsidRDefault="000932EC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72E515C1" w14:textId="77777777" w:rsidR="00F06E48" w:rsidRPr="00F6742A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59808A18" w14:textId="77777777" w:rsidR="00F06E48" w:rsidRPr="00F6742A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06E48" w:rsidRPr="00F6742A" w14:paraId="16071F06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02B3852D" w14:textId="305F5A9B" w:rsidR="00F06E48" w:rsidRPr="00F6742A" w:rsidRDefault="00F06E48" w:rsidP="00F06E48">
            <w:pPr>
              <w:spacing w:before="120"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GŁÓWNY KSIĘGOWY</w:t>
            </w:r>
          </w:p>
        </w:tc>
        <w:tc>
          <w:tcPr>
            <w:tcW w:w="288" w:type="dxa"/>
          </w:tcPr>
          <w:p w14:paraId="3C08CD77" w14:textId="77777777" w:rsidR="00F06E48" w:rsidRPr="00F6742A" w:rsidRDefault="00F06E48" w:rsidP="00F06E48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38BF17F7" w14:textId="77777777" w:rsidR="00F06E48" w:rsidRPr="00F6742A" w:rsidRDefault="00F06E48" w:rsidP="00F06E48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06E48" w:rsidRPr="00F6742A" w14:paraId="26211F67" w14:textId="77777777" w:rsidTr="006C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247"/>
        </w:trPr>
        <w:tc>
          <w:tcPr>
            <w:tcW w:w="4531" w:type="dxa"/>
            <w:gridSpan w:val="8"/>
          </w:tcPr>
          <w:p w14:paraId="2445FB9A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4075D2C5" w14:textId="77777777" w:rsidR="000932EC" w:rsidRDefault="000932EC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09050021" w14:textId="77777777" w:rsidR="000932EC" w:rsidRDefault="000932EC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669A14C6" w14:textId="77777777" w:rsidR="000932EC" w:rsidRDefault="000932EC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5E37A80A" w14:textId="77777777" w:rsidR="000932EC" w:rsidRDefault="000932EC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6A1AD2D9" w14:textId="325411B2" w:rsidR="000932EC" w:rsidRPr="00F6742A" w:rsidRDefault="000932EC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2217C1B3" w14:textId="77777777" w:rsidR="00F06E48" w:rsidRPr="00F6742A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046EB4F7" w14:textId="77777777" w:rsidR="00F06E48" w:rsidRPr="00F6742A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06E48" w:rsidRPr="00F6742A" w14:paraId="456026B1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51238FFD" w14:textId="77777777" w:rsidR="00F06E48" w:rsidRPr="00F6742A" w:rsidRDefault="00F06E48" w:rsidP="00F06E48">
            <w:pPr>
              <w:spacing w:before="120"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RADCA PRAWNY</w:t>
            </w:r>
          </w:p>
        </w:tc>
        <w:tc>
          <w:tcPr>
            <w:tcW w:w="288" w:type="dxa"/>
          </w:tcPr>
          <w:p w14:paraId="5C57BE3E" w14:textId="77777777" w:rsidR="00F06E48" w:rsidRPr="00F6742A" w:rsidRDefault="00F06E48" w:rsidP="00F06E48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2D2A287E" w14:textId="77777777" w:rsidR="00F06E48" w:rsidRPr="00F6742A" w:rsidRDefault="00F06E48" w:rsidP="00F06E48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06E48" w:rsidRPr="00F6742A" w14:paraId="7ABAF070" w14:textId="77777777" w:rsidTr="009B0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077"/>
        </w:trPr>
        <w:tc>
          <w:tcPr>
            <w:tcW w:w="4531" w:type="dxa"/>
            <w:gridSpan w:val="8"/>
          </w:tcPr>
          <w:p w14:paraId="71AEE09E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7E1C899C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33FACEA0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59D69F88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4AA34515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1E2E9D40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0732DB1A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3C2D4761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4F0F4853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6B1C2B6A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329E2427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207D0803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1652C556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5F9EF4C4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4893A09C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0C1D141F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58071E77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5E4F0B2C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4D409ACA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46303CF8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15A7F84C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3810948F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7DD1EC94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1921B4B4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3170F0A0" w14:textId="77777777" w:rsidR="00F06E48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  <w:p w14:paraId="14B921A1" w14:textId="4F6A17E4" w:rsidR="00F06E48" w:rsidRPr="00F6742A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1D4BE25A" w14:textId="77777777" w:rsidR="00F06E48" w:rsidRPr="00F6742A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03374767" w14:textId="77777777" w:rsidR="00F06E48" w:rsidRPr="00F6742A" w:rsidRDefault="00F06E48" w:rsidP="00F06E4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06E48" w:rsidRPr="00F6742A" w14:paraId="63F652FE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541825BD" w14:textId="24C4D6F1" w:rsidR="00F06E48" w:rsidRPr="00F6742A" w:rsidRDefault="00F06E48" w:rsidP="00F06E48">
            <w:pPr>
              <w:spacing w:before="120"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i/>
                <w:sz w:val="16"/>
                <w:szCs w:val="20"/>
              </w:rPr>
              <w:t>Kierownik SZP</w:t>
            </w:r>
          </w:p>
        </w:tc>
        <w:tc>
          <w:tcPr>
            <w:tcW w:w="288" w:type="dxa"/>
          </w:tcPr>
          <w:p w14:paraId="3D6CB52E" w14:textId="77777777" w:rsidR="00F06E48" w:rsidRPr="00F6742A" w:rsidRDefault="00F06E48" w:rsidP="00F06E48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0E6F6EB2" w14:textId="77777777" w:rsidR="00F06E48" w:rsidRPr="00F6742A" w:rsidRDefault="00F06E48" w:rsidP="00F06E48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</w:tbl>
    <w:p w14:paraId="03250122" w14:textId="06862EFE" w:rsidR="009946EC" w:rsidRPr="00F6742A" w:rsidRDefault="009946EC" w:rsidP="002E34CF">
      <w:pPr>
        <w:spacing w:after="0" w:line="300" w:lineRule="exact"/>
        <w:rPr>
          <w:rFonts w:ascii="Arial" w:hAnsi="Arial" w:cs="Arial"/>
          <w:b/>
          <w:sz w:val="20"/>
          <w:szCs w:val="24"/>
        </w:rPr>
        <w:sectPr w:rsidR="009946EC" w:rsidRPr="00F6742A" w:rsidSect="00980731">
          <w:footerReference w:type="default" r:id="rId9"/>
          <w:pgSz w:w="11906" w:h="16838"/>
          <w:pgMar w:top="567" w:right="567" w:bottom="426" w:left="1701" w:header="709" w:footer="227" w:gutter="0"/>
          <w:cols w:space="708"/>
          <w:docGrid w:linePitch="360"/>
        </w:sectPr>
      </w:pPr>
    </w:p>
    <w:p w14:paraId="3DA92275" w14:textId="77777777" w:rsidR="009946EC" w:rsidRPr="00F6742A" w:rsidRDefault="009946EC" w:rsidP="00DE6522">
      <w:pPr>
        <w:spacing w:after="0" w:line="300" w:lineRule="exact"/>
        <w:jc w:val="right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lastRenderedPageBreak/>
        <w:t xml:space="preserve">Załącznik nr 1 </w:t>
      </w:r>
    </w:p>
    <w:p w14:paraId="1C9BC9AF" w14:textId="77777777" w:rsidR="009946EC" w:rsidRPr="00F6742A" w:rsidRDefault="009946EC" w:rsidP="00DE6522">
      <w:pPr>
        <w:spacing w:after="0" w:line="300" w:lineRule="exact"/>
        <w:jc w:val="right"/>
        <w:rPr>
          <w:rFonts w:ascii="Arial" w:hAnsi="Arial" w:cs="Arial"/>
          <w:sz w:val="10"/>
          <w:szCs w:val="24"/>
        </w:rPr>
      </w:pPr>
    </w:p>
    <w:p w14:paraId="1F950DA0" w14:textId="572BD3E9" w:rsidR="009946EC" w:rsidRPr="00F6742A" w:rsidRDefault="00AF2445" w:rsidP="00DE6522">
      <w:pPr>
        <w:spacing w:after="0" w:line="300" w:lineRule="exact"/>
        <w:jc w:val="right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 xml:space="preserve">do umowy nr RZ/     </w:t>
      </w:r>
      <w:r w:rsidR="00F63B95">
        <w:rPr>
          <w:rFonts w:ascii="Arial" w:hAnsi="Arial" w:cs="Arial"/>
          <w:i/>
          <w:sz w:val="18"/>
          <w:szCs w:val="24"/>
        </w:rPr>
        <w:t>/     /D</w:t>
      </w:r>
      <w:r w:rsidR="000932EC">
        <w:rPr>
          <w:rFonts w:ascii="Arial" w:hAnsi="Arial" w:cs="Arial"/>
          <w:i/>
          <w:sz w:val="18"/>
          <w:szCs w:val="24"/>
        </w:rPr>
        <w:t>/2021</w:t>
      </w:r>
    </w:p>
    <w:p w14:paraId="34387ECE" w14:textId="77777777" w:rsidR="009946EC" w:rsidRPr="00F6742A" w:rsidRDefault="009946EC" w:rsidP="00DE6522">
      <w:pPr>
        <w:spacing w:after="0" w:line="300" w:lineRule="exact"/>
        <w:jc w:val="center"/>
        <w:rPr>
          <w:rFonts w:ascii="Arial" w:hAnsi="Arial" w:cs="Arial"/>
          <w:sz w:val="20"/>
          <w:szCs w:val="24"/>
        </w:rPr>
      </w:pPr>
      <w:r w:rsidRPr="00F6742A">
        <w:rPr>
          <w:rFonts w:ascii="Arial" w:hAnsi="Arial" w:cs="Arial"/>
          <w:sz w:val="20"/>
          <w:szCs w:val="24"/>
        </w:rPr>
        <w:t xml:space="preserve">            </w:t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</w:p>
    <w:p w14:paraId="5DA6BE1A" w14:textId="19981988" w:rsidR="009946EC" w:rsidRPr="00F6742A" w:rsidRDefault="009946EC" w:rsidP="00CC14F5">
      <w:pPr>
        <w:shd w:val="clear" w:color="auto" w:fill="F2F2F2" w:themeFill="background1" w:themeFillShade="F2"/>
        <w:spacing w:after="0" w:line="300" w:lineRule="exact"/>
        <w:jc w:val="center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t>OPIS PRZEDMIOTU ZAMÓWIENIA</w:t>
      </w:r>
    </w:p>
    <w:p w14:paraId="60D7C49C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4429FA44" w14:textId="77777777" w:rsidR="00AF2445" w:rsidRDefault="00AF2445" w:rsidP="00AF2445">
      <w:pPr>
        <w:pStyle w:val="Tytu"/>
      </w:pPr>
      <w:r w:rsidRPr="00AF2445">
        <w:rPr>
          <w:rFonts w:ascii="Times New Roman" w:hAnsi="Times New Roman" w:cs="Times New Roman"/>
          <w:sz w:val="24"/>
          <w:szCs w:val="24"/>
        </w:rPr>
        <w:t>Opis przedmiotu zamówienia – odzież ratownika medycznego</w:t>
      </w:r>
      <w:r>
        <w:t>.</w:t>
      </w:r>
    </w:p>
    <w:p w14:paraId="1972D820" w14:textId="77777777" w:rsidR="00AF2445" w:rsidRPr="00AF2445" w:rsidRDefault="00AF2445" w:rsidP="00AF244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Wymagania dotyczące wytworzenia przedmiotu zamówienia:</w:t>
      </w:r>
    </w:p>
    <w:p w14:paraId="65D9F9CC" w14:textId="77777777" w:rsidR="00AF2445" w:rsidRPr="00AF2445" w:rsidRDefault="00AF2445" w:rsidP="00AF2445">
      <w:pPr>
        <w:numPr>
          <w:ilvl w:val="0"/>
          <w:numId w:val="3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WYKONAWCA oferuje odzież ratownika medycznego  wykonane metodą „szycia na miarę”, z materiału WYKONAWCY, w pierwszym gatunku, kategorii i jakości.</w:t>
      </w:r>
    </w:p>
    <w:p w14:paraId="7650ED75" w14:textId="77777777" w:rsidR="00AF2445" w:rsidRPr="00AF2445" w:rsidRDefault="00AF2445" w:rsidP="00AF2445">
      <w:pPr>
        <w:numPr>
          <w:ilvl w:val="0"/>
          <w:numId w:val="3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F2445">
        <w:rPr>
          <w:rFonts w:ascii="Times New Roman" w:hAnsi="Times New Roman" w:cs="Times New Roman"/>
          <w:b/>
          <w:sz w:val="24"/>
          <w:szCs w:val="24"/>
        </w:rPr>
        <w:t xml:space="preserve">w nie mniej niż w 2 terminach </w:t>
      </w:r>
      <w:r w:rsidRPr="00AF2445">
        <w:rPr>
          <w:rFonts w:ascii="Times New Roman" w:hAnsi="Times New Roman" w:cs="Times New Roman"/>
          <w:sz w:val="24"/>
          <w:szCs w:val="24"/>
        </w:rPr>
        <w:t xml:space="preserve"> w czasie obowiązywania umowy dokona w siedzibie ZAMAWIAJĄCEGO zdjęcia miary na wykonanie oferowanego odzież ratownika medycznego </w:t>
      </w:r>
      <w:r w:rsidRPr="00AF2445">
        <w:rPr>
          <w:rFonts w:ascii="Times New Roman" w:hAnsi="Times New Roman" w:cs="Times New Roman"/>
          <w:b/>
          <w:sz w:val="24"/>
          <w:szCs w:val="24"/>
        </w:rPr>
        <w:t>.</w:t>
      </w:r>
      <w:r w:rsidRPr="00AF2445">
        <w:rPr>
          <w:rFonts w:ascii="Times New Roman" w:hAnsi="Times New Roman" w:cs="Times New Roman"/>
          <w:sz w:val="24"/>
          <w:szCs w:val="24"/>
        </w:rPr>
        <w:t xml:space="preserve"> Terminy zdjęcia miar strony ustalą w dniu podpisania umowy. ZAMAWIAJACY zastrzega sobie zmianę ustalonego terminu zdjęcia miary. O zmianie ustalonego terminu ZAMAWIAJACY powiadomi WYKONAWCĘ pisemnie  nie później niż na 2 dni robocze  przed ustaloną datą.</w:t>
      </w:r>
    </w:p>
    <w:p w14:paraId="19B2A65B" w14:textId="77777777" w:rsidR="00AF2445" w:rsidRPr="00AF2445" w:rsidRDefault="00AF2445" w:rsidP="00AF2445">
      <w:pPr>
        <w:numPr>
          <w:ilvl w:val="0"/>
          <w:numId w:val="3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F2445">
        <w:rPr>
          <w:rFonts w:ascii="Times New Roman" w:hAnsi="Times New Roman" w:cs="Times New Roman"/>
          <w:b/>
          <w:sz w:val="24"/>
          <w:szCs w:val="24"/>
        </w:rPr>
        <w:t xml:space="preserve">w nie mniej niż w 2  terminach </w:t>
      </w:r>
      <w:r w:rsidRPr="00AF2445">
        <w:rPr>
          <w:rFonts w:ascii="Times New Roman" w:hAnsi="Times New Roman" w:cs="Times New Roman"/>
          <w:sz w:val="24"/>
          <w:szCs w:val="24"/>
        </w:rPr>
        <w:t xml:space="preserve"> w czasie obowiązywania umowy dokona w siedzibie ZAMAWIAJACEGO przymiarek gotowej odzież ratownika medycznego przez odbiorców</w:t>
      </w:r>
      <w:r w:rsidRPr="00AF24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2445">
        <w:rPr>
          <w:rFonts w:ascii="Times New Roman" w:hAnsi="Times New Roman" w:cs="Times New Roman"/>
          <w:sz w:val="24"/>
          <w:szCs w:val="24"/>
        </w:rPr>
        <w:t xml:space="preserve">Terminy wykonania przymiarek strony ustalą w dniu podpisania umowy. ZAMAWIAJĄCY zastrzega sobie zmianę ustalonego terminu wykonania przymiarek. </w:t>
      </w:r>
      <w:r w:rsidRPr="00AF2445">
        <w:rPr>
          <w:rFonts w:ascii="Times New Roman" w:hAnsi="Times New Roman" w:cs="Times New Roman"/>
          <w:sz w:val="24"/>
          <w:szCs w:val="24"/>
        </w:rPr>
        <w:br/>
        <w:t>O zamianie ustalonego terminu zamawiający powiadomi dostawcę pisemnie  nie później  niż na 2 dni robocze  przed ustalona datą.</w:t>
      </w:r>
    </w:p>
    <w:p w14:paraId="75A4A67B" w14:textId="77777777" w:rsidR="00AF2445" w:rsidRPr="00AF2445" w:rsidRDefault="00AF2445" w:rsidP="00AF2445">
      <w:pPr>
        <w:numPr>
          <w:ilvl w:val="0"/>
          <w:numId w:val="3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Zdjęcie miar i przymiarki  WYKONAWCA zrealizuje w siedzibie ZAMAWIAJĄCEGO.</w:t>
      </w:r>
    </w:p>
    <w:p w14:paraId="4893AA14" w14:textId="2BB04955" w:rsidR="00AF2445" w:rsidRPr="00AF2445" w:rsidRDefault="00AF2445" w:rsidP="00AF2445">
      <w:pPr>
        <w:numPr>
          <w:ilvl w:val="0"/>
          <w:numId w:val="3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Za przedmiot gotowy uważa się przymierzone</w:t>
      </w:r>
      <w:r>
        <w:rPr>
          <w:rFonts w:ascii="Times New Roman" w:hAnsi="Times New Roman" w:cs="Times New Roman"/>
          <w:sz w:val="24"/>
          <w:szCs w:val="24"/>
        </w:rPr>
        <w:t xml:space="preserve"> i odebrane</w:t>
      </w:r>
      <w:r w:rsidRPr="00AF2445">
        <w:rPr>
          <w:rFonts w:ascii="Times New Roman" w:hAnsi="Times New Roman" w:cs="Times New Roman"/>
          <w:sz w:val="24"/>
          <w:szCs w:val="24"/>
        </w:rPr>
        <w:t xml:space="preserve"> przez użytkownika odzież ratownika medycznego   bez uwag.</w:t>
      </w:r>
    </w:p>
    <w:p w14:paraId="63F0A298" w14:textId="77777777" w:rsidR="00AF2445" w:rsidRPr="00AF2445" w:rsidRDefault="00AF2445" w:rsidP="00AF2445">
      <w:pPr>
        <w:numPr>
          <w:ilvl w:val="0"/>
          <w:numId w:val="3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Odzież występować będzie w wersji damskiej i męskiej.</w:t>
      </w:r>
    </w:p>
    <w:p w14:paraId="219A9F8D" w14:textId="77777777" w:rsidR="00AF2445" w:rsidRPr="00AF2445" w:rsidRDefault="00AF2445" w:rsidP="00AF2445">
      <w:pPr>
        <w:rPr>
          <w:rFonts w:ascii="Times New Roman" w:hAnsi="Times New Roman" w:cs="Times New Roman"/>
          <w:sz w:val="24"/>
          <w:szCs w:val="24"/>
        </w:rPr>
      </w:pPr>
    </w:p>
    <w:p w14:paraId="43E7A124" w14:textId="77777777" w:rsidR="00AF2445" w:rsidRPr="00AF2445" w:rsidRDefault="00AF2445" w:rsidP="00AF2445">
      <w:pPr>
        <w:rPr>
          <w:rFonts w:ascii="Times New Roman" w:hAnsi="Times New Roman" w:cs="Times New Roman"/>
          <w:sz w:val="24"/>
          <w:szCs w:val="24"/>
        </w:rPr>
      </w:pPr>
    </w:p>
    <w:p w14:paraId="281DAF68" w14:textId="77777777" w:rsidR="00AF2445" w:rsidRPr="00AF2445" w:rsidRDefault="00AF2445" w:rsidP="00AF2445">
      <w:pPr>
        <w:rPr>
          <w:rFonts w:ascii="Times New Roman" w:hAnsi="Times New Roman" w:cs="Times New Roman"/>
          <w:b/>
          <w:sz w:val="24"/>
          <w:szCs w:val="24"/>
        </w:rPr>
      </w:pPr>
      <w:r w:rsidRPr="00AF2445">
        <w:rPr>
          <w:rFonts w:ascii="Times New Roman" w:hAnsi="Times New Roman" w:cs="Times New Roman"/>
          <w:b/>
          <w:sz w:val="24"/>
          <w:szCs w:val="24"/>
        </w:rPr>
        <w:t xml:space="preserve">Kurtka ratownika medycznego      </w:t>
      </w:r>
    </w:p>
    <w:p w14:paraId="15DEEDA5" w14:textId="77777777" w:rsidR="00AF2445" w:rsidRPr="00AF2445" w:rsidRDefault="00AF2445" w:rsidP="00AF2445">
      <w:pPr>
        <w:pStyle w:val="Akapitzlist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Kurtka z tkaniny o gramaturze 220 -240gr/m2 o dużej odporności na przetarcia i zabrudzenia posiadającej właściwości wiatroszczelne, paroprzepuszczalne i wodoszczelne (preferowana  tkanina Bretex)</w:t>
      </w:r>
    </w:p>
    <w:p w14:paraId="244F83A6" w14:textId="77777777" w:rsidR="00AF2445" w:rsidRPr="00AF2445" w:rsidRDefault="00AF2445" w:rsidP="00AF2445">
      <w:pPr>
        <w:pStyle w:val="Akapitzlist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Suwak błyskawiczny zabezpieczony plisą</w:t>
      </w:r>
    </w:p>
    <w:p w14:paraId="197A2D55" w14:textId="77777777" w:rsidR="00AF2445" w:rsidRPr="00AF2445" w:rsidRDefault="00AF2445" w:rsidP="00AF2445">
      <w:pPr>
        <w:pStyle w:val="Akapitzlist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Szwy uszczelnione taśmą zabezpieczającą</w:t>
      </w:r>
    </w:p>
    <w:p w14:paraId="7F29C7ED" w14:textId="77777777" w:rsidR="00AF2445" w:rsidRPr="00AF2445" w:rsidRDefault="00AF2445" w:rsidP="00AF2445">
      <w:pPr>
        <w:pStyle w:val="Akapitzlist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Wewnętrzne podszycie siatką</w:t>
      </w:r>
    </w:p>
    <w:p w14:paraId="00E7DC31" w14:textId="77777777" w:rsidR="00AF2445" w:rsidRPr="00AF2445" w:rsidRDefault="00AF2445" w:rsidP="00AF2445">
      <w:pPr>
        <w:pStyle w:val="Akapitzlist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Mankiety wykończone zapinką rzepową</w:t>
      </w:r>
    </w:p>
    <w:p w14:paraId="59F6F879" w14:textId="77777777" w:rsidR="00AF2445" w:rsidRPr="00AF2445" w:rsidRDefault="00AF2445" w:rsidP="00AF2445">
      <w:pPr>
        <w:pStyle w:val="Akapitzlist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Kieszenie: dwie górne zakryte patkami, zamykane na suwak; dwie dolne zakryte patkami, zamykane na suwak, jedna wewnętrzna zamykana na suwak</w:t>
      </w:r>
    </w:p>
    <w:p w14:paraId="72A72E65" w14:textId="77777777" w:rsidR="00AF2445" w:rsidRPr="00AF2445" w:rsidRDefault="00AF2445" w:rsidP="00AF2445">
      <w:pPr>
        <w:pStyle w:val="Akapitzlist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Pasy odblaskowe na plecach i pojedynczy pas odblaskowy na rękawach</w:t>
      </w:r>
    </w:p>
    <w:p w14:paraId="12ABC856" w14:textId="77777777" w:rsidR="00AF2445" w:rsidRPr="00AF2445" w:rsidRDefault="00AF2445" w:rsidP="00AF2445">
      <w:pPr>
        <w:pStyle w:val="Akapitzlist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Kolor czerwony fluorescencyjny z dodatkami w kolorze czarnym</w:t>
      </w:r>
    </w:p>
    <w:p w14:paraId="63315798" w14:textId="77777777" w:rsidR="00AF2445" w:rsidRPr="00AF2445" w:rsidRDefault="00AF2445" w:rsidP="00AF2445">
      <w:pPr>
        <w:pStyle w:val="Akapitzlist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Emblematy z nazwą funkcji na przodzie i na plecach</w:t>
      </w:r>
    </w:p>
    <w:p w14:paraId="76FA3F94" w14:textId="77777777" w:rsidR="00AF2445" w:rsidRPr="00AF2445" w:rsidRDefault="00AF2445" w:rsidP="00AF2445">
      <w:pPr>
        <w:pStyle w:val="Akapitzlist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Fason w wersji damskiej dla kobiet i męskiej dla mężczyzn</w:t>
      </w:r>
    </w:p>
    <w:p w14:paraId="7965F70A" w14:textId="77777777" w:rsidR="00AF2445" w:rsidRPr="00AF2445" w:rsidRDefault="00AF2445" w:rsidP="00AF2445">
      <w:pPr>
        <w:rPr>
          <w:rFonts w:ascii="Times New Roman" w:hAnsi="Times New Roman" w:cs="Times New Roman"/>
          <w:b/>
          <w:sz w:val="24"/>
          <w:szCs w:val="24"/>
        </w:rPr>
      </w:pPr>
    </w:p>
    <w:p w14:paraId="57C33896" w14:textId="77777777" w:rsidR="00AF2445" w:rsidRPr="00AF2445" w:rsidRDefault="00AF2445" w:rsidP="00AF2445">
      <w:pPr>
        <w:rPr>
          <w:rFonts w:ascii="Times New Roman" w:hAnsi="Times New Roman" w:cs="Times New Roman"/>
          <w:b/>
          <w:sz w:val="24"/>
          <w:szCs w:val="24"/>
        </w:rPr>
      </w:pPr>
      <w:r w:rsidRPr="00AF2445">
        <w:rPr>
          <w:rFonts w:ascii="Times New Roman" w:hAnsi="Times New Roman" w:cs="Times New Roman"/>
          <w:b/>
          <w:sz w:val="24"/>
          <w:szCs w:val="24"/>
        </w:rPr>
        <w:t>Spodnie ratownika medycznego</w:t>
      </w:r>
    </w:p>
    <w:p w14:paraId="775EB95E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Tkanina o gramaturze 240 g/m2</w:t>
      </w:r>
    </w:p>
    <w:p w14:paraId="07FA340D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lastRenderedPageBreak/>
        <w:t>Elastyczna wstawka w kroku</w:t>
      </w:r>
    </w:p>
    <w:p w14:paraId="24AB9597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Kiszenie: dwie górne z przodu i dwie tylne zapinane na suwak, dwie boczne z zakładkami zapinane na suwak</w:t>
      </w:r>
    </w:p>
    <w:p w14:paraId="6596848A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W miejscach narażonych na zabrudzenia wszyty materiał w kolorze czarnym</w:t>
      </w:r>
    </w:p>
    <w:p w14:paraId="5A67954C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W pasku po bokach dwie gumki oraz szlufki</w:t>
      </w:r>
    </w:p>
    <w:p w14:paraId="52D7656A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W dole nogawek zamki  ułatwiające zakładanie spodni</w:t>
      </w:r>
    </w:p>
    <w:p w14:paraId="2C5A876C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Dwa pasy odblaskowe na wysokości łydek</w:t>
      </w:r>
    </w:p>
    <w:p w14:paraId="280A1400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Kolor czerwony fluorescencyjny z dodatkami w kolorze czarnym</w:t>
      </w:r>
    </w:p>
    <w:p w14:paraId="25AE0EB5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Fason w wersji damskiej dla kobiet i męskiej dla mężczyzn</w:t>
      </w:r>
    </w:p>
    <w:p w14:paraId="2176ECE7" w14:textId="77777777" w:rsidR="00AF2445" w:rsidRPr="00AF2445" w:rsidRDefault="00AF2445" w:rsidP="00AF24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A6B27C4" w14:textId="77777777" w:rsidR="00AF2445" w:rsidRPr="00AF2445" w:rsidRDefault="00AF2445" w:rsidP="00AF2445">
      <w:pPr>
        <w:rPr>
          <w:rFonts w:ascii="Times New Roman" w:hAnsi="Times New Roman" w:cs="Times New Roman"/>
          <w:b/>
          <w:sz w:val="24"/>
          <w:szCs w:val="24"/>
        </w:rPr>
      </w:pPr>
      <w:r w:rsidRPr="00AF2445">
        <w:rPr>
          <w:rFonts w:ascii="Times New Roman" w:hAnsi="Times New Roman" w:cs="Times New Roman"/>
          <w:b/>
          <w:sz w:val="24"/>
          <w:szCs w:val="24"/>
        </w:rPr>
        <w:t>Bluza ratownika medycznego (bluza itp.)</w:t>
      </w:r>
    </w:p>
    <w:p w14:paraId="2BE17FD8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Bluza softshell z profilowanym i odpinanym na suwak kapturem z dzianiny posiadającej właściwości wiatroszczelne, paroprzepuszczalne i wodoszczelne pow. 10 tys. słupa wody, najlepiej z dzianiny Thermo Shell</w:t>
      </w:r>
    </w:p>
    <w:p w14:paraId="04F23BB1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Dół bluzy regulowany tunelem ściągającym</w:t>
      </w:r>
    </w:p>
    <w:p w14:paraId="5BE8ADF2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Z rozwiązaniami umożliwiającymi wentylację i chłodzenie;</w:t>
      </w:r>
    </w:p>
    <w:p w14:paraId="0866030C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Po bokach umieszczone suwaki wykończone wewnątrz siatką pełniące funkcję szybkiej wentylacji po ich otworzeniu</w:t>
      </w:r>
    </w:p>
    <w:p w14:paraId="4C8F8693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Z przodu dwie kieszenie dolne umieszczone symetrycznie z poziomymi otworami zamykane na zamek błyskawiczny</w:t>
      </w:r>
    </w:p>
    <w:p w14:paraId="392A9D7A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Z przodu na wysokości klatki piersiowej dwie kieszenie pionowe zapinane na zamek błyskawiczny pełniące równie funkcję wentylacji</w:t>
      </w:r>
    </w:p>
    <w:p w14:paraId="32E836A0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Dodatkowe kieszonki na prawym rękawie zapinane na zamek błyskawiczny pełniące również funkcję wentylacji</w:t>
      </w:r>
    </w:p>
    <w:p w14:paraId="118461C8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Suwaki bryzgoszczelne</w:t>
      </w:r>
    </w:p>
    <w:p w14:paraId="1EA7FE57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Mankiety wykończone zapinką rzepową z doszytymi ocieplaczami dłoni</w:t>
      </w:r>
    </w:p>
    <w:p w14:paraId="2DD50A6D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Na lewym rękawie kieszonka na długopisy</w:t>
      </w:r>
    </w:p>
    <w:p w14:paraId="60FDC1A0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Dwa pasy odblaskowe dookoła bluzy i po dwa pasy odblaskowe na rękawach</w:t>
      </w:r>
    </w:p>
    <w:p w14:paraId="01FA02A7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Kolor czerwony fluorescencyjny z dodatkami w kolorze czarnym</w:t>
      </w:r>
    </w:p>
    <w:p w14:paraId="6F4466E1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Emblematy z nazwą funkcji na przodzie i na plecach</w:t>
      </w:r>
    </w:p>
    <w:p w14:paraId="2E2BB802" w14:textId="77777777" w:rsidR="00AF2445" w:rsidRPr="00AF2445" w:rsidRDefault="00AF2445" w:rsidP="00AF2445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Fason w wersji damskiej dla kobiet i męskiej dla mężczyzn</w:t>
      </w:r>
    </w:p>
    <w:p w14:paraId="5E3EEF47" w14:textId="77777777" w:rsidR="00AF2445" w:rsidRPr="00AF2445" w:rsidRDefault="00AF2445" w:rsidP="00AF24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6E6CBB" w14:textId="77777777" w:rsidR="00AF2445" w:rsidRPr="00AF2445" w:rsidRDefault="00AF2445" w:rsidP="00AF2445">
      <w:pPr>
        <w:rPr>
          <w:rFonts w:ascii="Times New Roman" w:hAnsi="Times New Roman" w:cs="Times New Roman"/>
          <w:b/>
          <w:sz w:val="24"/>
          <w:szCs w:val="24"/>
        </w:rPr>
      </w:pPr>
      <w:r w:rsidRPr="00AF2445">
        <w:rPr>
          <w:rFonts w:ascii="Times New Roman" w:hAnsi="Times New Roman" w:cs="Times New Roman"/>
          <w:b/>
          <w:sz w:val="24"/>
          <w:szCs w:val="24"/>
        </w:rPr>
        <w:t>Spodnie letnie ratownika medycznego</w:t>
      </w:r>
    </w:p>
    <w:p w14:paraId="3A4E1807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Tkanina o gramaturze 190 g/m2</w:t>
      </w:r>
    </w:p>
    <w:p w14:paraId="60FC9311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Elastyczna wstawka w kroku</w:t>
      </w:r>
    </w:p>
    <w:p w14:paraId="54A2DACD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Kiszenie: dwie górne z przodu i dwie tylne zapinane na suwak, dwie boczne z zakładkami zapinane na suwak</w:t>
      </w:r>
    </w:p>
    <w:p w14:paraId="06B0CC55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W miejscach narażonych na zabrudzenia wszyty materiał w kolorze czarnym</w:t>
      </w:r>
    </w:p>
    <w:p w14:paraId="479B94E5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W pasku po bokach dwie gumki oraz szlufki</w:t>
      </w:r>
    </w:p>
    <w:p w14:paraId="36AC01FD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W dole nogawek zamki  ułatwiające zakładanie spodni</w:t>
      </w:r>
    </w:p>
    <w:p w14:paraId="7FD516DB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Dwa pasy odblaskowe na wysokości łydek</w:t>
      </w:r>
    </w:p>
    <w:p w14:paraId="2CDAC87F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Kolor czerwony fluorescencyjny z dodatkami w kolorze czarnym</w:t>
      </w:r>
    </w:p>
    <w:p w14:paraId="604A6A34" w14:textId="77777777" w:rsidR="00AF2445" w:rsidRPr="00AF2445" w:rsidRDefault="00AF2445" w:rsidP="00AF2445">
      <w:pPr>
        <w:pStyle w:val="Akapitzlist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Fason w wersji damskiej dla kobiet i męskiej dla mężczyzn</w:t>
      </w:r>
    </w:p>
    <w:p w14:paraId="21D94454" w14:textId="77777777" w:rsidR="00AF2445" w:rsidRPr="00AF2445" w:rsidRDefault="00AF2445" w:rsidP="00AF2445">
      <w:pPr>
        <w:rPr>
          <w:rFonts w:ascii="Times New Roman" w:hAnsi="Times New Roman" w:cs="Times New Roman"/>
          <w:b/>
          <w:sz w:val="24"/>
          <w:szCs w:val="24"/>
        </w:rPr>
      </w:pPr>
    </w:p>
    <w:p w14:paraId="2D90A1BF" w14:textId="77777777" w:rsidR="00AF2445" w:rsidRPr="00AF2445" w:rsidRDefault="00AF2445" w:rsidP="00AF2445">
      <w:pPr>
        <w:rPr>
          <w:rFonts w:ascii="Times New Roman" w:hAnsi="Times New Roman" w:cs="Times New Roman"/>
          <w:b/>
          <w:sz w:val="24"/>
          <w:szCs w:val="24"/>
        </w:rPr>
      </w:pPr>
      <w:r w:rsidRPr="00AF2445">
        <w:rPr>
          <w:rFonts w:ascii="Times New Roman" w:hAnsi="Times New Roman" w:cs="Times New Roman"/>
          <w:b/>
          <w:sz w:val="24"/>
          <w:szCs w:val="24"/>
        </w:rPr>
        <w:t xml:space="preserve">Koszula ratownika medycznego   (koszulka z długim rękawem itp.)  </w:t>
      </w:r>
    </w:p>
    <w:p w14:paraId="7A62E930" w14:textId="77777777" w:rsidR="00AF2445" w:rsidRPr="00AF2445" w:rsidRDefault="00AF2445" w:rsidP="00AF2445">
      <w:pPr>
        <w:pStyle w:val="Akapitzlist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lastRenderedPageBreak/>
        <w:t>Długie rękawy</w:t>
      </w:r>
    </w:p>
    <w:p w14:paraId="3F98D31E" w14:textId="77777777" w:rsidR="00AF2445" w:rsidRPr="00AF2445" w:rsidRDefault="00AF2445" w:rsidP="00AF2445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Dzianina wysokiej jakości z przewagą bawełny w składzie</w:t>
      </w:r>
    </w:p>
    <w:p w14:paraId="64E80954" w14:textId="77777777" w:rsidR="00AF2445" w:rsidRPr="00AF2445" w:rsidRDefault="00AF2445" w:rsidP="00AF2445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Kolor czerwony fluorescencyjny z dodatkami w kolorze czarnym</w:t>
      </w:r>
    </w:p>
    <w:p w14:paraId="34BAB6C8" w14:textId="77777777" w:rsidR="00AF2445" w:rsidRPr="00AF2445" w:rsidRDefault="00AF2445" w:rsidP="00AF2445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Boki i wewnętrzna strona rękawów z czarnymi wstawkami</w:t>
      </w:r>
    </w:p>
    <w:p w14:paraId="7A02D345" w14:textId="77777777" w:rsidR="00AF2445" w:rsidRPr="00AF2445" w:rsidRDefault="00AF2445" w:rsidP="00AF2445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Wykończona czarnym ściągaczem</w:t>
      </w:r>
    </w:p>
    <w:p w14:paraId="596FFC3F" w14:textId="77777777" w:rsidR="00AF2445" w:rsidRPr="00AF2445" w:rsidRDefault="00AF2445" w:rsidP="00AF2445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Nadruk na przodzie i na plecach z nazwą funkcji</w:t>
      </w:r>
    </w:p>
    <w:p w14:paraId="382CD23B" w14:textId="77777777" w:rsidR="00AF2445" w:rsidRPr="00AF2445" w:rsidRDefault="00AF2445" w:rsidP="00AF2445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Dekolt okrągły – nie polo</w:t>
      </w:r>
    </w:p>
    <w:p w14:paraId="2A89F701" w14:textId="77777777" w:rsidR="00AF2445" w:rsidRPr="00AF2445" w:rsidRDefault="00AF2445" w:rsidP="00AF2445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Fason w wersji damskiej dla kobiet i męskiej dla mężczyzn</w:t>
      </w:r>
    </w:p>
    <w:p w14:paraId="09D5A57A" w14:textId="77777777" w:rsidR="00AF2445" w:rsidRPr="00AF2445" w:rsidRDefault="00AF2445" w:rsidP="00AF24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439F111" w14:textId="77777777" w:rsidR="00AF2445" w:rsidRPr="00AF2445" w:rsidRDefault="00AF2445" w:rsidP="00AF2445">
      <w:pPr>
        <w:rPr>
          <w:rFonts w:ascii="Times New Roman" w:hAnsi="Times New Roman" w:cs="Times New Roman"/>
          <w:b/>
          <w:sz w:val="24"/>
          <w:szCs w:val="24"/>
        </w:rPr>
      </w:pPr>
      <w:r w:rsidRPr="00AF2445">
        <w:rPr>
          <w:rFonts w:ascii="Times New Roman" w:hAnsi="Times New Roman" w:cs="Times New Roman"/>
          <w:b/>
          <w:sz w:val="24"/>
          <w:szCs w:val="24"/>
        </w:rPr>
        <w:t xml:space="preserve">Koszulka ratownika medycznego (koszulka z krótkim rękawem itp.)  </w:t>
      </w:r>
    </w:p>
    <w:p w14:paraId="1DE1F869" w14:textId="77777777" w:rsidR="00AF2445" w:rsidRPr="00AF2445" w:rsidRDefault="00AF2445" w:rsidP="00AF2445">
      <w:pPr>
        <w:pStyle w:val="Akapitzlist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Krótkie rękawy</w:t>
      </w:r>
    </w:p>
    <w:p w14:paraId="0103A8D1" w14:textId="77777777" w:rsidR="00AF2445" w:rsidRPr="00AF2445" w:rsidRDefault="00AF2445" w:rsidP="00AF2445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Dzianina wysokiej jakości z przewagą bawełny w składzie</w:t>
      </w:r>
    </w:p>
    <w:p w14:paraId="04701725" w14:textId="77777777" w:rsidR="00AF2445" w:rsidRPr="00AF2445" w:rsidRDefault="00AF2445" w:rsidP="00AF2445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Kolor czerwony fluorescencyjny z dodatkami w kolorze czarnym</w:t>
      </w:r>
    </w:p>
    <w:p w14:paraId="5B34A947" w14:textId="77777777" w:rsidR="00AF2445" w:rsidRPr="00AF2445" w:rsidRDefault="00AF2445" w:rsidP="00AF2445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Boki i wewnętrzna strona rękawów z czarnymi wstawkami</w:t>
      </w:r>
    </w:p>
    <w:p w14:paraId="0E4EEF08" w14:textId="77777777" w:rsidR="00AF2445" w:rsidRPr="00AF2445" w:rsidRDefault="00AF2445" w:rsidP="00AF2445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Wykończona czarnym ściągaczem</w:t>
      </w:r>
    </w:p>
    <w:p w14:paraId="0534BF28" w14:textId="77777777" w:rsidR="00AF2445" w:rsidRPr="00AF2445" w:rsidRDefault="00AF2445" w:rsidP="00AF2445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Nadruk na przodzie i na plecach z nazwą funkcji</w:t>
      </w:r>
    </w:p>
    <w:p w14:paraId="53960C50" w14:textId="77777777" w:rsidR="00AF2445" w:rsidRPr="00AF2445" w:rsidRDefault="00AF2445" w:rsidP="00AF2445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Dekolt okrągły – nie polo</w:t>
      </w:r>
    </w:p>
    <w:p w14:paraId="3E634E67" w14:textId="77777777" w:rsidR="00AF2445" w:rsidRPr="00AF2445" w:rsidRDefault="00AF2445" w:rsidP="00AF2445">
      <w:pPr>
        <w:pStyle w:val="Akapitzlist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Fason w wersji damskiej dla kobiet i męskiej dla mężczyzn</w:t>
      </w:r>
    </w:p>
    <w:p w14:paraId="02C38A22" w14:textId="77777777" w:rsidR="00AF2445" w:rsidRPr="00AF2445" w:rsidRDefault="00AF2445" w:rsidP="00AF24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1B0B63A" w14:textId="77777777" w:rsidR="00AF2445" w:rsidRPr="00AF2445" w:rsidRDefault="00AF2445" w:rsidP="00AF24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34B7941" w14:textId="77777777" w:rsidR="00AF2445" w:rsidRPr="00AF2445" w:rsidRDefault="00AF2445" w:rsidP="00AF2445">
      <w:pPr>
        <w:rPr>
          <w:rFonts w:ascii="Times New Roman" w:hAnsi="Times New Roman" w:cs="Times New Roman"/>
          <w:b/>
          <w:sz w:val="24"/>
          <w:szCs w:val="24"/>
        </w:rPr>
      </w:pPr>
      <w:r w:rsidRPr="00AF2445">
        <w:rPr>
          <w:rFonts w:ascii="Times New Roman" w:hAnsi="Times New Roman" w:cs="Times New Roman"/>
          <w:b/>
          <w:sz w:val="24"/>
          <w:szCs w:val="24"/>
        </w:rPr>
        <w:t xml:space="preserve">Czapka ratownika medycznego (czapka zimowa itp.)  </w:t>
      </w:r>
    </w:p>
    <w:p w14:paraId="41779691" w14:textId="77777777" w:rsidR="00AF2445" w:rsidRPr="00AF2445" w:rsidRDefault="00AF2445" w:rsidP="00AF2445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Polarowa w kolorze czarnym bez emblematów</w:t>
      </w:r>
    </w:p>
    <w:p w14:paraId="23D81E5B" w14:textId="77777777" w:rsidR="00AF2445" w:rsidRPr="00AF2445" w:rsidRDefault="00AF2445" w:rsidP="00AF24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5114F31" w14:textId="77777777" w:rsidR="00AF2445" w:rsidRPr="00AF2445" w:rsidRDefault="00AF2445" w:rsidP="00AF2445">
      <w:pPr>
        <w:rPr>
          <w:rFonts w:ascii="Times New Roman" w:hAnsi="Times New Roman" w:cs="Times New Roman"/>
          <w:b/>
          <w:sz w:val="24"/>
          <w:szCs w:val="24"/>
        </w:rPr>
      </w:pPr>
      <w:r w:rsidRPr="00AF2445">
        <w:rPr>
          <w:rFonts w:ascii="Times New Roman" w:hAnsi="Times New Roman" w:cs="Times New Roman"/>
          <w:b/>
          <w:sz w:val="24"/>
          <w:szCs w:val="24"/>
        </w:rPr>
        <w:t xml:space="preserve">Rękawiczki ratownika medycznego (rękawiczki itp.)   </w:t>
      </w:r>
    </w:p>
    <w:p w14:paraId="7417E53D" w14:textId="77777777" w:rsidR="00AF2445" w:rsidRPr="00AF2445" w:rsidRDefault="00AF2445" w:rsidP="00AF2445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2445">
        <w:rPr>
          <w:rFonts w:ascii="Times New Roman" w:hAnsi="Times New Roman" w:cs="Times New Roman"/>
          <w:sz w:val="24"/>
          <w:szCs w:val="24"/>
        </w:rPr>
        <w:t>Polarowe w kolorze czarnym bez emblematów</w:t>
      </w:r>
    </w:p>
    <w:p w14:paraId="53C23837" w14:textId="77777777" w:rsidR="00AF2445" w:rsidRPr="00AF2445" w:rsidRDefault="00AF2445" w:rsidP="00AF2445">
      <w:pPr>
        <w:rPr>
          <w:rFonts w:ascii="Times New Roman" w:hAnsi="Times New Roman" w:cs="Times New Roman"/>
          <w:b/>
          <w:sz w:val="24"/>
          <w:szCs w:val="24"/>
        </w:rPr>
      </w:pPr>
    </w:p>
    <w:p w14:paraId="6461EFA1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1C32EF0C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288"/>
        <w:gridCol w:w="4395"/>
      </w:tblGrid>
      <w:tr w:rsidR="00F6742A" w:rsidRPr="00F6742A" w14:paraId="52AED322" w14:textId="77777777" w:rsidTr="00F573E8">
        <w:tc>
          <w:tcPr>
            <w:tcW w:w="4389" w:type="dxa"/>
          </w:tcPr>
          <w:p w14:paraId="5B6EFBD7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</w:p>
        </w:tc>
        <w:tc>
          <w:tcPr>
            <w:tcW w:w="288" w:type="dxa"/>
          </w:tcPr>
          <w:p w14:paraId="4BC04225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29B65385" w14:textId="77777777" w:rsidR="002E34CF" w:rsidRPr="00F6742A" w:rsidRDefault="002E34CF" w:rsidP="00F573E8">
            <w:pPr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A</w:t>
            </w:r>
          </w:p>
        </w:tc>
      </w:tr>
      <w:tr w:rsidR="00F6742A" w:rsidRPr="00F6742A" w14:paraId="0D64025A" w14:textId="77777777" w:rsidTr="00575334">
        <w:trPr>
          <w:trHeight w:val="1361"/>
        </w:trPr>
        <w:tc>
          <w:tcPr>
            <w:tcW w:w="4389" w:type="dxa"/>
          </w:tcPr>
          <w:p w14:paraId="17E69393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03B8282D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4AE9FB8C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6D093431" w14:textId="77777777" w:rsidTr="00F573E8">
        <w:tc>
          <w:tcPr>
            <w:tcW w:w="4389" w:type="dxa"/>
          </w:tcPr>
          <w:p w14:paraId="50BAFE07" w14:textId="15CBF20E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8" w:type="dxa"/>
          </w:tcPr>
          <w:p w14:paraId="30B02963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71308272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</w:tbl>
    <w:p w14:paraId="3ADDDE3C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6CA37787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562D6263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262462FB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5CF60A0E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65EC90E0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3F7EE0C1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01811DDD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544C04A4" w14:textId="7513824C" w:rsidR="009946EC" w:rsidRPr="00F6742A" w:rsidRDefault="009946EC" w:rsidP="002E34CF">
      <w:pPr>
        <w:spacing w:after="0" w:line="300" w:lineRule="exact"/>
        <w:rPr>
          <w:rFonts w:ascii="Arial" w:hAnsi="Arial" w:cs="Arial"/>
          <w:b/>
          <w:sz w:val="20"/>
          <w:szCs w:val="24"/>
        </w:rPr>
        <w:sectPr w:rsidR="009946EC" w:rsidRPr="00F6742A" w:rsidSect="00575334">
          <w:pgSz w:w="11906" w:h="16838" w:code="9"/>
          <w:pgMar w:top="709" w:right="567" w:bottom="567" w:left="1701" w:header="709" w:footer="227" w:gutter="0"/>
          <w:cols w:space="708"/>
          <w:docGrid w:linePitch="360"/>
        </w:sectPr>
      </w:pPr>
    </w:p>
    <w:p w14:paraId="5083B7AC" w14:textId="20832B8C" w:rsidR="009946EC" w:rsidRPr="00520739" w:rsidRDefault="009946EC" w:rsidP="00520739">
      <w:pPr>
        <w:spacing w:after="0" w:line="300" w:lineRule="exact"/>
        <w:ind w:left="284"/>
        <w:jc w:val="right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lastRenderedPageBreak/>
        <w:t xml:space="preserve">Załącznik nr 2 </w:t>
      </w:r>
    </w:p>
    <w:p w14:paraId="64BF1306" w14:textId="59475E3F" w:rsidR="00F63B95" w:rsidRPr="00F6742A" w:rsidRDefault="00AF2445" w:rsidP="00F63B95">
      <w:pPr>
        <w:spacing w:after="0" w:line="300" w:lineRule="exact"/>
        <w:jc w:val="right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 xml:space="preserve">do umowy nr RZ/    </w:t>
      </w:r>
      <w:r w:rsidR="00F63B95">
        <w:rPr>
          <w:rFonts w:ascii="Arial" w:hAnsi="Arial" w:cs="Arial"/>
          <w:i/>
          <w:sz w:val="18"/>
          <w:szCs w:val="24"/>
        </w:rPr>
        <w:t>/     /D/2021</w:t>
      </w:r>
    </w:p>
    <w:p w14:paraId="7C5B24AD" w14:textId="39C6B12C" w:rsidR="00520739" w:rsidRPr="00F6742A" w:rsidRDefault="009946EC" w:rsidP="00520739">
      <w:pPr>
        <w:spacing w:after="0" w:line="300" w:lineRule="exact"/>
        <w:ind w:left="284"/>
        <w:jc w:val="center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t>FORMULARZ CENOWY</w:t>
      </w:r>
    </w:p>
    <w:tbl>
      <w:tblPr>
        <w:tblW w:w="15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36"/>
        <w:gridCol w:w="851"/>
        <w:gridCol w:w="1134"/>
        <w:gridCol w:w="1843"/>
        <w:gridCol w:w="2126"/>
        <w:gridCol w:w="709"/>
        <w:gridCol w:w="1842"/>
        <w:gridCol w:w="2268"/>
      </w:tblGrid>
      <w:tr w:rsidR="009946EC" w:rsidRPr="00F6742A" w14:paraId="319AE597" w14:textId="77777777" w:rsidTr="004D34F1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B8A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Lp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343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 xml:space="preserve">NAZWA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EAEB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J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173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6F7CB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Cena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F75F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Wartoś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ABC13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Podatek 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E018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Wartość</w:t>
            </w:r>
          </w:p>
        </w:tc>
      </w:tr>
      <w:tr w:rsidR="009946EC" w:rsidRPr="00F6742A" w14:paraId="4DDBB40C" w14:textId="77777777" w:rsidTr="004D34F1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8C6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8261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A3E5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6E2A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A49A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6F7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69A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 xml:space="preserve"> …..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4D90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wartoś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D4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brutto</w:t>
            </w:r>
          </w:p>
        </w:tc>
      </w:tr>
      <w:tr w:rsidR="0035526E" w:rsidRPr="00F6742A" w14:paraId="42A80244" w14:textId="77777777" w:rsidTr="009D4A8F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799" w14:textId="77777777" w:rsidR="0035526E" w:rsidRPr="00F6742A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sz w:val="16"/>
                <w:szCs w:val="20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7693" w14:textId="611386BB" w:rsidR="0035526E" w:rsidRPr="00520739" w:rsidRDefault="0035526E" w:rsidP="0035526E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oszula ratownika medycz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D81E" w14:textId="7D5C8C79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4E20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D455" w14:textId="21884D78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AE1F" w14:textId="50C39084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506" w14:textId="27D5B038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0106" w14:textId="33BC4CE3" w:rsidR="0035526E" w:rsidRPr="00104E20" w:rsidRDefault="0035526E" w:rsidP="0035526E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25B5" w14:textId="42A096C9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8B7C" w14:textId="13F21B6F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526E" w:rsidRPr="00F6742A" w14:paraId="44A8E79D" w14:textId="77777777" w:rsidTr="009D4A8F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CBF6" w14:textId="77777777" w:rsidR="0035526E" w:rsidRPr="00F6742A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sz w:val="16"/>
                <w:szCs w:val="20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6D5D" w14:textId="4524ABD2" w:rsidR="0035526E" w:rsidRPr="00520739" w:rsidRDefault="0035526E" w:rsidP="0035526E">
            <w:pPr>
              <w:spacing w:after="0" w:line="3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oszulka ratownika medycz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7031" w14:textId="49EA1744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4E20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AE64" w14:textId="0510B230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AB6" w14:textId="798BE5A7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DD6D" w14:textId="4BD622A5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791D" w14:textId="59DE659F" w:rsidR="0035526E" w:rsidRPr="00104E20" w:rsidRDefault="0035526E" w:rsidP="0035526E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1133" w14:textId="25C56C12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85D4" w14:textId="4A132A92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526E" w:rsidRPr="00F6742A" w14:paraId="5F538CE3" w14:textId="77777777" w:rsidTr="009D4A8F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5F33" w14:textId="52E46D2D" w:rsidR="0035526E" w:rsidRPr="00F6742A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0F60" w14:textId="2AE062BE" w:rsidR="0035526E" w:rsidRPr="00520739" w:rsidRDefault="0035526E" w:rsidP="0035526E">
            <w:pPr>
              <w:spacing w:after="0" w:line="3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urtka ratownika medycz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CCA3" w14:textId="348B5595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4E20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5F4F" w14:textId="6C909AC0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283A" w14:textId="06F62AD6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A56" w14:textId="70FBE6A9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70BD" w14:textId="43ED77B4" w:rsidR="0035526E" w:rsidRPr="00104E20" w:rsidRDefault="0035526E" w:rsidP="0035526E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BEAE" w14:textId="21CFBA38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DFA5" w14:textId="5C54F42F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526E" w:rsidRPr="00F6742A" w14:paraId="6550F971" w14:textId="77777777" w:rsidTr="009D4A8F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D967" w14:textId="0B731CFA" w:rsidR="0035526E" w:rsidRPr="00F6742A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FE56" w14:textId="7D38E97D" w:rsidR="0035526E" w:rsidRPr="00520739" w:rsidRDefault="0035526E" w:rsidP="0035526E">
            <w:pPr>
              <w:spacing w:after="0" w:line="3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luza ratownika medycz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12BD" w14:textId="605F12B6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4E20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D346" w14:textId="028DA440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EC95" w14:textId="2CD60E43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0D43" w14:textId="0ACCCF9E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8401" w14:textId="0816004C" w:rsidR="0035526E" w:rsidRPr="00104E20" w:rsidRDefault="0035526E" w:rsidP="0035526E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EAD5" w14:textId="3927BB5A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F0BA" w14:textId="4228A46A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526E" w:rsidRPr="00F6742A" w14:paraId="5EA82EBB" w14:textId="77777777" w:rsidTr="009D4A8F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6D63" w14:textId="64DDF85C" w:rsidR="0035526E" w:rsidRPr="00F6742A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18ED" w14:textId="0B6251C8" w:rsidR="0035526E" w:rsidRPr="00520739" w:rsidRDefault="0035526E" w:rsidP="0035526E">
            <w:pPr>
              <w:spacing w:after="0" w:line="3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Rękawiczki ratownika medycz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0B26" w14:textId="3A5DCB4D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4E20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937B" w14:textId="0EE2DF54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E6E" w14:textId="2AEDF4DC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E878" w14:textId="6E459B5D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1A82" w14:textId="4F161729" w:rsidR="0035526E" w:rsidRPr="00104E20" w:rsidRDefault="0035526E" w:rsidP="0035526E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E20A" w14:textId="444B50B3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7A5E" w14:textId="2C383B38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526E" w:rsidRPr="00F6742A" w14:paraId="033B91EC" w14:textId="77777777" w:rsidTr="009D4A8F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99D1" w14:textId="39CD1EA3" w:rsidR="0035526E" w:rsidRPr="00F6742A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D79E" w14:textId="55E81263" w:rsidR="0035526E" w:rsidRPr="00520739" w:rsidRDefault="0035526E" w:rsidP="0035526E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zapka ratownika medycz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A96F" w14:textId="3B4D1420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4E20">
              <w:rPr>
                <w:rFonts w:ascii="Arial" w:hAnsi="Arial" w:cs="Arial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C36A" w14:textId="309E5636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AD45" w14:textId="05D77192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2241" w14:textId="7F663D1C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10EC" w14:textId="1D83588A" w:rsidR="0035526E" w:rsidRPr="00104E20" w:rsidRDefault="0035526E" w:rsidP="0035526E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0A93" w14:textId="1863B72D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5EE6" w14:textId="04449C7A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526E" w:rsidRPr="00F6742A" w14:paraId="65075C73" w14:textId="77777777" w:rsidTr="009D4A8F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C1A9" w14:textId="3DDA13E7" w:rsidR="0035526E" w:rsidRPr="00F6742A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7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2957" w14:textId="43164AAA" w:rsidR="0035526E" w:rsidRPr="00C05A7A" w:rsidRDefault="0035526E" w:rsidP="0035526E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podnie letnie ratownika medycz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E13E" w14:textId="1709F096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4E20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447" w14:textId="455E250B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0244" w14:textId="352C92C1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C8E3" w14:textId="104364F8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92AA" w14:textId="52E85509" w:rsidR="0035526E" w:rsidRPr="00104E20" w:rsidRDefault="0035526E" w:rsidP="0035526E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7AAC" w14:textId="4476EC26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627" w14:textId="5733B296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526E" w:rsidRPr="00F6742A" w14:paraId="53D8630E" w14:textId="77777777" w:rsidTr="009D4A8F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9027" w14:textId="7465AC50" w:rsidR="0035526E" w:rsidRPr="00F6742A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8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02FB" w14:textId="493B2869" w:rsidR="0035526E" w:rsidRPr="00520739" w:rsidRDefault="0035526E" w:rsidP="0035526E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podnie ratownika medyczn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36B8" w14:textId="735F5F9D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04E20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FB07" w14:textId="47BFDF27" w:rsidR="0035526E" w:rsidRPr="00104E20" w:rsidRDefault="0035526E" w:rsidP="0035526E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E847" w14:textId="0A06D01B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B020" w14:textId="04853312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AEA4" w14:textId="36132F3C" w:rsidR="0035526E" w:rsidRPr="00104E20" w:rsidRDefault="0035526E" w:rsidP="0035526E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9C74" w14:textId="214E4D7E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BD93" w14:textId="7556FC28" w:rsidR="0035526E" w:rsidRPr="00104E20" w:rsidRDefault="0035526E" w:rsidP="0035526E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B21A2" w:rsidRPr="00F6742A" w14:paraId="292B62D2" w14:textId="77777777" w:rsidTr="00AF2445">
        <w:trPr>
          <w:trHeight w:val="446"/>
        </w:trPr>
        <w:tc>
          <w:tcPr>
            <w:tcW w:w="83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14995" w14:textId="77777777" w:rsidR="000B21A2" w:rsidRPr="00F6742A" w:rsidRDefault="000B21A2" w:rsidP="000B21A2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0967F" w14:textId="0F143F94" w:rsidR="000B21A2" w:rsidRPr="00F6742A" w:rsidRDefault="000B21A2" w:rsidP="000B21A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shd w:val="clear" w:color="000000" w:fill="F2F2F2"/>
            <w:vAlign w:val="center"/>
            <w:hideMark/>
          </w:tcPr>
          <w:p w14:paraId="7D9A56E8" w14:textId="77777777" w:rsidR="000B21A2" w:rsidRPr="00F6742A" w:rsidRDefault="000B21A2" w:rsidP="000B21A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04FB24" w14:textId="05020863" w:rsidR="000B21A2" w:rsidRPr="00F6742A" w:rsidRDefault="000B21A2" w:rsidP="000B21A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236D78" w14:textId="28A2B4E2" w:rsidR="000B21A2" w:rsidRPr="00F6742A" w:rsidRDefault="000B21A2" w:rsidP="000B21A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402"/>
        <w:gridCol w:w="5811"/>
      </w:tblGrid>
      <w:tr w:rsidR="00F6742A" w:rsidRPr="00F6742A" w14:paraId="4049C160" w14:textId="77777777" w:rsidTr="00575334">
        <w:tc>
          <w:tcPr>
            <w:tcW w:w="5387" w:type="dxa"/>
          </w:tcPr>
          <w:p w14:paraId="4A08C1EA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</w:p>
        </w:tc>
        <w:tc>
          <w:tcPr>
            <w:tcW w:w="3402" w:type="dxa"/>
          </w:tcPr>
          <w:p w14:paraId="4D0403A6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</w:tcPr>
          <w:p w14:paraId="2E0CE8BF" w14:textId="77777777" w:rsidR="002E34CF" w:rsidRPr="00F6742A" w:rsidRDefault="002E34CF" w:rsidP="00F573E8">
            <w:pPr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A</w:t>
            </w:r>
          </w:p>
        </w:tc>
      </w:tr>
      <w:tr w:rsidR="00F6742A" w:rsidRPr="00F6742A" w14:paraId="0ACB13F1" w14:textId="77777777" w:rsidTr="00E263DA">
        <w:trPr>
          <w:trHeight w:val="1577"/>
        </w:trPr>
        <w:tc>
          <w:tcPr>
            <w:tcW w:w="5387" w:type="dxa"/>
          </w:tcPr>
          <w:p w14:paraId="688C5F7B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3402" w:type="dxa"/>
          </w:tcPr>
          <w:p w14:paraId="6C37E931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</w:tcPr>
          <w:p w14:paraId="37F9F224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089BB43D" w14:textId="77777777" w:rsidTr="000932EC">
        <w:trPr>
          <w:trHeight w:val="66"/>
        </w:trPr>
        <w:tc>
          <w:tcPr>
            <w:tcW w:w="5387" w:type="dxa"/>
          </w:tcPr>
          <w:p w14:paraId="2BC8B541" w14:textId="002BB8A2" w:rsidR="002E34CF" w:rsidRPr="00F6742A" w:rsidRDefault="00520739" w:rsidP="00F573E8">
            <w:pPr>
              <w:spacing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</w:t>
            </w:r>
            <w:r w:rsidR="002E34CF" w:rsidRPr="00F6742A">
              <w:rPr>
                <w:rFonts w:ascii="Arial" w:hAnsi="Arial" w:cs="Arial"/>
                <w:b/>
                <w:sz w:val="19"/>
                <w:szCs w:val="19"/>
              </w:rPr>
              <w:t>ŁÓWNY KSIĘGOWY</w:t>
            </w:r>
          </w:p>
        </w:tc>
        <w:tc>
          <w:tcPr>
            <w:tcW w:w="3402" w:type="dxa"/>
          </w:tcPr>
          <w:p w14:paraId="4DDE5B00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</w:tcPr>
          <w:p w14:paraId="6655E76A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</w:tbl>
    <w:p w14:paraId="0F8BBA95" w14:textId="77777777" w:rsidR="000D4CA4" w:rsidRDefault="000D4CA4" w:rsidP="000932EC">
      <w:pPr>
        <w:spacing w:after="0"/>
        <w:rPr>
          <w:rFonts w:ascii="Arial" w:eastAsia="Times New Roman" w:hAnsi="Arial" w:cs="Arial"/>
          <w:b/>
          <w:sz w:val="21"/>
          <w:szCs w:val="21"/>
        </w:rPr>
      </w:pPr>
    </w:p>
    <w:sectPr w:rsidR="000D4CA4" w:rsidSect="00E263DA">
      <w:pgSz w:w="16838" w:h="11906" w:orient="landscape"/>
      <w:pgMar w:top="0" w:right="709" w:bottom="1701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F216" w14:textId="77777777" w:rsidR="00497816" w:rsidRDefault="00497816" w:rsidP="009946EC">
      <w:pPr>
        <w:spacing w:after="0" w:line="240" w:lineRule="auto"/>
      </w:pPr>
      <w:r>
        <w:separator/>
      </w:r>
    </w:p>
  </w:endnote>
  <w:endnote w:type="continuationSeparator" w:id="0">
    <w:p w14:paraId="0847533B" w14:textId="77777777" w:rsidR="00497816" w:rsidRDefault="00497816" w:rsidP="0099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A3BF" w14:textId="2EC2F9D7" w:rsidR="00C9466C" w:rsidRPr="009946EC" w:rsidRDefault="00C9466C" w:rsidP="009946EC">
    <w:pPr>
      <w:pStyle w:val="Stopka"/>
      <w:jc w:val="center"/>
      <w:rPr>
        <w:rFonts w:ascii="Arial" w:hAnsi="Arial" w:cs="Arial"/>
        <w:sz w:val="16"/>
      </w:rPr>
    </w:pPr>
    <w:r w:rsidRPr="009946EC">
      <w:rPr>
        <w:rFonts w:ascii="Arial" w:hAnsi="Arial" w:cs="Arial"/>
        <w:sz w:val="16"/>
      </w:rPr>
      <w:t xml:space="preserve">OZŻW, Strona </w:t>
    </w:r>
    <w:r w:rsidRPr="009946EC">
      <w:rPr>
        <w:rFonts w:ascii="Arial" w:hAnsi="Arial" w:cs="Arial"/>
        <w:b/>
        <w:bCs/>
        <w:sz w:val="16"/>
      </w:rPr>
      <w:fldChar w:fldCharType="begin"/>
    </w:r>
    <w:r w:rsidRPr="009946EC">
      <w:rPr>
        <w:rFonts w:ascii="Arial" w:hAnsi="Arial" w:cs="Arial"/>
        <w:b/>
        <w:bCs/>
        <w:sz w:val="16"/>
      </w:rPr>
      <w:instrText>PAGE  \* Arabic  \* MERGEFORMAT</w:instrText>
    </w:r>
    <w:r w:rsidRPr="009946EC">
      <w:rPr>
        <w:rFonts w:ascii="Arial" w:hAnsi="Arial" w:cs="Arial"/>
        <w:b/>
        <w:bCs/>
        <w:sz w:val="16"/>
      </w:rPr>
      <w:fldChar w:fldCharType="separate"/>
    </w:r>
    <w:r w:rsidR="00831926">
      <w:rPr>
        <w:rFonts w:ascii="Arial" w:hAnsi="Arial" w:cs="Arial"/>
        <w:b/>
        <w:bCs/>
        <w:noProof/>
        <w:sz w:val="16"/>
      </w:rPr>
      <w:t>4</w:t>
    </w:r>
    <w:r w:rsidRPr="009946EC">
      <w:rPr>
        <w:rFonts w:ascii="Arial" w:hAnsi="Arial" w:cs="Arial"/>
        <w:b/>
        <w:bCs/>
        <w:sz w:val="16"/>
      </w:rPr>
      <w:fldChar w:fldCharType="end"/>
    </w:r>
    <w:r w:rsidRPr="009946EC">
      <w:rPr>
        <w:rFonts w:ascii="Arial" w:hAnsi="Arial" w:cs="Arial"/>
        <w:sz w:val="16"/>
      </w:rPr>
      <w:t xml:space="preserve"> z </w:t>
    </w:r>
    <w:r w:rsidRPr="009946EC">
      <w:rPr>
        <w:rFonts w:ascii="Arial" w:hAnsi="Arial" w:cs="Arial"/>
        <w:b/>
        <w:bCs/>
        <w:sz w:val="16"/>
      </w:rPr>
      <w:fldChar w:fldCharType="begin"/>
    </w:r>
    <w:r w:rsidRPr="009946EC">
      <w:rPr>
        <w:rFonts w:ascii="Arial" w:hAnsi="Arial" w:cs="Arial"/>
        <w:b/>
        <w:bCs/>
        <w:sz w:val="16"/>
      </w:rPr>
      <w:instrText>NUMPAGES  \* Arabic  \* MERGEFORMAT</w:instrText>
    </w:r>
    <w:r w:rsidRPr="009946EC">
      <w:rPr>
        <w:rFonts w:ascii="Arial" w:hAnsi="Arial" w:cs="Arial"/>
        <w:b/>
        <w:bCs/>
        <w:sz w:val="16"/>
      </w:rPr>
      <w:fldChar w:fldCharType="separate"/>
    </w:r>
    <w:r w:rsidR="00831926">
      <w:rPr>
        <w:rFonts w:ascii="Arial" w:hAnsi="Arial" w:cs="Arial"/>
        <w:b/>
        <w:bCs/>
        <w:noProof/>
        <w:sz w:val="16"/>
      </w:rPr>
      <w:t>12</w:t>
    </w:r>
    <w:r w:rsidRPr="009946EC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788A7" w14:textId="77777777" w:rsidR="00497816" w:rsidRDefault="00497816" w:rsidP="009946EC">
      <w:pPr>
        <w:spacing w:after="0" w:line="240" w:lineRule="auto"/>
      </w:pPr>
      <w:r>
        <w:separator/>
      </w:r>
    </w:p>
  </w:footnote>
  <w:footnote w:type="continuationSeparator" w:id="0">
    <w:p w14:paraId="349AF77C" w14:textId="77777777" w:rsidR="00497816" w:rsidRDefault="00497816" w:rsidP="0099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F62B736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2" w:hanging="1800"/>
      </w:pPr>
      <w:rPr>
        <w:rFonts w:hint="default"/>
      </w:rPr>
    </w:lvl>
  </w:abstractNum>
  <w:abstractNum w:abstractNumId="1" w15:restartNumberingAfterBreak="0">
    <w:nsid w:val="0296550C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52820"/>
    <w:multiLevelType w:val="hybridMultilevel"/>
    <w:tmpl w:val="2854A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CFF"/>
    <w:multiLevelType w:val="hybridMultilevel"/>
    <w:tmpl w:val="9672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32E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8449C"/>
    <w:multiLevelType w:val="multilevel"/>
    <w:tmpl w:val="9FC01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C76D74"/>
    <w:multiLevelType w:val="multilevel"/>
    <w:tmpl w:val="89CCDCA8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7" w15:restartNumberingAfterBreak="0">
    <w:nsid w:val="11EF3E12"/>
    <w:multiLevelType w:val="hybridMultilevel"/>
    <w:tmpl w:val="07DCC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5C39"/>
    <w:multiLevelType w:val="hybridMultilevel"/>
    <w:tmpl w:val="61101C8A"/>
    <w:lvl w:ilvl="0" w:tplc="111CAE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E20D0"/>
    <w:multiLevelType w:val="hybridMultilevel"/>
    <w:tmpl w:val="E444A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67C6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42F49"/>
    <w:multiLevelType w:val="multilevel"/>
    <w:tmpl w:val="632E7C1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2" w15:restartNumberingAfterBreak="0">
    <w:nsid w:val="2FED5D3F"/>
    <w:multiLevelType w:val="hybridMultilevel"/>
    <w:tmpl w:val="291A1090"/>
    <w:lvl w:ilvl="0" w:tplc="9FC007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23D96"/>
    <w:multiLevelType w:val="multilevel"/>
    <w:tmpl w:val="B0CAC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9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  <w:sz w:val="19"/>
        <w:szCs w:val="19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  <w:sz w:val="19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  <w:sz w:val="19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  <w:sz w:val="19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  <w:sz w:val="19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  <w:sz w:val="19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  <w:sz w:val="19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  <w:sz w:val="19"/>
      </w:rPr>
    </w:lvl>
  </w:abstractNum>
  <w:abstractNum w:abstractNumId="14" w15:restartNumberingAfterBreak="0">
    <w:nsid w:val="365804F1"/>
    <w:multiLevelType w:val="hybridMultilevel"/>
    <w:tmpl w:val="6F42A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7E2"/>
    <w:multiLevelType w:val="hybridMultilevel"/>
    <w:tmpl w:val="538E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1BC6"/>
    <w:multiLevelType w:val="hybridMultilevel"/>
    <w:tmpl w:val="521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657B"/>
    <w:multiLevelType w:val="hybridMultilevel"/>
    <w:tmpl w:val="3E5478BA"/>
    <w:lvl w:ilvl="0" w:tplc="F9083ED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255A"/>
    <w:multiLevelType w:val="multilevel"/>
    <w:tmpl w:val="3924826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9" w15:restartNumberingAfterBreak="0">
    <w:nsid w:val="48B75E39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3670C"/>
    <w:multiLevelType w:val="hybridMultilevel"/>
    <w:tmpl w:val="FE2A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85CA9"/>
    <w:multiLevelType w:val="multilevel"/>
    <w:tmpl w:val="D6A28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185B49"/>
    <w:multiLevelType w:val="hybridMultilevel"/>
    <w:tmpl w:val="833AC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63891"/>
    <w:multiLevelType w:val="hybridMultilevel"/>
    <w:tmpl w:val="291A1090"/>
    <w:lvl w:ilvl="0" w:tplc="9FC007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0AD"/>
    <w:multiLevelType w:val="hybridMultilevel"/>
    <w:tmpl w:val="1EA04A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B494B90"/>
    <w:multiLevelType w:val="hybridMultilevel"/>
    <w:tmpl w:val="38E4C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87B03"/>
    <w:multiLevelType w:val="multilevel"/>
    <w:tmpl w:val="F51E082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D164D78"/>
    <w:multiLevelType w:val="multilevel"/>
    <w:tmpl w:val="7BB8C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5E2E45FA"/>
    <w:multiLevelType w:val="hybridMultilevel"/>
    <w:tmpl w:val="795A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30FEC"/>
    <w:multiLevelType w:val="hybridMultilevel"/>
    <w:tmpl w:val="E4A64506"/>
    <w:lvl w:ilvl="0" w:tplc="5E8803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C1497"/>
    <w:multiLevelType w:val="multilevel"/>
    <w:tmpl w:val="97C613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1" w15:restartNumberingAfterBreak="0">
    <w:nsid w:val="67DF2A10"/>
    <w:multiLevelType w:val="multilevel"/>
    <w:tmpl w:val="88B4F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170DFE"/>
    <w:multiLevelType w:val="multilevel"/>
    <w:tmpl w:val="9FC01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A3277"/>
    <w:multiLevelType w:val="multilevel"/>
    <w:tmpl w:val="9FC01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AD5C0A"/>
    <w:multiLevelType w:val="hybridMultilevel"/>
    <w:tmpl w:val="4832327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295B"/>
    <w:multiLevelType w:val="multilevel"/>
    <w:tmpl w:val="895C2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6" w15:restartNumberingAfterBreak="0">
    <w:nsid w:val="767D596C"/>
    <w:multiLevelType w:val="hybridMultilevel"/>
    <w:tmpl w:val="B9A0BA12"/>
    <w:lvl w:ilvl="0" w:tplc="C3422E14">
      <w:start w:val="1"/>
      <w:numFmt w:val="decimal"/>
      <w:lvlText w:val="%1."/>
      <w:lvlJc w:val="left"/>
      <w:pPr>
        <w:ind w:left="720" w:hanging="360"/>
      </w:pPr>
      <w:rPr>
        <w:b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94996"/>
    <w:multiLevelType w:val="multilevel"/>
    <w:tmpl w:val="4FA0229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FB466E5"/>
    <w:multiLevelType w:val="hybridMultilevel"/>
    <w:tmpl w:val="291A1090"/>
    <w:lvl w:ilvl="0" w:tplc="9FC007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"/>
  </w:num>
  <w:num w:numId="4">
    <w:abstractNumId w:val="8"/>
  </w:num>
  <w:num w:numId="5">
    <w:abstractNumId w:val="0"/>
  </w:num>
  <w:num w:numId="6">
    <w:abstractNumId w:val="30"/>
  </w:num>
  <w:num w:numId="7">
    <w:abstractNumId w:val="18"/>
  </w:num>
  <w:num w:numId="8">
    <w:abstractNumId w:val="21"/>
  </w:num>
  <w:num w:numId="9">
    <w:abstractNumId w:val="36"/>
  </w:num>
  <w:num w:numId="10">
    <w:abstractNumId w:val="27"/>
  </w:num>
  <w:num w:numId="11">
    <w:abstractNumId w:val="26"/>
  </w:num>
  <w:num w:numId="12">
    <w:abstractNumId w:val="33"/>
  </w:num>
  <w:num w:numId="13">
    <w:abstractNumId w:val="32"/>
  </w:num>
  <w:num w:numId="14">
    <w:abstractNumId w:val="6"/>
  </w:num>
  <w:num w:numId="15">
    <w:abstractNumId w:val="5"/>
  </w:num>
  <w:num w:numId="16">
    <w:abstractNumId w:val="13"/>
  </w:num>
  <w:num w:numId="17">
    <w:abstractNumId w:val="4"/>
  </w:num>
  <w:num w:numId="18">
    <w:abstractNumId w:val="11"/>
  </w:num>
  <w:num w:numId="19">
    <w:abstractNumId w:val="10"/>
  </w:num>
  <w:num w:numId="20">
    <w:abstractNumId w:val="19"/>
  </w:num>
  <w:num w:numId="21">
    <w:abstractNumId w:val="37"/>
  </w:num>
  <w:num w:numId="22">
    <w:abstractNumId w:val="23"/>
  </w:num>
  <w:num w:numId="23">
    <w:abstractNumId w:val="12"/>
  </w:num>
  <w:num w:numId="24">
    <w:abstractNumId w:val="31"/>
  </w:num>
  <w:num w:numId="25">
    <w:abstractNumId w:val="38"/>
  </w:num>
  <w:num w:numId="26">
    <w:abstractNumId w:val="29"/>
  </w:num>
  <w:num w:numId="27">
    <w:abstractNumId w:val="35"/>
  </w:num>
  <w:num w:numId="28">
    <w:abstractNumId w:val="28"/>
  </w:num>
  <w:num w:numId="29">
    <w:abstractNumId w:val="16"/>
  </w:num>
  <w:num w:numId="30">
    <w:abstractNumId w:val="20"/>
  </w:num>
  <w:num w:numId="31">
    <w:abstractNumId w:val="7"/>
  </w:num>
  <w:num w:numId="32">
    <w:abstractNumId w:val="25"/>
  </w:num>
  <w:num w:numId="33">
    <w:abstractNumId w:val="22"/>
  </w:num>
  <w:num w:numId="34">
    <w:abstractNumId w:val="14"/>
  </w:num>
  <w:num w:numId="35">
    <w:abstractNumId w:val="15"/>
  </w:num>
  <w:num w:numId="36">
    <w:abstractNumId w:val="2"/>
  </w:num>
  <w:num w:numId="37">
    <w:abstractNumId w:val="9"/>
  </w:num>
  <w:num w:numId="38">
    <w:abstractNumId w:val="3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EC"/>
    <w:rsid w:val="00000B73"/>
    <w:rsid w:val="00005B42"/>
    <w:rsid w:val="000136B0"/>
    <w:rsid w:val="00013B7B"/>
    <w:rsid w:val="00016FD9"/>
    <w:rsid w:val="00035291"/>
    <w:rsid w:val="000932EC"/>
    <w:rsid w:val="00094928"/>
    <w:rsid w:val="000B21A2"/>
    <w:rsid w:val="000D4CA4"/>
    <w:rsid w:val="000D7022"/>
    <w:rsid w:val="00104E20"/>
    <w:rsid w:val="0011661E"/>
    <w:rsid w:val="0013093E"/>
    <w:rsid w:val="00160088"/>
    <w:rsid w:val="00172A2B"/>
    <w:rsid w:val="00192447"/>
    <w:rsid w:val="001C1223"/>
    <w:rsid w:val="001E424C"/>
    <w:rsid w:val="00202954"/>
    <w:rsid w:val="0026013C"/>
    <w:rsid w:val="00281415"/>
    <w:rsid w:val="002870D1"/>
    <w:rsid w:val="002E34CF"/>
    <w:rsid w:val="002F1A8A"/>
    <w:rsid w:val="00303E28"/>
    <w:rsid w:val="00307A35"/>
    <w:rsid w:val="00313EA7"/>
    <w:rsid w:val="00322AE9"/>
    <w:rsid w:val="0035526E"/>
    <w:rsid w:val="00383BA4"/>
    <w:rsid w:val="003975E6"/>
    <w:rsid w:val="003A0A47"/>
    <w:rsid w:val="003D2E37"/>
    <w:rsid w:val="003D447C"/>
    <w:rsid w:val="00422175"/>
    <w:rsid w:val="00426030"/>
    <w:rsid w:val="00446AE3"/>
    <w:rsid w:val="00497816"/>
    <w:rsid w:val="004D0BDD"/>
    <w:rsid w:val="004D0D06"/>
    <w:rsid w:val="004D34F1"/>
    <w:rsid w:val="004D400C"/>
    <w:rsid w:val="004E2B61"/>
    <w:rsid w:val="00505AAC"/>
    <w:rsid w:val="00520739"/>
    <w:rsid w:val="00525630"/>
    <w:rsid w:val="00547EEF"/>
    <w:rsid w:val="00575334"/>
    <w:rsid w:val="00585CF5"/>
    <w:rsid w:val="005E5D3A"/>
    <w:rsid w:val="00603A99"/>
    <w:rsid w:val="006078DC"/>
    <w:rsid w:val="0062743B"/>
    <w:rsid w:val="0066394B"/>
    <w:rsid w:val="006C56B7"/>
    <w:rsid w:val="006C6482"/>
    <w:rsid w:val="006E2A04"/>
    <w:rsid w:val="006E3286"/>
    <w:rsid w:val="007020A9"/>
    <w:rsid w:val="007324AE"/>
    <w:rsid w:val="00737508"/>
    <w:rsid w:val="00754524"/>
    <w:rsid w:val="00763D03"/>
    <w:rsid w:val="0077444B"/>
    <w:rsid w:val="007A09E5"/>
    <w:rsid w:val="007A15FA"/>
    <w:rsid w:val="007B2F3E"/>
    <w:rsid w:val="007C79CD"/>
    <w:rsid w:val="007E72BD"/>
    <w:rsid w:val="007F46B3"/>
    <w:rsid w:val="00831791"/>
    <w:rsid w:val="00831926"/>
    <w:rsid w:val="0084593D"/>
    <w:rsid w:val="0087161B"/>
    <w:rsid w:val="008A361B"/>
    <w:rsid w:val="008A5102"/>
    <w:rsid w:val="008F3841"/>
    <w:rsid w:val="00915128"/>
    <w:rsid w:val="00917E3A"/>
    <w:rsid w:val="009357C5"/>
    <w:rsid w:val="00935A83"/>
    <w:rsid w:val="00945DFC"/>
    <w:rsid w:val="00967EB6"/>
    <w:rsid w:val="00980731"/>
    <w:rsid w:val="009946EC"/>
    <w:rsid w:val="009A2F1F"/>
    <w:rsid w:val="009B0EB9"/>
    <w:rsid w:val="009D1B74"/>
    <w:rsid w:val="009D5491"/>
    <w:rsid w:val="00A0720D"/>
    <w:rsid w:val="00A46062"/>
    <w:rsid w:val="00A57F19"/>
    <w:rsid w:val="00A73319"/>
    <w:rsid w:val="00A8212F"/>
    <w:rsid w:val="00A86189"/>
    <w:rsid w:val="00A931AC"/>
    <w:rsid w:val="00AB099E"/>
    <w:rsid w:val="00AC1FED"/>
    <w:rsid w:val="00AD28E7"/>
    <w:rsid w:val="00AF2445"/>
    <w:rsid w:val="00B33390"/>
    <w:rsid w:val="00B36242"/>
    <w:rsid w:val="00B41ECE"/>
    <w:rsid w:val="00B52902"/>
    <w:rsid w:val="00B53A44"/>
    <w:rsid w:val="00B72045"/>
    <w:rsid w:val="00B80DCC"/>
    <w:rsid w:val="00C05A7A"/>
    <w:rsid w:val="00C40599"/>
    <w:rsid w:val="00C5294A"/>
    <w:rsid w:val="00C5563F"/>
    <w:rsid w:val="00C61DCE"/>
    <w:rsid w:val="00C72627"/>
    <w:rsid w:val="00C93498"/>
    <w:rsid w:val="00C9466C"/>
    <w:rsid w:val="00C95F5F"/>
    <w:rsid w:val="00CC14F5"/>
    <w:rsid w:val="00CC7CDF"/>
    <w:rsid w:val="00D76892"/>
    <w:rsid w:val="00D941E0"/>
    <w:rsid w:val="00D96C14"/>
    <w:rsid w:val="00D97D2B"/>
    <w:rsid w:val="00DB1CA7"/>
    <w:rsid w:val="00DB5FB0"/>
    <w:rsid w:val="00DE4F16"/>
    <w:rsid w:val="00DE6522"/>
    <w:rsid w:val="00DF28E9"/>
    <w:rsid w:val="00E2245C"/>
    <w:rsid w:val="00E263DA"/>
    <w:rsid w:val="00E662D5"/>
    <w:rsid w:val="00E7379B"/>
    <w:rsid w:val="00E7677B"/>
    <w:rsid w:val="00E871C4"/>
    <w:rsid w:val="00E97598"/>
    <w:rsid w:val="00EA5499"/>
    <w:rsid w:val="00EF57A9"/>
    <w:rsid w:val="00F06E48"/>
    <w:rsid w:val="00F15C98"/>
    <w:rsid w:val="00F216AC"/>
    <w:rsid w:val="00F24305"/>
    <w:rsid w:val="00F41159"/>
    <w:rsid w:val="00F4162F"/>
    <w:rsid w:val="00F44901"/>
    <w:rsid w:val="00F56A26"/>
    <w:rsid w:val="00F63B95"/>
    <w:rsid w:val="00F6742A"/>
    <w:rsid w:val="00FB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97CD8E"/>
  <w15:chartTrackingRefBased/>
  <w15:docId w15:val="{59437171-A5CB-420A-9113-CFA6AB91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6E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4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46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46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6EC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46E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946EC"/>
    <w:rPr>
      <w:rFonts w:eastAsiaTheme="minorEastAsia"/>
      <w:lang w:eastAsia="pl-PL"/>
    </w:rPr>
  </w:style>
  <w:style w:type="numbering" w:customStyle="1" w:styleId="WW8Num1">
    <w:name w:val="WW8Num1"/>
    <w:basedOn w:val="Bezlisty"/>
    <w:rsid w:val="009946EC"/>
    <w:pPr>
      <w:numPr>
        <w:numId w:val="11"/>
      </w:numPr>
    </w:pPr>
  </w:style>
  <w:style w:type="numbering" w:customStyle="1" w:styleId="WWNum14">
    <w:name w:val="WWNum14"/>
    <w:basedOn w:val="Bezlisty"/>
    <w:rsid w:val="009946EC"/>
    <w:pPr>
      <w:numPr>
        <w:numId w:val="14"/>
      </w:numPr>
    </w:pPr>
  </w:style>
  <w:style w:type="numbering" w:customStyle="1" w:styleId="WWNum11">
    <w:name w:val="WWNum11"/>
    <w:basedOn w:val="Bezlisty"/>
    <w:rsid w:val="009946EC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EC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6EC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2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2B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2BD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E6522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4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2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F24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B17A-A9A6-46CE-8A8E-A65A107529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8198B3-260B-40C8-B7A9-AEE7A9FA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4483</Words>
  <Characters>2690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nna Teresa</dc:creator>
  <cp:keywords/>
  <dc:description/>
  <cp:lastModifiedBy>Kowalski Artur</cp:lastModifiedBy>
  <cp:revision>29</cp:revision>
  <cp:lastPrinted>2021-06-24T08:26:00Z</cp:lastPrinted>
  <dcterms:created xsi:type="dcterms:W3CDTF">2021-06-20T17:52:00Z</dcterms:created>
  <dcterms:modified xsi:type="dcterms:W3CDTF">2021-06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7fdf11-0840-4b7f-881c-8aae5f32b937</vt:lpwstr>
  </property>
  <property fmtid="{D5CDD505-2E9C-101B-9397-08002B2CF9AE}" pid="3" name="bjSaver">
    <vt:lpwstr>9I+wK+Y81Em3c12f4swpZ/hdFWNiCxx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